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428"/>
        <w:gridCol w:w="5107"/>
      </w:tblGrid>
      <w:tr w:rsidR="00FD1AF3" w:rsidRPr="0095616A" w:rsidTr="0013621C">
        <w:tc>
          <w:tcPr>
            <w:tcW w:w="4428" w:type="dxa"/>
          </w:tcPr>
          <w:p w:rsidR="00602352" w:rsidRPr="0095616A" w:rsidRDefault="00602352" w:rsidP="00602352">
            <w:pPr>
              <w:pStyle w:val="Head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61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ructor: </w:t>
            </w:r>
            <w:r w:rsidRPr="0095616A">
              <w:rPr>
                <w:rFonts w:ascii="Times New Roman" w:hAnsi="Times New Roman" w:cs="Times New Roman"/>
                <w:sz w:val="24"/>
                <w:szCs w:val="24"/>
              </w:rPr>
              <w:t>Claudia J. Gollop, PhD</w:t>
            </w:r>
            <w:r w:rsidRPr="009561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02352" w:rsidRPr="0095616A" w:rsidRDefault="00602352" w:rsidP="0060235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ffice: </w:t>
            </w:r>
            <w:r w:rsidRPr="0095616A">
              <w:rPr>
                <w:rFonts w:ascii="Times New Roman" w:eastAsia="Times New Roman" w:hAnsi="Times New Roman" w:cs="Times New Roman"/>
                <w:sz w:val="24"/>
                <w:szCs w:val="24"/>
              </w:rPr>
              <w:t>215, Manning Hall</w:t>
            </w:r>
          </w:p>
          <w:p w:rsidR="00602352" w:rsidRPr="0095616A" w:rsidRDefault="00602352" w:rsidP="0060235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5616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mail:</w:t>
            </w:r>
            <w:r w:rsidRPr="009561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95616A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gollop@ils.unc.edu</w:t>
              </w:r>
            </w:hyperlink>
          </w:p>
          <w:p w:rsidR="00602352" w:rsidRPr="0095616A" w:rsidRDefault="00602352" w:rsidP="00602352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D1AF3" w:rsidRPr="0095616A" w:rsidRDefault="00602352" w:rsidP="00602352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616A">
              <w:rPr>
                <w:rFonts w:ascii="Times New Roman" w:hAnsi="Times New Roman" w:cs="Times New Roman"/>
                <w:b/>
                <w:sz w:val="24"/>
                <w:szCs w:val="24"/>
              </w:rPr>
              <w:t>Office Hours:</w:t>
            </w:r>
            <w:r w:rsidRPr="00956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ednesday</w:t>
            </w:r>
            <w:r w:rsidRPr="009561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:00-3:00</w:t>
            </w:r>
            <w:r w:rsidRPr="0095616A">
              <w:rPr>
                <w:rFonts w:ascii="Times New Roman" w:hAnsi="Times New Roman" w:cs="Times New Roman"/>
                <w:sz w:val="24"/>
                <w:szCs w:val="24"/>
              </w:rPr>
              <w:t xml:space="preserve"> pm </w:t>
            </w:r>
            <w:r w:rsidRPr="0095616A">
              <w:rPr>
                <w:rFonts w:ascii="Times New Roman" w:hAnsi="Times New Roman" w:cs="Times New Roman"/>
                <w:b/>
                <w:sz w:val="24"/>
                <w:szCs w:val="24"/>
              </w:rPr>
              <w:t>and by appointment</w:t>
            </w:r>
          </w:p>
        </w:tc>
        <w:tc>
          <w:tcPr>
            <w:tcW w:w="5107" w:type="dxa"/>
          </w:tcPr>
          <w:p w:rsidR="00FD1AF3" w:rsidRPr="0095616A" w:rsidRDefault="00FD1AF3" w:rsidP="006908D8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9561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lass: </w:t>
            </w:r>
            <w:r w:rsidR="000E2A1B">
              <w:rPr>
                <w:rFonts w:ascii="Times New Roman" w:hAnsi="Times New Roman" w:cs="Times New Roman"/>
                <w:sz w:val="24"/>
                <w:szCs w:val="24"/>
              </w:rPr>
              <w:t xml:space="preserve">Tuesday, </w:t>
            </w:r>
            <w:r w:rsidRPr="0095616A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:</w:t>
            </w:r>
            <w:r w:rsidR="000E2A1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0</w:t>
            </w:r>
            <w:r w:rsidRPr="0095616A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-</w:t>
            </w:r>
            <w:r w:rsidR="000E2A1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4</w:t>
            </w:r>
            <w:r w:rsidRPr="0095616A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:</w:t>
            </w:r>
            <w:r w:rsidR="000E2A1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4</w:t>
            </w:r>
            <w:r w:rsidRPr="0095616A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5 pm</w:t>
            </w:r>
          </w:p>
          <w:p w:rsidR="00FD1AF3" w:rsidRPr="0095616A" w:rsidRDefault="00FD1AF3" w:rsidP="006908D8">
            <w:pPr>
              <w:outlineLvl w:val="0"/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95616A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Location:</w:t>
            </w:r>
            <w:r w:rsidRPr="0095616A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="000E2A1B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01</w:t>
            </w:r>
            <w:r w:rsidRPr="0095616A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, Manning Hall</w:t>
            </w:r>
          </w:p>
          <w:p w:rsidR="00FD1AF3" w:rsidRPr="0095616A" w:rsidRDefault="00FD1AF3" w:rsidP="006908D8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C2E02" w:rsidRDefault="008C2E02" w:rsidP="00367AC9">
      <w:pPr>
        <w:pStyle w:val="Header"/>
        <w:rPr>
          <w:rFonts w:ascii="Times New Roman" w:hAnsi="Times New Roman" w:cs="Times New Roman"/>
          <w:b/>
          <w:sz w:val="24"/>
          <w:szCs w:val="24"/>
        </w:rPr>
      </w:pPr>
    </w:p>
    <w:p w:rsidR="0095616A" w:rsidRPr="00A66E61" w:rsidRDefault="00367AC9" w:rsidP="00367AC9">
      <w:pPr>
        <w:pStyle w:val="Header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A66E61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NOTE: </w:t>
      </w:r>
      <w:r w:rsidR="00346EC7" w:rsidRPr="00A66E61">
        <w:rPr>
          <w:rFonts w:ascii="Times New Roman" w:hAnsi="Times New Roman" w:cs="Times New Roman"/>
          <w:b/>
          <w:color w:val="00B050"/>
          <w:sz w:val="24"/>
          <w:szCs w:val="24"/>
        </w:rPr>
        <w:t>T</w:t>
      </w:r>
      <w:r w:rsidRPr="00A66E61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his schedule is subject to change, so please review </w:t>
      </w:r>
      <w:r w:rsidR="00820568" w:rsidRPr="00A66E61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it regularly. </w:t>
      </w:r>
    </w:p>
    <w:p w:rsidR="00820568" w:rsidRDefault="00820568" w:rsidP="00367AC9">
      <w:pPr>
        <w:pStyle w:val="Header"/>
        <w:rPr>
          <w:b/>
          <w:color w:val="FF0000"/>
        </w:rPr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780"/>
        <w:gridCol w:w="7248"/>
        <w:gridCol w:w="1548"/>
      </w:tblGrid>
      <w:tr w:rsidR="00367AC9" w:rsidRPr="00D56B6D" w:rsidTr="00A66E61">
        <w:tc>
          <w:tcPr>
            <w:tcW w:w="780" w:type="dxa"/>
          </w:tcPr>
          <w:p w:rsidR="00367AC9" w:rsidRPr="00D56B6D" w:rsidRDefault="00367AC9" w:rsidP="00690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B6D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7248" w:type="dxa"/>
          </w:tcPr>
          <w:p w:rsidR="00367AC9" w:rsidRPr="00D56B6D" w:rsidRDefault="00367AC9" w:rsidP="006908D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B6D"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1548" w:type="dxa"/>
          </w:tcPr>
          <w:p w:rsidR="00367AC9" w:rsidRDefault="00367AC9" w:rsidP="00690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B6D">
              <w:rPr>
                <w:rFonts w:ascii="Times New Roman" w:hAnsi="Times New Roman" w:cs="Times New Roman"/>
                <w:b/>
                <w:sz w:val="24"/>
                <w:szCs w:val="24"/>
              </w:rPr>
              <w:t>Due date</w:t>
            </w:r>
          </w:p>
          <w:p w:rsidR="0037506A" w:rsidRPr="00D56B6D" w:rsidRDefault="0037506A" w:rsidP="00690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67AC9" w:rsidRPr="00D56B6D" w:rsidTr="00A66E61">
        <w:tc>
          <w:tcPr>
            <w:tcW w:w="780" w:type="dxa"/>
          </w:tcPr>
          <w:p w:rsidR="00367AC9" w:rsidRPr="00D56B6D" w:rsidRDefault="00F146E0" w:rsidP="0069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46E0">
              <w:rPr>
                <w:rFonts w:ascii="Times New Roman" w:hAnsi="Times New Roman" w:cs="Times New Roman"/>
                <w:b/>
                <w:sz w:val="24"/>
                <w:szCs w:val="24"/>
              </w:rPr>
              <w:t>8/18</w:t>
            </w:r>
          </w:p>
        </w:tc>
        <w:tc>
          <w:tcPr>
            <w:tcW w:w="7248" w:type="dxa"/>
          </w:tcPr>
          <w:p w:rsidR="00D00DCF" w:rsidRDefault="00D00DCF" w:rsidP="00D00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0DCF">
              <w:rPr>
                <w:rFonts w:ascii="Times New Roman" w:hAnsi="Times New Roman" w:cs="Times New Roman"/>
                <w:b/>
                <w:sz w:val="24"/>
                <w:szCs w:val="24"/>
              </w:rPr>
              <w:t>2-3:15- Introductions</w:t>
            </w:r>
            <w:r w:rsidRPr="00D00DCF">
              <w:rPr>
                <w:rFonts w:ascii="Times New Roman" w:hAnsi="Times New Roman" w:cs="Times New Roman"/>
                <w:sz w:val="24"/>
                <w:szCs w:val="24"/>
              </w:rPr>
              <w:t xml:space="preserve">, course overview, assignments, </w:t>
            </w:r>
            <w:r w:rsidRPr="00D00DCF">
              <w:rPr>
                <w:rFonts w:ascii="Times New Roman" w:hAnsi="Times New Roman" w:cs="Times New Roman"/>
                <w:i/>
                <w:sz w:val="24"/>
                <w:szCs w:val="24"/>
              </w:rPr>
              <w:t>Student Questionnaire</w:t>
            </w:r>
            <w:r w:rsidRPr="00D00DCF">
              <w:rPr>
                <w:rFonts w:ascii="Times New Roman" w:hAnsi="Times New Roman" w:cs="Times New Roman"/>
                <w:sz w:val="24"/>
                <w:szCs w:val="24"/>
              </w:rPr>
              <w:t>, questions, etc.</w:t>
            </w:r>
          </w:p>
          <w:p w:rsidR="00055966" w:rsidRDefault="00055966" w:rsidP="00D00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0DCF" w:rsidRPr="00D00DCF" w:rsidRDefault="00055966" w:rsidP="00D00D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E6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Readings:</w:t>
            </w:r>
            <w:r w:rsidRPr="00A66E6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in Sakai, UNC Library system, </w:t>
            </w:r>
            <w:r w:rsidR="00A66E6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or on the</w:t>
            </w:r>
            <w:r w:rsidRPr="00A66E61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Web.  </w:t>
            </w:r>
          </w:p>
          <w:p w:rsidR="00D00DCF" w:rsidRDefault="00473FF3" w:rsidP="00EF3995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----------------------------------------------------------------</w:t>
            </w:r>
          </w:p>
          <w:p w:rsidR="00EF3995" w:rsidRPr="00961BCF" w:rsidRDefault="00F146E0" w:rsidP="00EF39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CF">
              <w:rPr>
                <w:rFonts w:ascii="Times New Roman" w:hAnsi="Times New Roman" w:cs="Times New Roman"/>
                <w:b/>
                <w:sz w:val="24"/>
                <w:szCs w:val="24"/>
              </w:rPr>
              <w:t>3:30-4:45</w:t>
            </w:r>
            <w:r w:rsidR="00367AC9" w:rsidRPr="00961B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</w:t>
            </w:r>
            <w:r w:rsidR="00367AC9" w:rsidRPr="00961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AC9" w:rsidRPr="00961BCF">
              <w:rPr>
                <w:rFonts w:ascii="Times New Roman" w:hAnsi="Times New Roman" w:cs="Times New Roman"/>
                <w:b/>
                <w:sz w:val="24"/>
                <w:szCs w:val="24"/>
              </w:rPr>
              <w:t>Meet in Davis Library</w:t>
            </w:r>
            <w:r w:rsidR="00367AC9" w:rsidRPr="00961BCF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D00DCF" w:rsidRPr="00961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7AC9" w:rsidRPr="00961BCF">
              <w:rPr>
                <w:rFonts w:ascii="Times New Roman" w:hAnsi="Times New Roman" w:cs="Times New Roman"/>
                <w:sz w:val="24"/>
                <w:szCs w:val="24"/>
              </w:rPr>
              <w:t>near the rear of the library</w:t>
            </w:r>
            <w:r w:rsidR="00D00DCF" w:rsidRPr="00961BCF">
              <w:rPr>
                <w:rFonts w:ascii="Times New Roman" w:hAnsi="Times New Roman" w:cs="Times New Roman"/>
                <w:sz w:val="24"/>
                <w:szCs w:val="24"/>
              </w:rPr>
              <w:t xml:space="preserve"> on the</w:t>
            </w:r>
            <w:r w:rsidR="00367AC9" w:rsidRPr="00961BCF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="00367AC9" w:rsidRPr="00961B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="00367AC9" w:rsidRPr="00961BCF">
              <w:rPr>
                <w:rFonts w:ascii="Times New Roman" w:hAnsi="Times New Roman" w:cs="Times New Roman"/>
                <w:sz w:val="24"/>
                <w:szCs w:val="24"/>
              </w:rPr>
              <w:t xml:space="preserve"> floor for info</w:t>
            </w:r>
            <w:r w:rsidR="00473FF3" w:rsidRPr="00961BCF">
              <w:rPr>
                <w:rFonts w:ascii="Times New Roman" w:hAnsi="Times New Roman" w:cs="Times New Roman"/>
                <w:sz w:val="24"/>
                <w:szCs w:val="24"/>
              </w:rPr>
              <w:t xml:space="preserve">rmation session </w:t>
            </w:r>
            <w:r w:rsidR="00367AC9" w:rsidRPr="00961BCF">
              <w:rPr>
                <w:rFonts w:ascii="Times New Roman" w:hAnsi="Times New Roman" w:cs="Times New Roman"/>
                <w:sz w:val="24"/>
                <w:szCs w:val="24"/>
              </w:rPr>
              <w:t>with Tommy Nixon</w:t>
            </w:r>
            <w:r w:rsidR="00EF3995" w:rsidRPr="00961BCF">
              <w:rPr>
                <w:rFonts w:ascii="Times New Roman" w:hAnsi="Times New Roman" w:cs="Times New Roman"/>
                <w:sz w:val="24"/>
                <w:szCs w:val="24"/>
              </w:rPr>
              <w:t>, Classics, Dramatic Art &amp; English/Comparative Literature</w:t>
            </w:r>
            <w:r w:rsidR="00473FF3" w:rsidRPr="00961BCF">
              <w:rPr>
                <w:rFonts w:ascii="Times New Roman" w:hAnsi="Times New Roman" w:cs="Times New Roman"/>
                <w:sz w:val="24"/>
                <w:szCs w:val="24"/>
              </w:rPr>
              <w:t xml:space="preserve"> Librarian</w:t>
            </w:r>
            <w:r w:rsidR="005850C7" w:rsidRPr="00961B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67AC9" w:rsidRPr="00961BCF" w:rsidRDefault="00367AC9" w:rsidP="00690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C9" w:rsidRPr="00961BCF" w:rsidRDefault="00367AC9" w:rsidP="0069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1B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ssignment: Reference book assessment paper</w:t>
            </w:r>
            <w:r w:rsidRPr="00961B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7AC9" w:rsidRPr="00961BCF" w:rsidRDefault="00B85C52" w:rsidP="00690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BCF">
              <w:rPr>
                <w:rFonts w:ascii="Times New Roman" w:hAnsi="Times New Roman" w:cs="Times New Roman"/>
                <w:b/>
                <w:sz w:val="24"/>
                <w:szCs w:val="24"/>
              </w:rPr>
              <w:t>At some point,</w:t>
            </w:r>
            <w:r w:rsidR="00367AC9" w:rsidRPr="00961B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llowing the tour,</w:t>
            </w:r>
            <w:r w:rsidR="00961BCF" w:rsidRPr="00961B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1BCF" w:rsidRPr="00961BCF">
              <w:rPr>
                <w:rFonts w:ascii="Times New Roman" w:hAnsi="Times New Roman" w:cs="Times New Roman"/>
                <w:sz w:val="24"/>
                <w:szCs w:val="24"/>
              </w:rPr>
              <w:t>please</w:t>
            </w:r>
            <w:r w:rsidR="00367AC9" w:rsidRPr="00961B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67AC9" w:rsidRPr="00961BCF">
              <w:rPr>
                <w:rFonts w:ascii="Times New Roman" w:hAnsi="Times New Roman" w:cs="Times New Roman"/>
                <w:sz w:val="24"/>
                <w:szCs w:val="24"/>
              </w:rPr>
              <w:t>return to Reference section of Davis Library and select a book (i.e., dictionary</w:t>
            </w:r>
            <w:r w:rsidR="00A33DD2" w:rsidRPr="00961BC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67AC9" w:rsidRPr="00961BCF">
              <w:rPr>
                <w:rFonts w:ascii="Times New Roman" w:hAnsi="Times New Roman" w:cs="Times New Roman"/>
                <w:sz w:val="24"/>
                <w:szCs w:val="24"/>
              </w:rPr>
              <w:t xml:space="preserve"> encyclopedia</w:t>
            </w:r>
            <w:r w:rsidR="00A33DD2" w:rsidRPr="00961BCF">
              <w:rPr>
                <w:rFonts w:ascii="Times New Roman" w:hAnsi="Times New Roman" w:cs="Times New Roman"/>
                <w:sz w:val="24"/>
                <w:szCs w:val="24"/>
              </w:rPr>
              <w:t xml:space="preserve">, directory, etc.) on any topic you like </w:t>
            </w:r>
            <w:r w:rsidR="00367AC9" w:rsidRPr="00961BCF">
              <w:rPr>
                <w:rFonts w:ascii="Times New Roman" w:hAnsi="Times New Roman" w:cs="Times New Roman"/>
                <w:b/>
                <w:sz w:val="24"/>
                <w:szCs w:val="24"/>
              </w:rPr>
              <w:t>in print.</w:t>
            </w:r>
            <w:r w:rsidR="00367AC9" w:rsidRPr="00961BCF">
              <w:rPr>
                <w:rFonts w:ascii="Times New Roman" w:hAnsi="Times New Roman" w:cs="Times New Roman"/>
                <w:sz w:val="24"/>
                <w:szCs w:val="24"/>
              </w:rPr>
              <w:t xml:space="preserve"> Look at the </w:t>
            </w:r>
            <w:r w:rsidR="00367AC9" w:rsidRPr="00961BCF">
              <w:rPr>
                <w:rFonts w:ascii="Times New Roman" w:hAnsi="Times New Roman" w:cs="Times New Roman"/>
                <w:b/>
                <w:sz w:val="24"/>
                <w:szCs w:val="24"/>
              </w:rPr>
              <w:t>front matter and back matter</w:t>
            </w:r>
            <w:r w:rsidR="00367AC9" w:rsidRPr="00961BCF">
              <w:rPr>
                <w:rFonts w:ascii="Times New Roman" w:hAnsi="Times New Roman" w:cs="Times New Roman"/>
                <w:sz w:val="24"/>
                <w:szCs w:val="24"/>
              </w:rPr>
              <w:t xml:space="preserve"> (i.e., preface, introduction, table of contents, indexes, etc.)</w:t>
            </w:r>
            <w:r w:rsidR="00790487" w:rsidRPr="00961BCF">
              <w:rPr>
                <w:rFonts w:ascii="Times New Roman" w:hAnsi="Times New Roman" w:cs="Times New Roman"/>
                <w:sz w:val="24"/>
                <w:szCs w:val="24"/>
              </w:rPr>
              <w:t xml:space="preserve"> to get a sense of how it is arranged</w:t>
            </w:r>
            <w:r w:rsidR="00367AC9" w:rsidRPr="00961BCF">
              <w:rPr>
                <w:rFonts w:ascii="Times New Roman" w:hAnsi="Times New Roman" w:cs="Times New Roman"/>
                <w:sz w:val="24"/>
                <w:szCs w:val="24"/>
              </w:rPr>
              <w:t xml:space="preserve">. Please write a brief, 1-2 page description of the book’s </w:t>
            </w:r>
            <w:r w:rsidR="00790487" w:rsidRPr="00961BCF">
              <w:rPr>
                <w:rFonts w:ascii="Times New Roman" w:hAnsi="Times New Roman" w:cs="Times New Roman"/>
                <w:sz w:val="24"/>
                <w:szCs w:val="24"/>
              </w:rPr>
              <w:t>focus or subject</w:t>
            </w:r>
            <w:r w:rsidR="00367AC9" w:rsidRPr="00961BCF">
              <w:rPr>
                <w:rFonts w:ascii="Times New Roman" w:hAnsi="Times New Roman" w:cs="Times New Roman"/>
                <w:sz w:val="24"/>
                <w:szCs w:val="24"/>
              </w:rPr>
              <w:t xml:space="preserve">, arrangement and </w:t>
            </w:r>
            <w:r w:rsidR="00961BCF" w:rsidRPr="00961BCF">
              <w:rPr>
                <w:rFonts w:ascii="Times New Roman" w:hAnsi="Times New Roman" w:cs="Times New Roman"/>
                <w:sz w:val="24"/>
                <w:szCs w:val="24"/>
              </w:rPr>
              <w:t>why you selected it</w:t>
            </w:r>
            <w:r w:rsidR="00367AC9" w:rsidRPr="00961BCF">
              <w:rPr>
                <w:rFonts w:ascii="Times New Roman" w:hAnsi="Times New Roman" w:cs="Times New Roman"/>
                <w:sz w:val="24"/>
                <w:szCs w:val="24"/>
              </w:rPr>
              <w:t xml:space="preserve">. Please include a complete citation for the book selected. </w:t>
            </w:r>
            <w:r w:rsidR="00367AC9" w:rsidRPr="00961B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e </w:t>
            </w:r>
            <w:r w:rsidR="00790487" w:rsidRPr="00961BCF">
              <w:rPr>
                <w:rFonts w:ascii="Times New Roman" w:hAnsi="Times New Roman" w:cs="Times New Roman"/>
                <w:b/>
                <w:sz w:val="24"/>
                <w:szCs w:val="24"/>
              </w:rPr>
              <w:t>8/2</w:t>
            </w:r>
            <w:r w:rsidR="00961BCF" w:rsidRPr="00961B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90487" w:rsidRPr="00961BCF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  <w:r w:rsidR="00961BCF" w:rsidRPr="00961BCF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  <w:p w:rsidR="00367AC9" w:rsidRPr="00961BCF" w:rsidRDefault="00367AC9" w:rsidP="00690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C9" w:rsidRDefault="00367AC9" w:rsidP="006908D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1BCF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Pr="00961B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oper Citation of all your work is very important. If you would like assistance with creating citations, please view this link, provided by the UNC Library: </w:t>
            </w:r>
            <w:hyperlink r:id="rId9" w:history="1">
              <w:r w:rsidR="00910C1E" w:rsidRPr="002A3A8F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</w:rPr>
                <w:t>http://library.unc.edu/services/citing/</w:t>
              </w:r>
            </w:hyperlink>
          </w:p>
          <w:p w:rsidR="00367AC9" w:rsidRPr="005156CC" w:rsidRDefault="00367AC9" w:rsidP="00D00D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367AC9" w:rsidRPr="00D56B6D" w:rsidRDefault="00367AC9" w:rsidP="00690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C9" w:rsidRPr="00D56B6D" w:rsidRDefault="00367AC9" w:rsidP="00D00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 xml:space="preserve">Student </w:t>
            </w:r>
            <w:r w:rsidRPr="003A1801">
              <w:rPr>
                <w:i/>
              </w:rPr>
              <w:t>Questionnaire</w:t>
            </w:r>
            <w:r w:rsidRPr="009C3952">
              <w:t xml:space="preserve"> </w:t>
            </w:r>
            <w:r>
              <w:t xml:space="preserve">Due: </w:t>
            </w:r>
            <w:r w:rsidR="00D00DCF">
              <w:t>8</w:t>
            </w:r>
            <w:r w:rsidR="009E6180">
              <w:t>/2</w:t>
            </w:r>
            <w:r w:rsidR="00D00DCF">
              <w:t>5</w:t>
            </w:r>
            <w:r w:rsidR="009E6180">
              <w:t>/</w:t>
            </w:r>
            <w:r w:rsidR="00A86F36">
              <w:t>15</w:t>
            </w:r>
          </w:p>
        </w:tc>
      </w:tr>
      <w:tr w:rsidR="00A579EB" w:rsidRPr="00D56B6D" w:rsidTr="00A66E61">
        <w:tc>
          <w:tcPr>
            <w:tcW w:w="780" w:type="dxa"/>
          </w:tcPr>
          <w:p w:rsidR="00A579EB" w:rsidRPr="00D56B6D" w:rsidRDefault="00600C78" w:rsidP="00A579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C78">
              <w:rPr>
                <w:rFonts w:ascii="Times New Roman" w:hAnsi="Times New Roman" w:cs="Times New Roman"/>
                <w:b/>
                <w:sz w:val="24"/>
                <w:szCs w:val="24"/>
              </w:rPr>
              <w:t>8/25</w:t>
            </w:r>
          </w:p>
        </w:tc>
        <w:tc>
          <w:tcPr>
            <w:tcW w:w="7248" w:type="dxa"/>
          </w:tcPr>
          <w:p w:rsidR="00764DE2" w:rsidRPr="00D56B6D" w:rsidRDefault="00764DE2" w:rsidP="0076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6D">
              <w:rPr>
                <w:rFonts w:ascii="Times New Roman" w:hAnsi="Times New Roman" w:cs="Times New Roman"/>
                <w:sz w:val="24"/>
                <w:szCs w:val="24"/>
              </w:rPr>
              <w:t xml:space="preserve">Class discussion on the </w:t>
            </w:r>
            <w:r w:rsidRPr="00D56B6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ference book assessment assignment</w:t>
            </w:r>
          </w:p>
          <w:p w:rsidR="00764DE2" w:rsidRDefault="00764DE2" w:rsidP="00764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DE2" w:rsidRDefault="00764DE2" w:rsidP="00764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B6D">
              <w:rPr>
                <w:rFonts w:ascii="Times New Roman" w:hAnsi="Times New Roman" w:cs="Times New Roman"/>
                <w:b/>
                <w:sz w:val="24"/>
                <w:szCs w:val="24"/>
              </w:rPr>
              <w:t>History of Reference Service</w:t>
            </w:r>
          </w:p>
          <w:p w:rsidR="00764DE2" w:rsidRDefault="00764DE2" w:rsidP="00764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64DE2" w:rsidRPr="00D56B6D" w:rsidRDefault="00764DE2" w:rsidP="00764D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B6D">
              <w:rPr>
                <w:rFonts w:ascii="Times New Roman" w:hAnsi="Times New Roman" w:cs="Times New Roman"/>
                <w:b/>
                <w:sz w:val="24"/>
                <w:szCs w:val="24"/>
              </w:rPr>
              <w:t>Readings/Discussion:</w:t>
            </w:r>
          </w:p>
          <w:p w:rsidR="00764DE2" w:rsidRPr="0045706A" w:rsidRDefault="00764DE2" w:rsidP="0076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6B6D">
              <w:rPr>
                <w:rFonts w:ascii="Times New Roman" w:hAnsi="Times New Roman" w:cs="Times New Roman"/>
                <w:sz w:val="24"/>
                <w:szCs w:val="24"/>
              </w:rPr>
              <w:t>Tyckoson</w:t>
            </w:r>
            <w:proofErr w:type="spellEnd"/>
            <w:r w:rsidRPr="00D56B6D">
              <w:rPr>
                <w:rFonts w:ascii="Times New Roman" w:hAnsi="Times New Roman" w:cs="Times New Roman"/>
                <w:sz w:val="24"/>
                <w:szCs w:val="24"/>
              </w:rPr>
              <w:t>, D</w:t>
            </w:r>
            <w:r w:rsidR="00910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56B6D">
              <w:rPr>
                <w:rFonts w:ascii="Times New Roman" w:hAnsi="Times New Roman" w:cs="Times New Roman"/>
                <w:sz w:val="24"/>
                <w:szCs w:val="24"/>
              </w:rPr>
              <w:t xml:space="preserve"> A. </w:t>
            </w:r>
            <w:r w:rsidR="00910C1E">
              <w:rPr>
                <w:rFonts w:ascii="Times New Roman" w:hAnsi="Times New Roman" w:cs="Times New Roman"/>
                <w:sz w:val="24"/>
                <w:szCs w:val="24"/>
              </w:rPr>
              <w:t>(2011).</w:t>
            </w:r>
            <w:r w:rsidRPr="00D56B6D">
              <w:rPr>
                <w:rFonts w:ascii="Times New Roman" w:hAnsi="Times New Roman" w:cs="Times New Roman"/>
                <w:sz w:val="24"/>
                <w:szCs w:val="24"/>
              </w:rPr>
              <w:t xml:space="preserve"> “History and Functions of Reference Service.” </w:t>
            </w:r>
            <w:r w:rsidR="00910C1E"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Pr="00910C1E">
              <w:rPr>
                <w:rFonts w:ascii="Times New Roman" w:hAnsi="Times New Roman" w:cs="Times New Roman"/>
                <w:i/>
                <w:sz w:val="24"/>
                <w:szCs w:val="24"/>
              </w:rPr>
              <w:t>Reference and Information Services: An Introduction, 4</w:t>
            </w:r>
            <w:r w:rsidRPr="00910C1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th</w:t>
            </w:r>
            <w:r w:rsidRPr="00910C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dition.</w:t>
            </w:r>
            <w:r w:rsidRPr="0045706A">
              <w:rPr>
                <w:rFonts w:ascii="Times New Roman" w:hAnsi="Times New Roman" w:cs="Times New Roman"/>
                <w:sz w:val="24"/>
                <w:szCs w:val="24"/>
              </w:rPr>
              <w:t xml:space="preserve"> Ed</w:t>
            </w:r>
            <w:r w:rsidR="00B92104" w:rsidRPr="00457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706A">
              <w:rPr>
                <w:rFonts w:ascii="Times New Roman" w:hAnsi="Times New Roman" w:cs="Times New Roman"/>
                <w:sz w:val="24"/>
                <w:szCs w:val="24"/>
              </w:rPr>
              <w:t xml:space="preserve"> Bopp</w:t>
            </w:r>
            <w:r w:rsidR="00910C1E">
              <w:rPr>
                <w:rFonts w:ascii="Times New Roman" w:hAnsi="Times New Roman" w:cs="Times New Roman"/>
                <w:sz w:val="24"/>
                <w:szCs w:val="24"/>
              </w:rPr>
              <w:t>, R.E.</w:t>
            </w:r>
            <w:r w:rsidRPr="0045706A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910C1E">
              <w:rPr>
                <w:rFonts w:ascii="Times New Roman" w:hAnsi="Times New Roman" w:cs="Times New Roman"/>
                <w:sz w:val="24"/>
                <w:szCs w:val="24"/>
              </w:rPr>
              <w:t xml:space="preserve">Smith, </w:t>
            </w:r>
            <w:r w:rsidRPr="0045706A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910C1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5706A">
              <w:rPr>
                <w:rFonts w:ascii="Times New Roman" w:hAnsi="Times New Roman" w:cs="Times New Roman"/>
                <w:sz w:val="24"/>
                <w:szCs w:val="24"/>
              </w:rPr>
              <w:t xml:space="preserve"> C.</w:t>
            </w:r>
            <w:r w:rsidR="00910C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706A">
              <w:rPr>
                <w:rFonts w:ascii="Times New Roman" w:hAnsi="Times New Roman" w:cs="Times New Roman"/>
                <w:sz w:val="24"/>
                <w:szCs w:val="24"/>
              </w:rPr>
              <w:t>Santa Barbara: Libraries Unlimited</w:t>
            </w:r>
            <w:r w:rsidR="00910C1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5706A">
              <w:rPr>
                <w:rFonts w:ascii="Times New Roman" w:hAnsi="Times New Roman" w:cs="Times New Roman"/>
                <w:sz w:val="24"/>
                <w:szCs w:val="24"/>
              </w:rPr>
              <w:t xml:space="preserve"> 3-27. </w:t>
            </w:r>
          </w:p>
          <w:p w:rsidR="00764DE2" w:rsidRDefault="00764DE2" w:rsidP="00764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0C1E" w:rsidRPr="00910C1E" w:rsidRDefault="00910C1E" w:rsidP="0076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een, S.S. (1993). Personal relationships between librarians and readers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ibrary Jour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[originally published, October 1, 1876], </w:t>
            </w:r>
            <w:r w:rsidR="00A379A6">
              <w:rPr>
                <w:rFonts w:ascii="Times New Roman" w:hAnsi="Times New Roman" w:cs="Times New Roman"/>
                <w:sz w:val="24"/>
                <w:szCs w:val="24"/>
              </w:rPr>
              <w:t>84-85.</w:t>
            </w:r>
          </w:p>
          <w:p w:rsidR="00331DFB" w:rsidRDefault="00331DFB" w:rsidP="0076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1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Dear Librarian: New York Public Library’s quirkiest inquiries </w:t>
            </w:r>
            <w:hyperlink r:id="rId10" w:history="1">
              <w:r w:rsidRPr="00063AD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theguardian.com/books/2015/may/28/librarian-new-york-public-librarys-quirkiest-enquiries</w:t>
              </w:r>
            </w:hyperlink>
          </w:p>
          <w:p w:rsidR="00331DFB" w:rsidRDefault="00331DFB" w:rsidP="00764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0066" w:rsidRPr="0045706A" w:rsidRDefault="00FD0066" w:rsidP="00FD006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lang w:val="en"/>
              </w:rPr>
            </w:pPr>
            <w:r w:rsidRPr="00DA2330">
              <w:rPr>
                <w:rFonts w:ascii="Times New Roman" w:hAnsi="Times New Roman" w:cs="Times New Roman"/>
                <w:sz w:val="24"/>
                <w:szCs w:val="24"/>
              </w:rPr>
              <w:t xml:space="preserve">Coutts, B. et al. (2014).  Best of Reference 2014. </w:t>
            </w:r>
            <w:r w:rsidRPr="00DA2330">
              <w:rPr>
                <w:rFonts w:ascii="Times New Roman" w:hAnsi="Times New Roman" w:cs="Times New Roman"/>
                <w:i/>
                <w:sz w:val="24"/>
                <w:szCs w:val="24"/>
              </w:rPr>
              <w:t>Library Journal</w:t>
            </w:r>
            <w:r w:rsidRPr="00DA233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A2330">
              <w:rPr>
                <w:rFonts w:ascii="Times New Roman" w:hAnsi="Times New Roman" w:cs="Times New Roman"/>
                <w:sz w:val="24"/>
                <w:szCs w:val="24"/>
                <w:lang w:val="en"/>
              </w:rPr>
              <w:t xml:space="preserve"> 140, 4, 34, 1p – located in the ‘Library &amp; Information Science Source”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"/>
              </w:rPr>
              <w:t xml:space="preserve">database in </w:t>
            </w:r>
            <w:hyperlink w:history="1">
              <w:r w:rsidRPr="0045706A">
                <w:rPr>
                  <w:rStyle w:val="Hyperlink"/>
                  <w:rFonts w:ascii="Times New Roman" w:hAnsi="Times New Roman" w:cs="Times New Roman"/>
                  <w:i/>
                  <w:sz w:val="24"/>
                  <w:szCs w:val="24"/>
                </w:rPr>
                <w:t xml:space="preserve">http://www.lib.unc.edu </w:t>
              </w:r>
            </w:hyperlink>
            <w:r w:rsidRPr="0045706A">
              <w:rPr>
                <w:rFonts w:ascii="Times New Roman" w:hAnsi="Times New Roman" w:cs="Times New Roman"/>
                <w:color w:val="333333"/>
                <w:sz w:val="24"/>
                <w:szCs w:val="24"/>
                <w:lang w:val="en"/>
              </w:rPr>
              <w:t xml:space="preserve"> </w:t>
            </w:r>
            <w:r w:rsidR="00C769D4">
              <w:rPr>
                <w:rStyle w:val="Strong"/>
                <w:rFonts w:ascii="Helvetica" w:hAnsi="Helvetica" w:cs="Helvetica"/>
                <w:b w:val="0"/>
                <w:bCs w:val="0"/>
                <w:color w:val="333333"/>
                <w:lang w:val="en"/>
              </w:rPr>
              <w:t>Library &amp; Information Science Source</w:t>
            </w:r>
            <w:r w:rsidR="00C769D4" w:rsidRPr="0045706A">
              <w:rPr>
                <w:rFonts w:ascii="Times New Roman" w:hAnsi="Times New Roman" w:cs="Times New Roman"/>
                <w:color w:val="333333"/>
                <w:sz w:val="24"/>
                <w:szCs w:val="24"/>
                <w:lang w:val="en"/>
              </w:rPr>
              <w:t xml:space="preserve"> </w:t>
            </w:r>
            <w:r w:rsidR="00C769D4">
              <w:rPr>
                <w:rFonts w:ascii="Times New Roman" w:hAnsi="Times New Roman" w:cs="Times New Roman"/>
                <w:color w:val="333333"/>
                <w:sz w:val="24"/>
                <w:szCs w:val="24"/>
                <w:lang w:val="en"/>
              </w:rPr>
              <w:t xml:space="preserve">database </w:t>
            </w:r>
            <w:r w:rsidRPr="0045706A">
              <w:rPr>
                <w:rFonts w:ascii="Times New Roman" w:hAnsi="Times New Roman" w:cs="Times New Roman"/>
                <w:color w:val="333333"/>
                <w:sz w:val="24"/>
                <w:szCs w:val="24"/>
                <w:lang w:val="en"/>
              </w:rPr>
              <w:t xml:space="preserve">[you may read it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lang w:val="en"/>
              </w:rPr>
              <w:t>&amp;/</w:t>
            </w:r>
            <w:r w:rsidRPr="0045706A">
              <w:rPr>
                <w:rFonts w:ascii="Times New Roman" w:hAnsi="Times New Roman" w:cs="Times New Roman"/>
                <w:color w:val="333333"/>
                <w:sz w:val="24"/>
                <w:szCs w:val="24"/>
                <w:lang w:val="en"/>
              </w:rPr>
              <w:t>or listen to it].</w:t>
            </w:r>
          </w:p>
          <w:p w:rsidR="00FD0066" w:rsidRPr="00331DFB" w:rsidRDefault="00FD0066" w:rsidP="00764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330" w:rsidRPr="00C769D4" w:rsidRDefault="00331DFB" w:rsidP="00764D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9D4">
              <w:rPr>
                <w:rFonts w:ascii="Times New Roman" w:hAnsi="Times New Roman" w:cs="Times New Roman"/>
                <w:b/>
                <w:sz w:val="24"/>
                <w:szCs w:val="24"/>
              </w:rPr>
              <w:t>Discussion q</w:t>
            </w:r>
            <w:r w:rsidR="00764DE2" w:rsidRPr="00C769D4">
              <w:rPr>
                <w:rFonts w:ascii="Times New Roman" w:hAnsi="Times New Roman" w:cs="Times New Roman"/>
                <w:b/>
                <w:sz w:val="24"/>
                <w:szCs w:val="24"/>
              </w:rPr>
              <w:t>uestion:</w:t>
            </w:r>
            <w:r w:rsidR="00764DE2" w:rsidRPr="00C769D4">
              <w:rPr>
                <w:rFonts w:ascii="Times New Roman" w:hAnsi="Times New Roman" w:cs="Times New Roman"/>
                <w:sz w:val="24"/>
                <w:szCs w:val="24"/>
              </w:rPr>
              <w:t xml:space="preserve"> Over time, what do you think</w:t>
            </w:r>
            <w:r w:rsidR="00084073">
              <w:rPr>
                <w:rFonts w:ascii="Times New Roman" w:hAnsi="Times New Roman" w:cs="Times New Roman"/>
                <w:sz w:val="24"/>
                <w:szCs w:val="24"/>
              </w:rPr>
              <w:t xml:space="preserve"> may </w:t>
            </w:r>
            <w:proofErr w:type="gramStart"/>
            <w:r w:rsidR="00084073">
              <w:rPr>
                <w:rFonts w:ascii="Times New Roman" w:hAnsi="Times New Roman" w:cs="Times New Roman"/>
                <w:sz w:val="24"/>
                <w:szCs w:val="24"/>
              </w:rPr>
              <w:t xml:space="preserve">have </w:t>
            </w:r>
            <w:r w:rsidR="00764DE2" w:rsidRPr="00C769D4">
              <w:rPr>
                <w:rFonts w:ascii="Times New Roman" w:hAnsi="Times New Roman" w:cs="Times New Roman"/>
                <w:sz w:val="24"/>
                <w:szCs w:val="24"/>
              </w:rPr>
              <w:t xml:space="preserve"> contributed</w:t>
            </w:r>
            <w:proofErr w:type="gramEnd"/>
            <w:r w:rsidR="00764DE2" w:rsidRPr="00C769D4">
              <w:rPr>
                <w:rFonts w:ascii="Times New Roman" w:hAnsi="Times New Roman" w:cs="Times New Roman"/>
                <w:sz w:val="24"/>
                <w:szCs w:val="24"/>
              </w:rPr>
              <w:t xml:space="preserve"> to some of the changes that have occurred in reference services?</w:t>
            </w:r>
          </w:p>
          <w:p w:rsidR="00A579EB" w:rsidRPr="005156CC" w:rsidRDefault="00764DE2" w:rsidP="000E5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7AE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48" w:type="dxa"/>
          </w:tcPr>
          <w:p w:rsidR="00A579EB" w:rsidRDefault="00A579EB" w:rsidP="00B2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C84" w:rsidRPr="00D56B6D" w:rsidRDefault="000C0C84" w:rsidP="000C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6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Reference book assessmen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ssignment</w:t>
            </w:r>
          </w:p>
          <w:p w:rsidR="000C0C84" w:rsidRDefault="000C0C84" w:rsidP="000C0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C84" w:rsidRDefault="000C0C84" w:rsidP="000C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i/>
              </w:rPr>
              <w:t xml:space="preserve">Student </w:t>
            </w:r>
            <w:r w:rsidRPr="003A1801">
              <w:rPr>
                <w:i/>
              </w:rPr>
              <w:t>Questionnaire</w:t>
            </w:r>
            <w:r w:rsidRPr="009C3952">
              <w:t xml:space="preserve"> </w:t>
            </w:r>
            <w:r>
              <w:t>Due</w:t>
            </w:r>
          </w:p>
          <w:p w:rsidR="00764DE2" w:rsidRDefault="00764DE2" w:rsidP="00B2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DE2" w:rsidRDefault="00764DE2" w:rsidP="00B2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DE2" w:rsidRDefault="00764DE2" w:rsidP="00B2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DE2" w:rsidRDefault="00764DE2" w:rsidP="00B2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DE2" w:rsidRPr="00D56B6D" w:rsidRDefault="00764DE2" w:rsidP="00B21B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C9" w:rsidRPr="00D56B6D" w:rsidTr="00A66E61">
        <w:tc>
          <w:tcPr>
            <w:tcW w:w="780" w:type="dxa"/>
          </w:tcPr>
          <w:p w:rsidR="00367AC9" w:rsidRPr="00EC5604" w:rsidRDefault="00600C78" w:rsidP="00BF0AE3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600C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/</w:t>
            </w:r>
            <w:r w:rsidR="00BF0A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248" w:type="dxa"/>
          </w:tcPr>
          <w:p w:rsidR="000C0C84" w:rsidRPr="00D56B6D" w:rsidRDefault="000C0C84" w:rsidP="000C0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B6D">
              <w:rPr>
                <w:rFonts w:ascii="Times New Roman" w:hAnsi="Times New Roman" w:cs="Times New Roman"/>
                <w:b/>
                <w:sz w:val="24"/>
                <w:szCs w:val="24"/>
              </w:rPr>
              <w:t>Ethical Aspects of Reference Service</w:t>
            </w:r>
          </w:p>
          <w:p w:rsidR="000C0C84" w:rsidRPr="00D56B6D" w:rsidRDefault="000C0C84" w:rsidP="000C0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C84" w:rsidRPr="00D56B6D" w:rsidRDefault="000C0C84" w:rsidP="000C0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B6D">
              <w:rPr>
                <w:rFonts w:ascii="Times New Roman" w:hAnsi="Times New Roman" w:cs="Times New Roman"/>
                <w:b/>
                <w:sz w:val="24"/>
                <w:szCs w:val="24"/>
              </w:rPr>
              <w:t>Readings/Discussion:</w:t>
            </w:r>
          </w:p>
          <w:p w:rsidR="000C0C84" w:rsidRPr="004B29EC" w:rsidRDefault="000C0C84" w:rsidP="000C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lis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G.J. (2013). Copyright in light of ethics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ference Services Revie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41, 3, 566-575</w:t>
            </w:r>
            <w:r w:rsidR="00AC74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0C84" w:rsidRPr="00D56B6D" w:rsidRDefault="000C0C84" w:rsidP="000C0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C84" w:rsidRPr="008D5648" w:rsidRDefault="000C0C84" w:rsidP="000C0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648">
              <w:rPr>
                <w:rFonts w:ascii="Times New Roman" w:hAnsi="Times New Roman" w:cs="Times New Roman"/>
                <w:b/>
                <w:sz w:val="24"/>
                <w:szCs w:val="24"/>
              </w:rPr>
              <w:t>Please pay particular attention to Code of Ethics of the American Library Association (below)</w:t>
            </w:r>
          </w:p>
          <w:p w:rsidR="000C0C84" w:rsidRPr="00D56B6D" w:rsidRDefault="000C0C84" w:rsidP="000C0C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C0C84" w:rsidRPr="008D5648" w:rsidRDefault="000C0C84" w:rsidP="000C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5648">
              <w:rPr>
                <w:rFonts w:ascii="Times New Roman" w:hAnsi="Times New Roman" w:cs="Times New Roman"/>
                <w:sz w:val="24"/>
                <w:szCs w:val="24"/>
              </w:rPr>
              <w:t>Code of Ethics of the American Library Association:</w:t>
            </w:r>
          </w:p>
          <w:p w:rsidR="000C0C84" w:rsidRPr="008D5648" w:rsidRDefault="00F01CB2" w:rsidP="000C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C0C84" w:rsidRPr="008D564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ala.org/advocacy/proethics/codeofethics/codeethics</w:t>
              </w:r>
            </w:hyperlink>
          </w:p>
          <w:p w:rsidR="000C0C84" w:rsidRPr="008D5648" w:rsidRDefault="000C0C84" w:rsidP="000C0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C84" w:rsidRPr="008D5648" w:rsidRDefault="00F01CB2" w:rsidP="000C0C84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12" w:history="1">
              <w:r w:rsidR="000C0C84" w:rsidRPr="008D564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copyright.com/content/cc3/en/toolbar/education/resources/copyright_basics1.html</w:t>
              </w:r>
            </w:hyperlink>
          </w:p>
          <w:p w:rsidR="000C0C84" w:rsidRPr="008D5648" w:rsidRDefault="000C0C84" w:rsidP="000C0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C84" w:rsidRDefault="000C0C84" w:rsidP="000C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th the </w:t>
            </w:r>
            <w:r w:rsidRPr="00FB71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de of ethi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FB712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pyright issu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mind, please review the following websites on public services policies. We will discuss them:</w:t>
            </w:r>
          </w:p>
          <w:p w:rsidR="000C0C84" w:rsidRDefault="000C0C84" w:rsidP="000C0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C84" w:rsidRDefault="00F01CB2" w:rsidP="000C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C0C84" w:rsidRPr="007775E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ibrary.buffalo.edu/aboutus/policies-use/reference-policy.html</w:t>
              </w:r>
            </w:hyperlink>
          </w:p>
          <w:p w:rsidR="000C0C84" w:rsidRDefault="00F01CB2" w:rsidP="000C0C8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hyperlink r:id="rId14" w:history="1">
              <w:r w:rsidR="000C0C84" w:rsidRPr="007775E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library.austintexas.gov/basic-page/reference-services-policy</w:t>
              </w:r>
            </w:hyperlink>
          </w:p>
          <w:p w:rsidR="000C0C84" w:rsidRDefault="000C0C84" w:rsidP="000C0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C84" w:rsidRPr="00AC746E" w:rsidRDefault="000C0C84" w:rsidP="000C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46E">
              <w:rPr>
                <w:rFonts w:ascii="Times New Roman" w:hAnsi="Times New Roman" w:cs="Times New Roman"/>
                <w:b/>
                <w:sz w:val="24"/>
                <w:szCs w:val="24"/>
              </w:rPr>
              <w:t>Discussion</w:t>
            </w:r>
            <w:r w:rsidR="006D294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C7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C0C84" w:rsidRPr="009D2125" w:rsidRDefault="000C0C84" w:rsidP="000C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46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Anderson, A.J. (1992). You Killed my Daughter.</w:t>
            </w:r>
            <w:r w:rsidRPr="00AC746E">
              <w:rPr>
                <w:rFonts w:ascii="Times New Roman" w:hAnsi="Times New Roman" w:cs="Times New Roman"/>
                <w:color w:val="333333"/>
                <w:sz w:val="24"/>
                <w:szCs w:val="24"/>
                <w:lang w:val="en"/>
              </w:rPr>
              <w:t xml:space="preserve"> May 1 1992, Vol. 117, p53-55, 3p</w:t>
            </w:r>
            <w:r>
              <w:rPr>
                <w:rFonts w:ascii="Helvetica" w:hAnsi="Helvetica" w:cs="Helvetica"/>
                <w:color w:val="333333"/>
                <w:sz w:val="18"/>
                <w:szCs w:val="18"/>
                <w:lang w:val="en"/>
              </w:rPr>
              <w:t>.</w:t>
            </w:r>
          </w:p>
          <w:p w:rsidR="000C0C84" w:rsidRDefault="000C0C84" w:rsidP="000C0C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23A7B" w:rsidRPr="00DB0461" w:rsidRDefault="000C0C84" w:rsidP="000E5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BB7">
              <w:rPr>
                <w:rFonts w:ascii="Times New Roman" w:hAnsi="Times New Roman" w:cs="Times New Roman"/>
                <w:sz w:val="24"/>
                <w:szCs w:val="24"/>
              </w:rPr>
              <w:t xml:space="preserve">Guest at </w:t>
            </w:r>
            <w:r w:rsidR="006B10F0" w:rsidRPr="000E5B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5B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B10F0" w:rsidRPr="000E5B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0E5BB7" w:rsidRPr="000E5BB7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  <w:r w:rsidRPr="000E5BB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6B10F0" w:rsidRPr="000E5BB7">
              <w:rPr>
                <w:rFonts w:ascii="Times New Roman" w:hAnsi="Times New Roman" w:cs="Times New Roman"/>
                <w:sz w:val="24"/>
                <w:szCs w:val="24"/>
              </w:rPr>
              <w:t>Rachel Sanders</w:t>
            </w:r>
            <w:r w:rsidRPr="000E5BB7">
              <w:rPr>
                <w:rFonts w:ascii="Times New Roman" w:hAnsi="Times New Roman" w:cs="Times New Roman"/>
                <w:sz w:val="24"/>
                <w:szCs w:val="24"/>
              </w:rPr>
              <w:t xml:space="preserve">, Community Workshop Series, Coordinator </w:t>
            </w:r>
          </w:p>
        </w:tc>
        <w:tc>
          <w:tcPr>
            <w:tcW w:w="1548" w:type="dxa"/>
          </w:tcPr>
          <w:p w:rsidR="00457CF4" w:rsidRDefault="00457CF4" w:rsidP="00B21B9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67AC9" w:rsidRPr="00D56B6D" w:rsidRDefault="00367AC9" w:rsidP="001B46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AC9" w:rsidRPr="00D56B6D" w:rsidTr="00A66E61">
        <w:tc>
          <w:tcPr>
            <w:tcW w:w="780" w:type="dxa"/>
          </w:tcPr>
          <w:p w:rsidR="00367AC9" w:rsidRPr="00D56B6D" w:rsidRDefault="00600C78" w:rsidP="006908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/8</w:t>
            </w:r>
          </w:p>
        </w:tc>
        <w:tc>
          <w:tcPr>
            <w:tcW w:w="7248" w:type="dxa"/>
          </w:tcPr>
          <w:p w:rsidR="000C0C84" w:rsidRPr="00DB21EF" w:rsidRDefault="000C0C84" w:rsidP="000C0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21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ference Interview </w:t>
            </w:r>
          </w:p>
          <w:p w:rsidR="000C0C84" w:rsidRPr="00DB0461" w:rsidRDefault="000C0C84" w:rsidP="000C0C8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C0C84" w:rsidRPr="002B49BA" w:rsidRDefault="000C0C84" w:rsidP="000C0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9BA">
              <w:rPr>
                <w:rFonts w:ascii="Times New Roman" w:hAnsi="Times New Roman" w:cs="Times New Roman"/>
                <w:b/>
                <w:sz w:val="24"/>
                <w:szCs w:val="24"/>
              </w:rPr>
              <w:t>Readings/Discussion:</w:t>
            </w:r>
          </w:p>
          <w:p w:rsidR="000C0C84" w:rsidRPr="002B49BA" w:rsidRDefault="000C0C84" w:rsidP="000C0C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9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rown, S. W. (2008).</w:t>
            </w:r>
            <w:r w:rsidRPr="002B49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B49BA">
              <w:rPr>
                <w:rFonts w:ascii="Times New Roman" w:hAnsi="Times New Roman" w:cs="Times New Roman"/>
                <w:sz w:val="24"/>
                <w:szCs w:val="24"/>
              </w:rPr>
              <w:t>The reference interview: Theories and practice.</w:t>
            </w:r>
            <w:r w:rsidRPr="002B49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Library Philosophy and Practice, </w:t>
            </w:r>
            <w:r w:rsidRPr="002B49BA">
              <w:rPr>
                <w:rFonts w:ascii="Times New Roman" w:hAnsi="Times New Roman" w:cs="Times New Roman"/>
                <w:sz w:val="24"/>
                <w:szCs w:val="24"/>
              </w:rPr>
              <w:t>January, 1-8.</w:t>
            </w:r>
            <w:r w:rsidRPr="002B49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0C0C84" w:rsidRPr="002B49BA" w:rsidRDefault="000C0C84" w:rsidP="000C0C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C0C84" w:rsidRPr="002B49BA" w:rsidRDefault="00022C10" w:rsidP="000C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49BA">
              <w:rPr>
                <w:rFonts w:ascii="Times New Roman" w:hAnsi="Times New Roman" w:cs="Times New Roman"/>
                <w:sz w:val="24"/>
                <w:szCs w:val="24"/>
              </w:rPr>
              <w:t>Harmeyer</w:t>
            </w:r>
            <w:proofErr w:type="spellEnd"/>
            <w:r w:rsidRPr="002B49BA">
              <w:rPr>
                <w:rFonts w:ascii="Times New Roman" w:hAnsi="Times New Roman" w:cs="Times New Roman"/>
                <w:sz w:val="24"/>
                <w:szCs w:val="24"/>
              </w:rPr>
              <w:t xml:space="preserve">, D. (2013). The Reference interview thrives. </w:t>
            </w:r>
            <w:r w:rsidRPr="002B49B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e Reference Librarian</w:t>
            </w:r>
            <w:r w:rsidRPr="002B49BA">
              <w:rPr>
                <w:rFonts w:ascii="Times New Roman" w:hAnsi="Times New Roman" w:cs="Times New Roman"/>
                <w:sz w:val="24"/>
                <w:szCs w:val="24"/>
              </w:rPr>
              <w:t>, 54, (4) 345–348.</w:t>
            </w:r>
          </w:p>
          <w:p w:rsidR="00022C10" w:rsidRPr="002B49BA" w:rsidRDefault="00022C10" w:rsidP="000C0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C84" w:rsidRPr="002B49BA" w:rsidRDefault="000C0C84" w:rsidP="000C0C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B49BA">
              <w:rPr>
                <w:rFonts w:ascii="Times New Roman" w:hAnsi="Times New Roman" w:cs="Times New Roman"/>
                <w:sz w:val="24"/>
                <w:szCs w:val="24"/>
              </w:rPr>
              <w:t>Harmeyer</w:t>
            </w:r>
            <w:proofErr w:type="spellEnd"/>
            <w:r w:rsidRPr="002B49BA">
              <w:rPr>
                <w:rFonts w:ascii="Times New Roman" w:hAnsi="Times New Roman" w:cs="Times New Roman"/>
                <w:sz w:val="24"/>
                <w:szCs w:val="24"/>
              </w:rPr>
              <w:t xml:space="preserve">, D.  (2010). Hybrid reference: Blending the reference interview and information literacy. </w:t>
            </w:r>
            <w:r w:rsidRPr="002B49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eference Librarian, </w:t>
            </w:r>
            <w:r w:rsidRPr="002B49BA">
              <w:rPr>
                <w:rFonts w:ascii="Times New Roman" w:hAnsi="Times New Roman" w:cs="Times New Roman"/>
                <w:sz w:val="24"/>
                <w:szCs w:val="24"/>
              </w:rPr>
              <w:t>51, 4, 358-362.</w:t>
            </w:r>
          </w:p>
          <w:p w:rsidR="000C0C84" w:rsidRPr="002B49BA" w:rsidRDefault="000C0C84" w:rsidP="000C0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C84" w:rsidRDefault="000C0C84" w:rsidP="000C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===========</w:t>
            </w:r>
          </w:p>
          <w:p w:rsidR="000C0C84" w:rsidRDefault="000C0C84" w:rsidP="000C0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verview of Reference Sources – part I</w:t>
            </w:r>
          </w:p>
          <w:p w:rsidR="000C0C84" w:rsidRDefault="000C0C84" w:rsidP="000C0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C84" w:rsidRPr="00A36FBA" w:rsidRDefault="000C0C84" w:rsidP="000C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FBA">
              <w:rPr>
                <w:rFonts w:ascii="Times New Roman" w:hAnsi="Times New Roman" w:cs="Times New Roman"/>
                <w:sz w:val="24"/>
                <w:szCs w:val="24"/>
              </w:rPr>
              <w:t>Dictionaries</w:t>
            </w:r>
          </w:p>
          <w:p w:rsidR="000C0C84" w:rsidRPr="00A36FBA" w:rsidRDefault="000C0C84" w:rsidP="000C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FBA">
              <w:rPr>
                <w:rFonts w:ascii="Times New Roman" w:hAnsi="Times New Roman" w:cs="Times New Roman"/>
                <w:sz w:val="24"/>
                <w:szCs w:val="24"/>
              </w:rPr>
              <w:t>Encyclopedias</w:t>
            </w:r>
          </w:p>
          <w:p w:rsidR="000C0C84" w:rsidRDefault="000C0C84" w:rsidP="000C0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C84" w:rsidRDefault="000C0C84" w:rsidP="000C0C84">
            <w:pPr>
              <w:rPr>
                <w:rFonts w:ascii="Times New Roman" w:hAnsi="Times New Roman" w:cs="Times New Roman"/>
                <w:b/>
                <w:color w:val="212121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dings – </w:t>
            </w:r>
            <w:r w:rsidRPr="00F41A30">
              <w:rPr>
                <w:rFonts w:ascii="Times New Roman" w:hAnsi="Times New Roman" w:cs="Times New Roman"/>
                <w:b/>
                <w:color w:val="212121"/>
                <w:sz w:val="23"/>
                <w:szCs w:val="23"/>
              </w:rPr>
              <w:t>This book is on reserve in the SILS Library</w:t>
            </w:r>
            <w:r>
              <w:rPr>
                <w:rFonts w:ascii="Times New Roman" w:hAnsi="Times New Roman" w:cs="Times New Roman"/>
                <w:b/>
                <w:color w:val="212121"/>
                <w:sz w:val="23"/>
                <w:szCs w:val="23"/>
              </w:rPr>
              <w:t>.</w:t>
            </w:r>
          </w:p>
          <w:p w:rsidR="000C0C84" w:rsidRDefault="000C0C84" w:rsidP="000C0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view these chapters:</w:t>
            </w:r>
          </w:p>
          <w:p w:rsidR="000C0C84" w:rsidRDefault="000C0C84" w:rsidP="000C0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C84" w:rsidRDefault="000C0C84" w:rsidP="000C0C84">
            <w:pPr>
              <w:rPr>
                <w:rFonts w:ascii="Times New Roman" w:hAnsi="Times New Roman" w:cs="Times New Roman"/>
                <w:color w:val="212121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 w:rsidRPr="000963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ctionarie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” pp. 501-523. </w:t>
            </w:r>
            <w:r w:rsidRPr="000963DF">
              <w:rPr>
                <w:rFonts w:ascii="Times New Roman" w:hAnsi="Times New Roman" w:cs="Times New Roman"/>
                <w:color w:val="212121"/>
                <w:sz w:val="23"/>
                <w:szCs w:val="23"/>
              </w:rPr>
              <w:t xml:space="preserve">Bopp, Richard E. </w:t>
            </w:r>
            <w:r w:rsidRPr="000963DF">
              <w:rPr>
                <w:rFonts w:ascii="Times New Roman" w:hAnsi="Times New Roman" w:cs="Times New Roman"/>
                <w:i/>
                <w:iCs/>
                <w:color w:val="212121"/>
                <w:sz w:val="23"/>
                <w:szCs w:val="23"/>
              </w:rPr>
              <w:t>Reference and Information Services : an Introduction</w:t>
            </w:r>
            <w:r w:rsidRPr="000963DF">
              <w:rPr>
                <w:rFonts w:ascii="Times New Roman" w:hAnsi="Times New Roman" w:cs="Times New Roman"/>
                <w:color w:val="212121"/>
                <w:sz w:val="23"/>
                <w:szCs w:val="23"/>
              </w:rPr>
              <w:t>. 4th ed. Santa Barbara, Calif.: Libraries Unlimited, 2011. Print.</w:t>
            </w:r>
          </w:p>
          <w:p w:rsidR="000C0C84" w:rsidRDefault="000C0C84" w:rsidP="000C0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C84" w:rsidRDefault="000C0C84" w:rsidP="000C0C84">
            <w:pPr>
              <w:rPr>
                <w:rFonts w:ascii="Times New Roman" w:hAnsi="Times New Roman" w:cs="Times New Roman"/>
                <w:color w:val="212121"/>
                <w:sz w:val="23"/>
                <w:szCs w:val="23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“</w:t>
            </w:r>
            <w:r w:rsidRPr="005051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cyclopedia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” pp. 525-53. </w:t>
            </w:r>
            <w:r w:rsidRPr="000963DF">
              <w:rPr>
                <w:rFonts w:ascii="Times New Roman" w:hAnsi="Times New Roman" w:cs="Times New Roman"/>
                <w:color w:val="212121"/>
                <w:sz w:val="23"/>
                <w:szCs w:val="23"/>
              </w:rPr>
              <w:t xml:space="preserve">Bopp, Richard E. </w:t>
            </w:r>
            <w:r w:rsidRPr="000963DF">
              <w:rPr>
                <w:rFonts w:ascii="Times New Roman" w:hAnsi="Times New Roman" w:cs="Times New Roman"/>
                <w:i/>
                <w:iCs/>
                <w:color w:val="212121"/>
                <w:sz w:val="23"/>
                <w:szCs w:val="23"/>
              </w:rPr>
              <w:t>Reference and Information Services : an Introduction</w:t>
            </w:r>
            <w:r w:rsidRPr="000963DF">
              <w:rPr>
                <w:rFonts w:ascii="Times New Roman" w:hAnsi="Times New Roman" w:cs="Times New Roman"/>
                <w:color w:val="212121"/>
                <w:sz w:val="23"/>
                <w:szCs w:val="23"/>
              </w:rPr>
              <w:t>. 4th ed. Santa Barbara, Calif.: Libraries Unlimited, 2011. Print.</w:t>
            </w:r>
          </w:p>
          <w:p w:rsidR="00367AC9" w:rsidRPr="00981C9F" w:rsidRDefault="00367AC9" w:rsidP="000C0C84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548" w:type="dxa"/>
          </w:tcPr>
          <w:p w:rsidR="00367AC9" w:rsidRPr="00D56B6D" w:rsidRDefault="00367AC9" w:rsidP="00690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7AC9" w:rsidRPr="00D56B6D" w:rsidRDefault="00367AC9" w:rsidP="00690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496" w:rsidRPr="00D56B6D" w:rsidTr="00A66E61">
        <w:tc>
          <w:tcPr>
            <w:tcW w:w="780" w:type="dxa"/>
          </w:tcPr>
          <w:p w:rsidR="004B6496" w:rsidRPr="00D56B6D" w:rsidRDefault="00600C78" w:rsidP="00690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/15</w:t>
            </w:r>
          </w:p>
        </w:tc>
        <w:tc>
          <w:tcPr>
            <w:tcW w:w="7248" w:type="dxa"/>
          </w:tcPr>
          <w:p w:rsidR="000C0C84" w:rsidRPr="00D56B6D" w:rsidRDefault="000C0C84" w:rsidP="000C0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valuation of Reference Sources </w:t>
            </w:r>
          </w:p>
          <w:p w:rsidR="000C0C84" w:rsidRDefault="000C0C84" w:rsidP="000C0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C84" w:rsidRPr="00D56B6D" w:rsidRDefault="000C0C84" w:rsidP="000C0C84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D56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dings/Discussion: </w:t>
            </w:r>
          </w:p>
          <w:p w:rsidR="000C0C84" w:rsidRPr="00D56B6D" w:rsidRDefault="000C0C84" w:rsidP="000C0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C84" w:rsidRPr="009F01D8" w:rsidRDefault="00F57198" w:rsidP="000C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mith, L.C. (2011) </w:t>
            </w:r>
            <w:r w:rsidR="000C0C84" w:rsidRPr="009F01D8">
              <w:rPr>
                <w:rFonts w:ascii="Times New Roman" w:hAnsi="Times New Roman" w:cs="Times New Roman"/>
                <w:sz w:val="24"/>
                <w:szCs w:val="24"/>
              </w:rPr>
              <w:t xml:space="preserve">Selection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0C0C84" w:rsidRPr="009F01D8">
              <w:rPr>
                <w:rFonts w:ascii="Times New Roman" w:hAnsi="Times New Roman" w:cs="Times New Roman"/>
                <w:sz w:val="24"/>
                <w:szCs w:val="24"/>
              </w:rPr>
              <w:t xml:space="preserve">valuation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C0C84" w:rsidRPr="009F01D8">
              <w:rPr>
                <w:rFonts w:ascii="Times New Roman" w:hAnsi="Times New Roman" w:cs="Times New Roman"/>
                <w:sz w:val="24"/>
                <w:szCs w:val="24"/>
              </w:rPr>
              <w:t xml:space="preserve">eferenc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C0C84" w:rsidRPr="009F01D8">
              <w:rPr>
                <w:rFonts w:ascii="Times New Roman" w:hAnsi="Times New Roman" w:cs="Times New Roman"/>
                <w:sz w:val="24"/>
                <w:szCs w:val="24"/>
              </w:rPr>
              <w:t>ourc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In R.E. Bopp and L.C. Smith (eds.), </w:t>
            </w:r>
            <w:r w:rsidRPr="00AF2BE1">
              <w:rPr>
                <w:rFonts w:ascii="Times New Roman" w:hAnsi="Times New Roman" w:cs="Times New Roman"/>
                <w:i/>
                <w:sz w:val="24"/>
                <w:szCs w:val="24"/>
              </w:rPr>
              <w:t>Reference and Information Services: An Introduction,</w:t>
            </w:r>
            <w:r w:rsidR="000C0C84" w:rsidRPr="009F0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BE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C0C84" w:rsidRPr="009F01D8">
              <w:rPr>
                <w:rFonts w:ascii="Times New Roman" w:hAnsi="Times New Roman" w:cs="Times New Roman"/>
                <w:sz w:val="24"/>
                <w:szCs w:val="24"/>
              </w:rPr>
              <w:t>387-410</w:t>
            </w:r>
            <w:r w:rsidR="00AF2BE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Santa Barbara: Libraries Unlimited.</w:t>
            </w:r>
            <w:r w:rsidR="000C0C84" w:rsidRPr="009F01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0C84" w:rsidRPr="009F01D8" w:rsidRDefault="000C0C84" w:rsidP="000C0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C84" w:rsidRPr="00082FE6" w:rsidRDefault="000C0C84" w:rsidP="000C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2FE6">
              <w:rPr>
                <w:rFonts w:ascii="Times New Roman" w:hAnsi="Times New Roman" w:cs="Times New Roman"/>
                <w:sz w:val="24"/>
                <w:szCs w:val="24"/>
              </w:rPr>
              <w:t>Puacz</w:t>
            </w:r>
            <w:proofErr w:type="spellEnd"/>
            <w:r w:rsidRPr="00082FE6">
              <w:rPr>
                <w:rFonts w:ascii="Times New Roman" w:hAnsi="Times New Roman" w:cs="Times New Roman"/>
                <w:sz w:val="24"/>
                <w:szCs w:val="24"/>
              </w:rPr>
              <w:t>, J</w:t>
            </w:r>
            <w:r w:rsidR="00082FE6" w:rsidRPr="00082F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82FE6">
              <w:rPr>
                <w:rFonts w:ascii="Times New Roman" w:hAnsi="Times New Roman" w:cs="Times New Roman"/>
                <w:sz w:val="24"/>
                <w:szCs w:val="24"/>
              </w:rPr>
              <w:t xml:space="preserve"> H. </w:t>
            </w:r>
            <w:r w:rsidR="00082FE6" w:rsidRPr="00082FE6">
              <w:rPr>
                <w:rFonts w:ascii="Times New Roman" w:hAnsi="Times New Roman" w:cs="Times New Roman"/>
                <w:sz w:val="24"/>
                <w:szCs w:val="24"/>
              </w:rPr>
              <w:t xml:space="preserve">(2005). </w:t>
            </w:r>
            <w:r w:rsidRPr="00082FE6">
              <w:rPr>
                <w:rFonts w:ascii="Times New Roman" w:hAnsi="Times New Roman" w:cs="Times New Roman"/>
                <w:sz w:val="24"/>
                <w:szCs w:val="24"/>
              </w:rPr>
              <w:t xml:space="preserve">Electronic vs. Print Reference Sources in Public Library Collections. </w:t>
            </w:r>
            <w:r w:rsidRPr="00082FE6">
              <w:rPr>
                <w:rFonts w:ascii="Times New Roman" w:hAnsi="Times New Roman" w:cs="Times New Roman"/>
                <w:i/>
                <w:sz w:val="24"/>
                <w:szCs w:val="24"/>
              </w:rPr>
              <w:t>Reference Librarian</w:t>
            </w:r>
            <w:r w:rsidR="00082FE6" w:rsidRPr="00082FE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82FE6">
              <w:rPr>
                <w:rFonts w:ascii="Times New Roman" w:hAnsi="Times New Roman" w:cs="Times New Roman"/>
                <w:sz w:val="24"/>
                <w:szCs w:val="24"/>
              </w:rPr>
              <w:t>91/92</w:t>
            </w:r>
            <w:r w:rsidR="00082FE6" w:rsidRPr="00082FE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82FE6">
              <w:rPr>
                <w:rFonts w:ascii="Times New Roman" w:hAnsi="Times New Roman" w:cs="Times New Roman"/>
                <w:sz w:val="24"/>
                <w:szCs w:val="24"/>
              </w:rPr>
              <w:t xml:space="preserve"> 39-51. </w:t>
            </w:r>
          </w:p>
          <w:p w:rsidR="000C0C84" w:rsidRPr="00D56B6D" w:rsidRDefault="000C0C84" w:rsidP="000C0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C84" w:rsidRDefault="000C0C84" w:rsidP="000C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1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jective: </w:t>
            </w:r>
            <w:r w:rsidRPr="00D31924">
              <w:rPr>
                <w:rFonts w:ascii="Times New Roman" w:hAnsi="Times New Roman" w:cs="Times New Roman"/>
                <w:sz w:val="24"/>
                <w:szCs w:val="24"/>
              </w:rPr>
              <w:t>Student will understand and be able to describe criteria and practices used to create and assess reference collections in various formats.</w:t>
            </w:r>
          </w:p>
          <w:p w:rsidR="000C0C84" w:rsidRDefault="000C0C84" w:rsidP="000C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====================</w:t>
            </w:r>
          </w:p>
          <w:p w:rsidR="000C0C84" w:rsidRPr="00990037" w:rsidRDefault="000C0C84" w:rsidP="000C0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0037">
              <w:rPr>
                <w:rFonts w:ascii="Times New Roman" w:hAnsi="Times New Roman" w:cs="Times New Roman"/>
                <w:b/>
                <w:sz w:val="24"/>
                <w:szCs w:val="24"/>
              </w:rPr>
              <w:t>Overview of Reference Sources – part II</w:t>
            </w:r>
          </w:p>
          <w:p w:rsidR="000C0C84" w:rsidRPr="00990037" w:rsidRDefault="000C0C84" w:rsidP="000C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37">
              <w:rPr>
                <w:rFonts w:ascii="Times New Roman" w:hAnsi="Times New Roman" w:cs="Times New Roman"/>
                <w:sz w:val="24"/>
                <w:szCs w:val="24"/>
              </w:rPr>
              <w:t>Directories</w:t>
            </w:r>
          </w:p>
          <w:p w:rsidR="000C0C84" w:rsidRPr="00990037" w:rsidRDefault="000C0C84" w:rsidP="000C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37">
              <w:rPr>
                <w:rFonts w:ascii="Times New Roman" w:hAnsi="Times New Roman" w:cs="Times New Roman"/>
                <w:sz w:val="24"/>
                <w:szCs w:val="24"/>
              </w:rPr>
              <w:t>Biographical sources</w:t>
            </w:r>
          </w:p>
          <w:p w:rsidR="000C0C84" w:rsidRPr="00990037" w:rsidRDefault="000C0C84" w:rsidP="000C0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6F49" w:rsidRPr="00D56B6D" w:rsidRDefault="00082FE6" w:rsidP="00990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037">
              <w:rPr>
                <w:rFonts w:ascii="Times New Roman" w:hAnsi="Times New Roman" w:cs="Times New Roman"/>
                <w:sz w:val="24"/>
                <w:szCs w:val="24"/>
              </w:rPr>
              <w:t>In class</w:t>
            </w:r>
            <w:r w:rsidR="000C0C84" w:rsidRPr="00990037">
              <w:rPr>
                <w:rFonts w:ascii="Times New Roman" w:hAnsi="Times New Roman" w:cs="Times New Roman"/>
                <w:sz w:val="24"/>
                <w:szCs w:val="24"/>
              </w:rPr>
              <w:t xml:space="preserve"> exercise = small groups </w:t>
            </w:r>
            <w:r w:rsidR="00990037" w:rsidRPr="00990037">
              <w:rPr>
                <w:rFonts w:ascii="Times New Roman" w:hAnsi="Times New Roman" w:cs="Times New Roman"/>
                <w:sz w:val="24"/>
                <w:szCs w:val="24"/>
              </w:rPr>
              <w:t xml:space="preserve">search </w:t>
            </w:r>
            <w:r w:rsidR="000C0C84" w:rsidRPr="00990037">
              <w:rPr>
                <w:rFonts w:ascii="Times New Roman" w:hAnsi="Times New Roman" w:cs="Times New Roman"/>
                <w:sz w:val="24"/>
                <w:szCs w:val="24"/>
              </w:rPr>
              <w:t xml:space="preserve">online </w:t>
            </w:r>
          </w:p>
        </w:tc>
        <w:tc>
          <w:tcPr>
            <w:tcW w:w="1548" w:type="dxa"/>
          </w:tcPr>
          <w:p w:rsidR="004B6496" w:rsidRPr="00D56B6D" w:rsidRDefault="004B6496" w:rsidP="00A037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6496" w:rsidRPr="00D56B6D" w:rsidTr="00A66E61">
        <w:tc>
          <w:tcPr>
            <w:tcW w:w="780" w:type="dxa"/>
          </w:tcPr>
          <w:p w:rsidR="004B6496" w:rsidRPr="00D56B6D" w:rsidRDefault="00600C78" w:rsidP="00690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/22</w:t>
            </w:r>
          </w:p>
        </w:tc>
        <w:tc>
          <w:tcPr>
            <w:tcW w:w="7248" w:type="dxa"/>
          </w:tcPr>
          <w:p w:rsidR="000C0C84" w:rsidRPr="00426E60" w:rsidRDefault="000C0C84" w:rsidP="000C0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6E60">
              <w:rPr>
                <w:rFonts w:ascii="Times New Roman" w:hAnsi="Times New Roman" w:cs="Times New Roman"/>
                <w:b/>
                <w:sz w:val="24"/>
                <w:szCs w:val="24"/>
              </w:rPr>
              <w:t>Overview of Reference Sources – part III</w:t>
            </w:r>
          </w:p>
          <w:p w:rsidR="000C0C84" w:rsidRPr="00426E60" w:rsidRDefault="000C0C84" w:rsidP="000C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60">
              <w:rPr>
                <w:rFonts w:ascii="Times New Roman" w:hAnsi="Times New Roman" w:cs="Times New Roman"/>
                <w:sz w:val="24"/>
                <w:szCs w:val="24"/>
              </w:rPr>
              <w:t>Geographical sources</w:t>
            </w:r>
          </w:p>
          <w:p w:rsidR="000C0C84" w:rsidRPr="00426E60" w:rsidRDefault="000C0C84" w:rsidP="000C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E60">
              <w:rPr>
                <w:rFonts w:ascii="Times New Roman" w:hAnsi="Times New Roman" w:cs="Times New Roman"/>
                <w:sz w:val="24"/>
                <w:szCs w:val="24"/>
              </w:rPr>
              <w:t>Ready references sources (year books, handbooks, and almanacs)</w:t>
            </w:r>
          </w:p>
          <w:p w:rsidR="00426E60" w:rsidRDefault="00426E60" w:rsidP="000C0C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0C0C84" w:rsidRPr="000C0C84" w:rsidRDefault="000C0C84" w:rsidP="000C0C8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0C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------------------------------------------------------------------</w:t>
            </w:r>
          </w:p>
          <w:p w:rsidR="000C0C84" w:rsidRPr="00732CEB" w:rsidRDefault="000C0C84" w:rsidP="000C0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ference Interview Part II </w:t>
            </w:r>
          </w:p>
          <w:p w:rsidR="000C0C84" w:rsidRPr="00732CEB" w:rsidRDefault="000C0C84" w:rsidP="000C0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C84" w:rsidRPr="00732CEB" w:rsidRDefault="000C0C84" w:rsidP="000C0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2CEB"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  <w:r w:rsidR="00732CEB" w:rsidRPr="00732CEB">
              <w:rPr>
                <w:rFonts w:ascii="Times New Roman" w:hAnsi="Times New Roman" w:cs="Times New Roman"/>
                <w:b/>
                <w:sz w:val="24"/>
                <w:szCs w:val="24"/>
              </w:rPr>
              <w:t>/Discussion</w:t>
            </w:r>
            <w:r w:rsidRPr="00732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</w:p>
          <w:p w:rsidR="000C0C84" w:rsidRPr="00732CEB" w:rsidRDefault="000C0C84" w:rsidP="000C0C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0C84" w:rsidRPr="00732CEB" w:rsidRDefault="000C0C84" w:rsidP="000C0C8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32CEB">
              <w:rPr>
                <w:rFonts w:ascii="Times New Roman" w:hAnsi="Times New Roman" w:cs="Times New Roman"/>
                <w:sz w:val="24"/>
                <w:szCs w:val="24"/>
              </w:rPr>
              <w:t>Sisselman</w:t>
            </w:r>
            <w:proofErr w:type="spellEnd"/>
            <w:r w:rsidRPr="00732CEB">
              <w:rPr>
                <w:rFonts w:ascii="Times New Roman" w:hAnsi="Times New Roman" w:cs="Times New Roman"/>
                <w:sz w:val="24"/>
                <w:szCs w:val="24"/>
              </w:rPr>
              <w:t xml:space="preserve">, P. (2009). </w:t>
            </w:r>
            <w:r w:rsidRPr="00732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ploiting the social style of patrons to improve their satisfaction with the reference interview. </w:t>
            </w:r>
            <w:hyperlink r:id="rId15" w:tooltip="Click to search for more items from this journal" w:history="1">
              <w:r w:rsidRPr="00732CEB">
                <w:rPr>
                  <w:rFonts w:ascii="Times New Roman" w:eastAsia="Times New Roman" w:hAnsi="Times New Roman" w:cs="Times New Roman"/>
                  <w:b/>
                  <w:bCs/>
                  <w:i/>
                  <w:sz w:val="24"/>
                  <w:szCs w:val="24"/>
                </w:rPr>
                <w:t>Library Review</w:t>
              </w:r>
            </w:hyperlink>
            <w:r w:rsidR="00B92104" w:rsidRPr="00732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hyperlink r:id="rId16" w:tooltip="Click to search for more items from this issue" w:history="1">
              <w:r w:rsidRPr="00732CEB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drawing>
                  <wp:inline distT="0" distB="0" distL="0" distR="0" wp14:anchorId="11A2C445" wp14:editId="2C503374">
                    <wp:extent cx="29845" cy="29845"/>
                    <wp:effectExtent l="0" t="0" r="0" b="0"/>
                    <wp:docPr id="3" name="Picture 3" descr="http://search.proquest.com/assets/r20141.5.0.10/core/spacer.gif">
                      <a:hlinkClick xmlns:a="http://schemas.openxmlformats.org/drawingml/2006/main" r:id="rId16" tooltip="&quot;Click to search for more items from this issue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" descr="http://search.proquest.com/assets/r20141.5.0.10/core/spacer.gif">
                              <a:hlinkClick r:id="rId16" tooltip="&quot;Click to search for more items from this issue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845" cy="29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732CE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58, 2</w:t>
              </w:r>
              <w:r w:rsidRPr="00732CEB"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  <w:drawing>
                  <wp:inline distT="0" distB="0" distL="0" distR="0" wp14:anchorId="1BD2BF50" wp14:editId="7F020F30">
                    <wp:extent cx="29845" cy="29845"/>
                    <wp:effectExtent l="0" t="0" r="0" b="0"/>
                    <wp:docPr id="4" name="Picture 4" descr="http://search.proquest.com/assets/r20141.5.0.10/core/spacer.gif">
                      <a:hlinkClick xmlns:a="http://schemas.openxmlformats.org/drawingml/2006/main" r:id="rId16" tooltip="&quot;Click to search for more items from this issue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4" descr="http://search.proquest.com/assets/r20141.5.0.10/core/spacer.gif">
                              <a:hlinkClick r:id="rId16" tooltip="&quot;Click to search for more items from this issue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845" cy="29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r w:rsidRPr="00732CEB">
              <w:rPr>
                <w:rFonts w:ascii="Times New Roman" w:eastAsia="Times New Roman" w:hAnsi="Times New Roman" w:cs="Times New Roman"/>
                <w:sz w:val="24"/>
                <w:szCs w:val="24"/>
              </w:rPr>
              <w:t>124-133.</w:t>
            </w:r>
          </w:p>
          <w:p w:rsidR="000C0C84" w:rsidRPr="000C0C84" w:rsidRDefault="000C0C84" w:rsidP="000C0C8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C0C8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--------------------</w:t>
            </w:r>
          </w:p>
          <w:p w:rsidR="000C0C84" w:rsidRPr="00732CEB" w:rsidRDefault="000C0C84" w:rsidP="000C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arching Exercise 1 – </w:t>
            </w:r>
            <w:r w:rsidRPr="00732CEB">
              <w:rPr>
                <w:rFonts w:ascii="Times New Roman" w:hAnsi="Times New Roman" w:cs="Times New Roman"/>
                <w:sz w:val="24"/>
                <w:szCs w:val="24"/>
              </w:rPr>
              <w:t xml:space="preserve">OPAC; </w:t>
            </w:r>
            <w:r w:rsidRPr="00732CEB">
              <w:rPr>
                <w:rFonts w:ascii="Times New Roman" w:hAnsi="Times New Roman" w:cs="Times New Roman"/>
                <w:i/>
                <w:sz w:val="24"/>
                <w:szCs w:val="24"/>
              </w:rPr>
              <w:t>Library Literature and Information Science</w:t>
            </w:r>
            <w:r w:rsidRPr="00732CEB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732C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ibrary and Information Science Abstracts </w:t>
            </w:r>
            <w:r w:rsidRPr="00732C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32CEB">
              <w:rPr>
                <w:rFonts w:ascii="Times New Roman" w:hAnsi="Times New Roman" w:cs="Times New Roman"/>
                <w:i/>
                <w:sz w:val="24"/>
                <w:szCs w:val="24"/>
              </w:rPr>
              <w:t>LISA</w:t>
            </w:r>
            <w:r w:rsidRPr="00732CEB">
              <w:rPr>
                <w:rFonts w:ascii="Times New Roman" w:hAnsi="Times New Roman" w:cs="Times New Roman"/>
                <w:sz w:val="24"/>
                <w:szCs w:val="24"/>
              </w:rPr>
              <w:t xml:space="preserve">). See Sakai for exercise </w:t>
            </w:r>
          </w:p>
          <w:p w:rsidR="000C0C84" w:rsidRPr="00732CEB" w:rsidRDefault="000C0C84" w:rsidP="000C0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C84" w:rsidRPr="00732CEB" w:rsidRDefault="000C0C84" w:rsidP="000C0C84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32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TE: </w:t>
            </w:r>
            <w:r w:rsidRPr="00732CE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LEASE BRING YOUR LAPTOP TO CLASS TODAY!!</w:t>
            </w:r>
          </w:p>
          <w:p w:rsidR="000C0C84" w:rsidRPr="000C0C84" w:rsidRDefault="00732CEB" w:rsidP="000C0C8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---------------------</w:t>
            </w:r>
          </w:p>
          <w:p w:rsidR="000C0C84" w:rsidRPr="000C0C84" w:rsidRDefault="000C0C84" w:rsidP="000C0C84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0C0C84" w:rsidRPr="00191FA5" w:rsidRDefault="000C0C84" w:rsidP="000C0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A5">
              <w:rPr>
                <w:rFonts w:ascii="Times New Roman" w:hAnsi="Times New Roman" w:cs="Times New Roman"/>
                <w:b/>
                <w:sz w:val="24"/>
                <w:szCs w:val="24"/>
              </w:rPr>
              <w:t>Library Consultation Services</w:t>
            </w:r>
          </w:p>
          <w:p w:rsidR="000C0C84" w:rsidRPr="00191FA5" w:rsidRDefault="000C0C84" w:rsidP="000C0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C84" w:rsidRPr="00191FA5" w:rsidRDefault="000C0C84" w:rsidP="000C0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A5">
              <w:rPr>
                <w:rFonts w:ascii="Times New Roman" w:hAnsi="Times New Roman" w:cs="Times New Roman"/>
                <w:b/>
                <w:sz w:val="24"/>
                <w:szCs w:val="24"/>
              </w:rPr>
              <w:t>Readings/Discussion</w:t>
            </w:r>
          </w:p>
          <w:p w:rsidR="000C0C84" w:rsidRPr="00191FA5" w:rsidRDefault="000C0C84" w:rsidP="000C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0C84" w:rsidRPr="00191FA5" w:rsidRDefault="000C0C84" w:rsidP="000C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FA5">
              <w:rPr>
                <w:rFonts w:ascii="Times New Roman" w:hAnsi="Times New Roman" w:cs="Times New Roman"/>
                <w:sz w:val="24"/>
                <w:szCs w:val="24"/>
              </w:rPr>
              <w:t xml:space="preserve">Yi, H. (2003). Individual research consultation service: an important part of an information literacy program. </w:t>
            </w:r>
            <w:r w:rsidRPr="00191FA5">
              <w:rPr>
                <w:rFonts w:ascii="Times New Roman" w:hAnsi="Times New Roman" w:cs="Times New Roman"/>
                <w:i/>
                <w:sz w:val="24"/>
                <w:szCs w:val="24"/>
              </w:rPr>
              <w:t>Reference Services Review</w:t>
            </w:r>
            <w:r w:rsidRPr="00191FA5">
              <w:rPr>
                <w:rFonts w:ascii="Times New Roman" w:hAnsi="Times New Roman" w:cs="Times New Roman"/>
                <w:sz w:val="24"/>
                <w:szCs w:val="24"/>
              </w:rPr>
              <w:t>, 31, 4,</w:t>
            </w:r>
            <w:r w:rsidRPr="00191FA5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</w:t>
            </w:r>
            <w:r w:rsidRPr="00191FA5">
              <w:rPr>
                <w:rFonts w:ascii="Times New Roman" w:hAnsi="Times New Roman" w:cs="Times New Roman"/>
                <w:sz w:val="24"/>
                <w:szCs w:val="24"/>
              </w:rPr>
              <w:t>342-350.</w:t>
            </w:r>
          </w:p>
          <w:p w:rsidR="000C0C84" w:rsidRPr="00191FA5" w:rsidRDefault="000C0C84" w:rsidP="000C0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1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--------------</w:t>
            </w:r>
          </w:p>
          <w:p w:rsidR="000C0C84" w:rsidRPr="00191FA5" w:rsidRDefault="000C0C84" w:rsidP="000C0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0C84" w:rsidRPr="00191FA5" w:rsidRDefault="000C0C84" w:rsidP="000C0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1FA5">
              <w:rPr>
                <w:rFonts w:ascii="Times New Roman" w:hAnsi="Times New Roman" w:cs="Times New Roman"/>
                <w:b/>
                <w:sz w:val="24"/>
                <w:szCs w:val="24"/>
              </w:rPr>
              <w:t>Assignment</w:t>
            </w:r>
            <w:r w:rsidRPr="00191FA5">
              <w:rPr>
                <w:rFonts w:ascii="Times New Roman" w:hAnsi="Times New Roman" w:cs="Times New Roman"/>
                <w:sz w:val="24"/>
                <w:szCs w:val="24"/>
              </w:rPr>
              <w:t xml:space="preserve">: Consultation Search Exercise. </w:t>
            </w:r>
            <w:r w:rsidRPr="00191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ue: </w:t>
            </w:r>
            <w:r w:rsidR="009D491E" w:rsidRPr="00191FA5">
              <w:rPr>
                <w:rFonts w:ascii="Times New Roman" w:hAnsi="Times New Roman" w:cs="Times New Roman"/>
                <w:sz w:val="24"/>
                <w:szCs w:val="24"/>
              </w:rPr>
              <w:t>Friday, October 9</w:t>
            </w:r>
            <w:r w:rsidR="00B45EBD" w:rsidRPr="00191FA5">
              <w:rPr>
                <w:rFonts w:ascii="Times New Roman" w:hAnsi="Times New Roman" w:cs="Times New Roman"/>
                <w:sz w:val="24"/>
                <w:szCs w:val="24"/>
              </w:rPr>
              <w:t>, 2015</w:t>
            </w:r>
            <w:r w:rsidR="009D491E" w:rsidRPr="00191FA5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="00B45EBD" w:rsidRPr="00191FA5">
              <w:rPr>
                <w:rFonts w:ascii="Times New Roman" w:hAnsi="Times New Roman" w:cs="Times New Roman"/>
                <w:sz w:val="24"/>
                <w:szCs w:val="24"/>
              </w:rPr>
              <w:t xml:space="preserve"> please </w:t>
            </w:r>
            <w:r w:rsidR="009D491E" w:rsidRPr="00191FA5">
              <w:rPr>
                <w:rFonts w:ascii="Times New Roman" w:hAnsi="Times New Roman" w:cs="Times New Roman"/>
                <w:sz w:val="24"/>
                <w:szCs w:val="24"/>
              </w:rPr>
              <w:t>submit to Dropbox in Sakai  *****</w:t>
            </w:r>
          </w:p>
          <w:p w:rsidR="00487CFE" w:rsidRPr="00191FA5" w:rsidRDefault="00487CFE" w:rsidP="000C0C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B10" w:rsidRPr="006E6F49" w:rsidRDefault="00487CFE" w:rsidP="00B45E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1F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uest: </w:t>
            </w:r>
            <w:r w:rsidRPr="00191FA5">
              <w:rPr>
                <w:rFonts w:ascii="Times New Roman" w:hAnsi="Times New Roman" w:cs="Times New Roman"/>
                <w:sz w:val="24"/>
                <w:szCs w:val="24"/>
              </w:rPr>
              <w:t>Jacqueline Solis, UNC Library. ‘Consultation services in the library’ - 3:30-4:45 pm.</w:t>
            </w:r>
            <w:r w:rsidR="00AD2108" w:rsidRPr="00191F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8" w:type="dxa"/>
          </w:tcPr>
          <w:p w:rsidR="004B6496" w:rsidRPr="004456B8" w:rsidRDefault="004B6496" w:rsidP="00A62E73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4B6496" w:rsidRPr="00D56B6D" w:rsidTr="00A66E61">
        <w:tc>
          <w:tcPr>
            <w:tcW w:w="780" w:type="dxa"/>
          </w:tcPr>
          <w:p w:rsidR="00684CEC" w:rsidRPr="00D56B6D" w:rsidRDefault="00600C78" w:rsidP="00690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/29</w:t>
            </w:r>
          </w:p>
        </w:tc>
        <w:tc>
          <w:tcPr>
            <w:tcW w:w="7248" w:type="dxa"/>
          </w:tcPr>
          <w:p w:rsidR="009F4BA7" w:rsidRPr="00355803" w:rsidRDefault="009F4BA7" w:rsidP="009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EB8">
              <w:rPr>
                <w:rFonts w:ascii="Times New Roman" w:hAnsi="Times New Roman" w:cs="Times New Roman"/>
                <w:b/>
                <w:sz w:val="24"/>
                <w:szCs w:val="24"/>
              </w:rPr>
              <w:t>Virtual Reference Servic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9F4BA7" w:rsidRPr="009B6EB8" w:rsidRDefault="009F4BA7" w:rsidP="009F4BA7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F4BA7" w:rsidRDefault="009F4BA7" w:rsidP="009F4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6EB8">
              <w:rPr>
                <w:rFonts w:ascii="Times New Roman" w:hAnsi="Times New Roman" w:cs="Times New Roman"/>
                <w:b/>
                <w:sz w:val="24"/>
                <w:szCs w:val="24"/>
              </w:rPr>
              <w:t>Readings/Discussion:</w:t>
            </w:r>
          </w:p>
          <w:p w:rsidR="005A3662" w:rsidRDefault="005A3662" w:rsidP="009F4B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58D" w:rsidRDefault="005A3662" w:rsidP="008C058D">
            <w:r>
              <w:rPr>
                <w:rFonts w:ascii="Times New Roman" w:hAnsi="Times New Roman" w:cs="Times New Roman"/>
                <w:sz w:val="24"/>
                <w:szCs w:val="24"/>
              </w:rPr>
              <w:t>Tobia</w:t>
            </w:r>
            <w:r w:rsidR="008C058D">
              <w:rPr>
                <w:rFonts w:ascii="Times New Roman" w:hAnsi="Times New Roman" w:cs="Times New Roman"/>
                <w:sz w:val="24"/>
                <w:szCs w:val="24"/>
              </w:rPr>
              <w:t xml:space="preserve">s, C. and Blair, A. (2015). </w:t>
            </w:r>
            <w:r w:rsidRPr="008C058D">
              <w:rPr>
                <w:rFonts w:ascii="Times New Roman" w:hAnsi="Times New Roman" w:cs="Times New Roman"/>
                <w:sz w:val="24"/>
                <w:szCs w:val="24"/>
              </w:rPr>
              <w:t xml:space="preserve">Listen to </w:t>
            </w:r>
            <w:r w:rsidR="008C058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8C058D">
              <w:rPr>
                <w:rFonts w:ascii="Times New Roman" w:hAnsi="Times New Roman" w:cs="Times New Roman"/>
                <w:sz w:val="24"/>
                <w:szCs w:val="24"/>
              </w:rPr>
              <w:t xml:space="preserve">hat </w:t>
            </w:r>
            <w:r w:rsidR="008C058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C058D">
              <w:rPr>
                <w:rFonts w:ascii="Times New Roman" w:hAnsi="Times New Roman" w:cs="Times New Roman"/>
                <w:sz w:val="24"/>
                <w:szCs w:val="24"/>
              </w:rPr>
              <w:t xml:space="preserve">ou </w:t>
            </w:r>
            <w:r w:rsidR="008C058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C058D">
              <w:rPr>
                <w:rFonts w:ascii="Times New Roman" w:hAnsi="Times New Roman" w:cs="Times New Roman"/>
                <w:sz w:val="24"/>
                <w:szCs w:val="24"/>
              </w:rPr>
              <w:t xml:space="preserve">annot </w:t>
            </w:r>
            <w:r w:rsidR="008C058D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C058D">
              <w:rPr>
                <w:rFonts w:ascii="Times New Roman" w:hAnsi="Times New Roman" w:cs="Times New Roman"/>
                <w:sz w:val="24"/>
                <w:szCs w:val="24"/>
              </w:rPr>
              <w:t xml:space="preserve">ear, </w:t>
            </w:r>
            <w:r w:rsidR="008C058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8C058D">
              <w:rPr>
                <w:rFonts w:ascii="Times New Roman" w:hAnsi="Times New Roman" w:cs="Times New Roman"/>
                <w:sz w:val="24"/>
                <w:szCs w:val="24"/>
              </w:rPr>
              <w:t xml:space="preserve">bserve </w:t>
            </w:r>
            <w:r w:rsidR="008C058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8C058D">
              <w:rPr>
                <w:rFonts w:ascii="Times New Roman" w:hAnsi="Times New Roman" w:cs="Times New Roman"/>
                <w:sz w:val="24"/>
                <w:szCs w:val="24"/>
              </w:rPr>
              <w:t xml:space="preserve">hat </w:t>
            </w:r>
            <w:r w:rsidR="008C058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8C058D">
              <w:rPr>
                <w:rFonts w:ascii="Times New Roman" w:hAnsi="Times New Roman" w:cs="Times New Roman"/>
                <w:sz w:val="24"/>
                <w:szCs w:val="24"/>
              </w:rPr>
              <w:t xml:space="preserve">ou </w:t>
            </w:r>
            <w:r w:rsidR="008C058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C058D">
              <w:rPr>
                <w:rFonts w:ascii="Times New Roman" w:hAnsi="Times New Roman" w:cs="Times New Roman"/>
                <w:sz w:val="24"/>
                <w:szCs w:val="24"/>
              </w:rPr>
              <w:t xml:space="preserve">annot </w:t>
            </w:r>
            <w:r w:rsidR="008C058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C058D">
              <w:rPr>
                <w:rFonts w:ascii="Times New Roman" w:hAnsi="Times New Roman" w:cs="Times New Roman"/>
                <w:sz w:val="24"/>
                <w:szCs w:val="24"/>
              </w:rPr>
              <w:t xml:space="preserve">ee: An Introduction to </w:t>
            </w:r>
            <w:r w:rsidR="008C058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C058D">
              <w:rPr>
                <w:rFonts w:ascii="Times New Roman" w:hAnsi="Times New Roman" w:cs="Times New Roman"/>
                <w:sz w:val="24"/>
                <w:szCs w:val="24"/>
              </w:rPr>
              <w:t>vidence-</w:t>
            </w:r>
            <w:r w:rsidR="008C058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8C058D">
              <w:rPr>
                <w:rFonts w:ascii="Times New Roman" w:hAnsi="Times New Roman" w:cs="Times New Roman"/>
                <w:sz w:val="24"/>
                <w:szCs w:val="24"/>
              </w:rPr>
              <w:t xml:space="preserve">ased </w:t>
            </w:r>
            <w:r w:rsidR="008C058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C058D">
              <w:rPr>
                <w:rFonts w:ascii="Times New Roman" w:hAnsi="Times New Roman" w:cs="Times New Roman"/>
                <w:sz w:val="24"/>
                <w:szCs w:val="24"/>
              </w:rPr>
              <w:t xml:space="preserve">ethods for </w:t>
            </w:r>
            <w:r w:rsidR="008C058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C058D">
              <w:rPr>
                <w:rFonts w:ascii="Times New Roman" w:hAnsi="Times New Roman" w:cs="Times New Roman"/>
                <w:sz w:val="24"/>
                <w:szCs w:val="24"/>
              </w:rPr>
              <w:t xml:space="preserve">valuating and </w:t>
            </w:r>
            <w:r w:rsidR="008C058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C058D">
              <w:rPr>
                <w:rFonts w:ascii="Times New Roman" w:hAnsi="Times New Roman" w:cs="Times New Roman"/>
                <w:sz w:val="24"/>
                <w:szCs w:val="24"/>
              </w:rPr>
              <w:t xml:space="preserve">nhancing the </w:t>
            </w:r>
            <w:r w:rsidR="008C058D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8C058D">
              <w:rPr>
                <w:rFonts w:ascii="Times New Roman" w:hAnsi="Times New Roman" w:cs="Times New Roman"/>
                <w:sz w:val="24"/>
                <w:szCs w:val="24"/>
              </w:rPr>
              <w:t xml:space="preserve">ser </w:t>
            </w:r>
            <w:r w:rsidR="008C058D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8C058D">
              <w:rPr>
                <w:rFonts w:ascii="Times New Roman" w:hAnsi="Times New Roman" w:cs="Times New Roman"/>
                <w:sz w:val="24"/>
                <w:szCs w:val="24"/>
              </w:rPr>
              <w:t xml:space="preserve">xperience in </w:t>
            </w:r>
            <w:r w:rsidR="008C058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C058D">
              <w:rPr>
                <w:rFonts w:ascii="Times New Roman" w:hAnsi="Times New Roman" w:cs="Times New Roman"/>
                <w:sz w:val="24"/>
                <w:szCs w:val="24"/>
              </w:rPr>
              <w:t xml:space="preserve">istance </w:t>
            </w:r>
            <w:r w:rsidR="008C058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8C058D">
              <w:rPr>
                <w:rFonts w:ascii="Times New Roman" w:hAnsi="Times New Roman" w:cs="Times New Roman"/>
                <w:sz w:val="24"/>
                <w:szCs w:val="24"/>
              </w:rPr>
              <w:t xml:space="preserve">ibrary </w:t>
            </w:r>
            <w:r w:rsidR="008C058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C058D">
              <w:rPr>
                <w:rFonts w:ascii="Times New Roman" w:hAnsi="Times New Roman" w:cs="Times New Roman"/>
                <w:sz w:val="24"/>
                <w:szCs w:val="24"/>
              </w:rPr>
              <w:t>ervices</w:t>
            </w:r>
            <w:r w:rsidR="008C058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C058D">
              <w:rPr>
                <w:rFonts w:ascii="Times New Roman" w:hAnsi="Times New Roman" w:cs="Times New Roman"/>
                <w:i/>
                <w:sz w:val="24"/>
                <w:szCs w:val="24"/>
              </w:rPr>
              <w:t>Journal of Library &amp; Information Services</w:t>
            </w:r>
            <w:r w:rsidR="008C058D">
              <w:rPr>
                <w:rFonts w:ascii="Times New Roman" w:hAnsi="Times New Roman" w:cs="Times New Roman"/>
                <w:sz w:val="24"/>
                <w:szCs w:val="24"/>
              </w:rPr>
              <w:t>, 9(1-2), 148-156.</w:t>
            </w:r>
            <w:r>
              <w:t xml:space="preserve"> </w:t>
            </w:r>
          </w:p>
          <w:p w:rsidR="007C0C61" w:rsidRPr="009B6EB8" w:rsidRDefault="007C0C61" w:rsidP="007C0C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6E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“Guidelines for Implementing and Maintaining Virtual Reference Services” ALA, Reference and User Services Association, 2004</w:t>
            </w:r>
          </w:p>
          <w:p w:rsidR="009F4BA7" w:rsidRPr="009B6EB8" w:rsidRDefault="00F01CB2" w:rsidP="009F4BA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9F4BA7" w:rsidRPr="009B6EB8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ala.org/ala/mgrps/divs/rusa/resources/guidelines/virtrefguidelines.cfm</w:t>
              </w:r>
            </w:hyperlink>
          </w:p>
          <w:p w:rsidR="009F4BA7" w:rsidRDefault="007C0C61" w:rsidP="009F4BA7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------------------------------------------</w:t>
            </w:r>
          </w:p>
          <w:p w:rsidR="009F4BA7" w:rsidRPr="009F4BA7" w:rsidRDefault="009F4BA7" w:rsidP="009F4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BA7">
              <w:rPr>
                <w:rFonts w:ascii="Times New Roman" w:hAnsi="Times New Roman" w:cs="Times New Roman"/>
                <w:b/>
                <w:sz w:val="24"/>
                <w:szCs w:val="24"/>
              </w:rPr>
              <w:t>3:30-4:45 pm</w:t>
            </w:r>
          </w:p>
          <w:p w:rsidR="009F4BA7" w:rsidRPr="009F4BA7" w:rsidRDefault="009F4BA7" w:rsidP="009F4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BA7">
              <w:rPr>
                <w:rFonts w:ascii="Times New Roman" w:hAnsi="Times New Roman" w:cs="Times New Roman"/>
                <w:b/>
                <w:sz w:val="24"/>
                <w:szCs w:val="24"/>
              </w:rPr>
              <w:t>Interactive “Chat” session</w:t>
            </w:r>
          </w:p>
          <w:p w:rsidR="009F4BA7" w:rsidRPr="009F4BA7" w:rsidRDefault="009F4BA7" w:rsidP="009F4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F4BA7" w:rsidRPr="009F4BA7" w:rsidRDefault="009F4BA7" w:rsidP="009F4B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4BA7">
              <w:rPr>
                <w:rFonts w:ascii="Times New Roman" w:hAnsi="Times New Roman" w:cs="Times New Roman"/>
                <w:b/>
                <w:sz w:val="24"/>
                <w:szCs w:val="24"/>
              </w:rPr>
              <w:t>Guest</w:t>
            </w:r>
            <w:r w:rsidRPr="009F4BA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9F4BA7">
              <w:rPr>
                <w:rFonts w:ascii="Times New Roman" w:hAnsi="Times New Roman" w:cs="Times New Roman"/>
                <w:b/>
                <w:sz w:val="24"/>
                <w:szCs w:val="24"/>
              </w:rPr>
              <w:t>Guest</w:t>
            </w:r>
            <w:r w:rsidRPr="009F4BA7">
              <w:rPr>
                <w:rFonts w:ascii="Times New Roman" w:hAnsi="Times New Roman" w:cs="Times New Roman"/>
                <w:sz w:val="24"/>
                <w:szCs w:val="24"/>
              </w:rPr>
              <w:t xml:space="preserve">: Chad Haefele, Emerging Technologies Librarian  </w:t>
            </w:r>
          </w:p>
          <w:p w:rsidR="009F4BA7" w:rsidRDefault="009F4BA7" w:rsidP="009F4B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B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et in Davis Library, in </w:t>
            </w:r>
            <w:r w:rsidRPr="009F4BA7">
              <w:rPr>
                <w:rFonts w:ascii="Times New Roman" w:eastAsia="Times New Roman" w:hAnsi="Times New Roman" w:cs="Times New Roman"/>
                <w:sz w:val="24"/>
                <w:szCs w:val="24"/>
              </w:rPr>
              <w:t>Davis Library, room 247</w:t>
            </w:r>
          </w:p>
          <w:p w:rsidR="00E27C5F" w:rsidRPr="00D56B6D" w:rsidRDefault="00E27C5F" w:rsidP="004F14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8945BE" w:rsidRPr="00F5303F" w:rsidRDefault="008945BE" w:rsidP="00206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45BE" w:rsidRPr="00F5303F" w:rsidRDefault="008945BE" w:rsidP="00206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6496" w:rsidRPr="00D56B6D" w:rsidRDefault="008945BE" w:rsidP="00206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303F">
              <w:rPr>
                <w:rFonts w:ascii="Times New Roman" w:hAnsi="Times New Roman" w:cs="Times New Roman"/>
                <w:sz w:val="24"/>
                <w:szCs w:val="24"/>
              </w:rPr>
              <w:t>Final Project-Course Page</w:t>
            </w:r>
            <w:r w:rsidRPr="00F530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ubject selected</w:t>
            </w:r>
            <w:r w:rsidRPr="00F5303F">
              <w:rPr>
                <w:rFonts w:ascii="Times New Roman" w:hAnsi="Times New Roman" w:cs="Times New Roman"/>
                <w:sz w:val="24"/>
                <w:szCs w:val="24"/>
              </w:rPr>
              <w:t xml:space="preserve"> –add to Dropbox</w:t>
            </w:r>
          </w:p>
        </w:tc>
      </w:tr>
      <w:tr w:rsidR="00264B6E" w:rsidRPr="00D56B6D" w:rsidTr="00A66E61">
        <w:tc>
          <w:tcPr>
            <w:tcW w:w="780" w:type="dxa"/>
          </w:tcPr>
          <w:p w:rsidR="00264B6E" w:rsidRDefault="00600C78" w:rsidP="00E620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/6</w:t>
            </w:r>
          </w:p>
        </w:tc>
        <w:tc>
          <w:tcPr>
            <w:tcW w:w="7248" w:type="dxa"/>
          </w:tcPr>
          <w:p w:rsidR="005C6B37" w:rsidRPr="00D56B6D" w:rsidRDefault="005C6B37" w:rsidP="005C6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database searches from last time</w:t>
            </w:r>
            <w:r w:rsidRPr="00D56B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6B37" w:rsidRDefault="005C6B37" w:rsidP="005C6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====================</w:t>
            </w:r>
          </w:p>
          <w:p w:rsidR="005C6B37" w:rsidRPr="00BB136F" w:rsidRDefault="005C6B37" w:rsidP="005C6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36F">
              <w:rPr>
                <w:rFonts w:ascii="Times New Roman" w:hAnsi="Times New Roman" w:cs="Times New Roman"/>
                <w:b/>
                <w:sz w:val="24"/>
                <w:szCs w:val="24"/>
              </w:rPr>
              <w:t>Instruction</w:t>
            </w:r>
          </w:p>
          <w:p w:rsidR="005C6B37" w:rsidRDefault="005C6B37" w:rsidP="005C6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6B37" w:rsidRPr="00D56B6D" w:rsidRDefault="005C6B37" w:rsidP="005C6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6B6D">
              <w:rPr>
                <w:rFonts w:ascii="Times New Roman" w:hAnsi="Times New Roman" w:cs="Times New Roman"/>
                <w:b/>
                <w:sz w:val="24"/>
                <w:szCs w:val="24"/>
              </w:rPr>
              <w:t>Review</w:t>
            </w:r>
            <w:r w:rsidRPr="00D56B6D">
              <w:rPr>
                <w:rFonts w:ascii="Times New Roman" w:hAnsi="Times New Roman" w:cs="Times New Roman"/>
                <w:sz w:val="24"/>
                <w:szCs w:val="24"/>
              </w:rPr>
              <w:t xml:space="preserve"> this website for discussion: Association of College and Research Libraries Standards for Proficiencies for Instruction Librarians and Coordinators, 2007.</w:t>
            </w:r>
          </w:p>
          <w:p w:rsidR="005C6B37" w:rsidRDefault="00F01CB2" w:rsidP="005C6B37">
            <w:pP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5C6B37" w:rsidRPr="00D56B6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ala.org/ala/mgrps/divs/acrl/standards/profstandards.cfm</w:t>
              </w:r>
            </w:hyperlink>
          </w:p>
          <w:p w:rsidR="005C6B37" w:rsidRDefault="005C6B37" w:rsidP="005C6B37">
            <w:pP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  <w:p w:rsidR="005C6B37" w:rsidRPr="00D56B6D" w:rsidRDefault="005C6B37" w:rsidP="005C6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6B6D">
              <w:rPr>
                <w:rFonts w:ascii="Times New Roman" w:hAnsi="Times New Roman" w:cs="Times New Roman"/>
                <w:b/>
                <w:sz w:val="24"/>
                <w:szCs w:val="24"/>
              </w:rPr>
              <w:t>Readings/Discussion:</w:t>
            </w:r>
          </w:p>
          <w:p w:rsidR="005C6B37" w:rsidRPr="00D56B6D" w:rsidRDefault="005C6B37" w:rsidP="005C6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6B37" w:rsidRPr="00CD3DBF" w:rsidRDefault="005C6B37" w:rsidP="005C6B37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 w:rsidRPr="00C04DD5">
              <w:rPr>
                <w:rFonts w:ascii="Times New Roman" w:hAnsi="Times New Roman" w:cs="Times New Roman"/>
                <w:sz w:val="24"/>
                <w:szCs w:val="24"/>
              </w:rPr>
              <w:t>Kumar, S</w:t>
            </w:r>
            <w:r w:rsidR="005A36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4DD5">
              <w:rPr>
                <w:rFonts w:ascii="Times New Roman" w:hAnsi="Times New Roman" w:cs="Times New Roman"/>
                <w:sz w:val="24"/>
                <w:szCs w:val="24"/>
              </w:rPr>
              <w:t xml:space="preserve"> and Edwards</w:t>
            </w:r>
            <w:r w:rsidR="005A3662">
              <w:rPr>
                <w:rFonts w:ascii="Times New Roman" w:hAnsi="Times New Roman" w:cs="Times New Roman"/>
                <w:sz w:val="24"/>
                <w:szCs w:val="24"/>
              </w:rPr>
              <w:t>, M.E. (</w:t>
            </w:r>
            <w:r w:rsidRPr="00C04DD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5A36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04DD5">
              <w:rPr>
                <w:rFonts w:ascii="Times New Roman" w:hAnsi="Times New Roman" w:cs="Times New Roman"/>
                <w:sz w:val="24"/>
                <w:szCs w:val="24"/>
              </w:rPr>
              <w:t xml:space="preserve">. “Information literacy skills and embedded librarianship in an online graduate </w:t>
            </w:r>
            <w:proofErr w:type="spellStart"/>
            <w:r w:rsidRPr="00C04DD5">
              <w:rPr>
                <w:rFonts w:ascii="Times New Roman" w:hAnsi="Times New Roman" w:cs="Times New Roman"/>
                <w:sz w:val="24"/>
                <w:szCs w:val="24"/>
              </w:rPr>
              <w:t>programme</w:t>
            </w:r>
            <w:proofErr w:type="spellEnd"/>
            <w:r w:rsidRPr="00C04DD5"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  <w:r w:rsidRPr="00C04DD5">
              <w:rPr>
                <w:rFonts w:ascii="Times New Roman" w:hAnsi="Times New Roman" w:cs="Times New Roman"/>
                <w:i/>
                <w:sz w:val="24"/>
                <w:szCs w:val="24"/>
              </w:rPr>
              <w:t>Journal of Information Literacy</w:t>
            </w:r>
            <w:r w:rsidRPr="00C04DD5">
              <w:rPr>
                <w:rFonts w:ascii="Times New Roman" w:hAnsi="Times New Roman" w:cs="Times New Roman"/>
                <w:sz w:val="24"/>
                <w:szCs w:val="24"/>
              </w:rPr>
              <w:t xml:space="preserve"> 7 (1): 3-18.</w:t>
            </w:r>
          </w:p>
          <w:p w:rsidR="005C6B37" w:rsidRDefault="005C6B37" w:rsidP="005C6B3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5C6B37" w:rsidRPr="00C04DD5" w:rsidRDefault="005C6B37" w:rsidP="005C6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4DD5">
              <w:rPr>
                <w:rFonts w:ascii="Times New Roman" w:hAnsi="Times New Roman" w:cs="Times New Roman"/>
                <w:sz w:val="24"/>
                <w:szCs w:val="24"/>
              </w:rPr>
              <w:t>Desai, C</w:t>
            </w:r>
            <w:r w:rsidR="005A36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04DD5">
              <w:rPr>
                <w:rFonts w:ascii="Times New Roman" w:hAnsi="Times New Roman" w:cs="Times New Roman"/>
                <w:sz w:val="24"/>
                <w:szCs w:val="24"/>
              </w:rPr>
              <w:t xml:space="preserve"> M. and Graves</w:t>
            </w:r>
            <w:r w:rsidR="005A3662">
              <w:rPr>
                <w:rFonts w:ascii="Times New Roman" w:hAnsi="Times New Roman" w:cs="Times New Roman"/>
                <w:sz w:val="24"/>
                <w:szCs w:val="24"/>
              </w:rPr>
              <w:t>, S.J</w:t>
            </w:r>
            <w:r w:rsidRPr="00C04DD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A36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04DD5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  <w:r w:rsidR="005A36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04DD5">
              <w:rPr>
                <w:rFonts w:ascii="Times New Roman" w:hAnsi="Times New Roman" w:cs="Times New Roman"/>
                <w:sz w:val="24"/>
                <w:szCs w:val="24"/>
              </w:rPr>
              <w:t xml:space="preserve">. “Face-to-Face: The teachable moment and changing reference mediums”. </w:t>
            </w:r>
            <w:r w:rsidRPr="00C04DD5">
              <w:rPr>
                <w:rFonts w:ascii="Times New Roman" w:hAnsi="Times New Roman" w:cs="Times New Roman"/>
                <w:i/>
                <w:sz w:val="24"/>
                <w:szCs w:val="24"/>
              </w:rPr>
              <w:t>Reference &amp; User Services Quarterly</w:t>
            </w:r>
            <w:r w:rsidRPr="00C04DD5">
              <w:rPr>
                <w:rFonts w:ascii="Times New Roman" w:hAnsi="Times New Roman" w:cs="Times New Roman"/>
                <w:sz w:val="24"/>
                <w:szCs w:val="24"/>
              </w:rPr>
              <w:t xml:space="preserve"> 47(3): 242-254.  </w:t>
            </w:r>
          </w:p>
          <w:p w:rsidR="005C6B37" w:rsidRPr="00AE3C07" w:rsidRDefault="005C6B37" w:rsidP="005C6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3C07">
              <w:rPr>
                <w:rFonts w:ascii="Times New Roman" w:hAnsi="Times New Roman" w:cs="Times New Roman"/>
                <w:sz w:val="24"/>
                <w:szCs w:val="24"/>
              </w:rPr>
              <w:t>-----------------------------------</w:t>
            </w:r>
          </w:p>
          <w:p w:rsidR="005C6B37" w:rsidRPr="008950D2" w:rsidRDefault="005C6B37" w:rsidP="005C6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0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:30-4:45 pm   Guest: = </w:t>
            </w:r>
            <w:r w:rsidRPr="008950D2">
              <w:rPr>
                <w:rFonts w:ascii="Times New Roman" w:hAnsi="Times New Roman" w:cs="Times New Roman"/>
                <w:sz w:val="24"/>
                <w:szCs w:val="24"/>
              </w:rPr>
              <w:t>Instructional Services Librarians – Jonathan McMichael</w:t>
            </w:r>
          </w:p>
          <w:p w:rsidR="00264B6E" w:rsidRPr="00BB136F" w:rsidRDefault="00264B6E" w:rsidP="005C6B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206E21" w:rsidRPr="001F0AE8" w:rsidRDefault="00206E21" w:rsidP="00206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6E21" w:rsidRDefault="00206E21" w:rsidP="006908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06E21" w:rsidRDefault="00206E21" w:rsidP="006908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06E21" w:rsidRDefault="00206E21" w:rsidP="006908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06E21" w:rsidRDefault="00206E21" w:rsidP="006908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06E21" w:rsidRDefault="00206E21" w:rsidP="006908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06E21" w:rsidRDefault="00206E21" w:rsidP="006908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64B6E" w:rsidRPr="00E27C5F" w:rsidRDefault="00264B6E" w:rsidP="006908D8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64B6E" w:rsidRDefault="00264B6E" w:rsidP="00690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B6E" w:rsidRPr="00D41E4A" w:rsidRDefault="00264B6E" w:rsidP="00690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6E" w:rsidRPr="00D56B6D" w:rsidTr="00A66E61">
        <w:tc>
          <w:tcPr>
            <w:tcW w:w="780" w:type="dxa"/>
          </w:tcPr>
          <w:p w:rsidR="00264B6E" w:rsidRDefault="00600C78" w:rsidP="00B21B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13</w:t>
            </w:r>
          </w:p>
        </w:tc>
        <w:tc>
          <w:tcPr>
            <w:tcW w:w="7248" w:type="dxa"/>
          </w:tcPr>
          <w:p w:rsidR="004F14F2" w:rsidRPr="0069753B" w:rsidRDefault="004F14F2" w:rsidP="004F1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753B">
              <w:rPr>
                <w:rFonts w:ascii="Times New Roman" w:hAnsi="Times New Roman" w:cs="Times New Roman"/>
                <w:b/>
                <w:sz w:val="24"/>
                <w:szCs w:val="24"/>
              </w:rPr>
              <w:t>GIS -</w:t>
            </w:r>
            <w:r w:rsidRPr="0069753B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6975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ographical Information Systems Services session </w:t>
            </w:r>
          </w:p>
          <w:p w:rsidR="004F14F2" w:rsidRDefault="004F14F2" w:rsidP="004F14F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4F14F2" w:rsidRPr="00FE389A" w:rsidRDefault="004F14F2" w:rsidP="004F1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389A">
              <w:rPr>
                <w:rFonts w:ascii="Times New Roman" w:hAnsi="Times New Roman" w:cs="Times New Roman"/>
                <w:b/>
                <w:sz w:val="24"/>
                <w:szCs w:val="24"/>
              </w:rPr>
              <w:t>Readings/Discussion:</w:t>
            </w:r>
          </w:p>
          <w:p w:rsidR="004F14F2" w:rsidRPr="008E6A9D" w:rsidRDefault="004F14F2" w:rsidP="004F14F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E389A">
              <w:rPr>
                <w:rFonts w:ascii="Times New Roman" w:hAnsi="Times New Roman" w:cs="Times New Roman"/>
                <w:sz w:val="24"/>
                <w:szCs w:val="24"/>
              </w:rPr>
              <w:t>Bishop, B</w:t>
            </w:r>
            <w:r w:rsidR="005A36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389A">
              <w:rPr>
                <w:rFonts w:ascii="Times New Roman" w:hAnsi="Times New Roman" w:cs="Times New Roman"/>
                <w:sz w:val="24"/>
                <w:szCs w:val="24"/>
              </w:rPr>
              <w:t>W. and Johnston, M</w:t>
            </w:r>
            <w:r w:rsidR="005A36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389A">
              <w:rPr>
                <w:rFonts w:ascii="Times New Roman" w:hAnsi="Times New Roman" w:cs="Times New Roman"/>
                <w:sz w:val="24"/>
                <w:szCs w:val="24"/>
              </w:rPr>
              <w:t xml:space="preserve"> P. </w:t>
            </w:r>
            <w:r w:rsidR="006975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E389A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6975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E38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E389A">
              <w:rPr>
                <w:rFonts w:ascii="Times New Roman" w:hAnsi="Times New Roman" w:cs="Times New Roman"/>
                <w:sz w:val="24"/>
                <w:szCs w:val="24"/>
              </w:rPr>
              <w:t>Geospastial</w:t>
            </w:r>
            <w:proofErr w:type="spellEnd"/>
            <w:r w:rsidRPr="00FE3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366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E389A">
              <w:rPr>
                <w:rFonts w:ascii="Times New Roman" w:hAnsi="Times New Roman" w:cs="Times New Roman"/>
                <w:sz w:val="24"/>
                <w:szCs w:val="24"/>
              </w:rPr>
              <w:t xml:space="preserve">hinking of </w:t>
            </w:r>
            <w:r w:rsidR="005A366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E389A">
              <w:rPr>
                <w:rFonts w:ascii="Times New Roman" w:hAnsi="Times New Roman" w:cs="Times New Roman"/>
                <w:sz w:val="24"/>
                <w:szCs w:val="24"/>
              </w:rPr>
              <w:t xml:space="preserve">nformation </w:t>
            </w:r>
            <w:r w:rsidR="005A366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FE389A">
              <w:rPr>
                <w:rFonts w:ascii="Times New Roman" w:hAnsi="Times New Roman" w:cs="Times New Roman"/>
                <w:sz w:val="24"/>
                <w:szCs w:val="24"/>
              </w:rPr>
              <w:t>rofessional</w:t>
            </w:r>
            <w:r w:rsidR="005A366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E38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FE389A">
              <w:rPr>
                <w:rStyle w:val="Strong"/>
                <w:rFonts w:ascii="Times New Roman" w:hAnsi="Times New Roman" w:cs="Times New Roman"/>
                <w:b w:val="0"/>
                <w:i/>
                <w:sz w:val="24"/>
                <w:szCs w:val="24"/>
              </w:rPr>
              <w:t>Journal of education for library and information science</w:t>
            </w:r>
            <w:r w:rsidRPr="008E6A9D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E6A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E6A9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-2</w:t>
            </w:r>
            <w:r w:rsidRPr="008E6A9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F14F2" w:rsidRDefault="004F14F2" w:rsidP="004F14F2">
            <w:pPr>
              <w:rPr>
                <w:rStyle w:val="medium-font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C8C">
              <w:rPr>
                <w:rFonts w:ascii="Times New Roman" w:hAnsi="Times New Roman" w:cs="Times New Roman"/>
                <w:sz w:val="24"/>
                <w:szCs w:val="24"/>
              </w:rPr>
              <w:t>Dodsworth</w:t>
            </w:r>
            <w:proofErr w:type="spellEnd"/>
            <w:r w:rsidRPr="00245C8C">
              <w:rPr>
                <w:rFonts w:ascii="Times New Roman" w:hAnsi="Times New Roman" w:cs="Times New Roman"/>
                <w:sz w:val="24"/>
                <w:szCs w:val="24"/>
              </w:rPr>
              <w:t>, E</w:t>
            </w:r>
            <w:r w:rsidR="005A36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45C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75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245C8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="0069753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45C8C">
              <w:rPr>
                <w:rFonts w:ascii="Times New Roman" w:hAnsi="Times New Roman" w:cs="Times New Roman"/>
                <w:sz w:val="24"/>
                <w:szCs w:val="24"/>
              </w:rPr>
              <w:t>. Indirect outreach in a GIS environment: Reflections on a map library’s approach to promoting GIS 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45C8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45C8C">
              <w:rPr>
                <w:rFonts w:ascii="Times New Roman" w:hAnsi="Times New Roman" w:cs="Times New Roman"/>
                <w:sz w:val="24"/>
                <w:szCs w:val="24"/>
              </w:rPr>
              <w:t>es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C8C">
              <w:rPr>
                <w:rFonts w:ascii="Times New Roman" w:hAnsi="Times New Roman" w:cs="Times New Roman"/>
                <w:sz w:val="24"/>
                <w:szCs w:val="24"/>
              </w:rPr>
              <w:t>non-GIS users.</w:t>
            </w:r>
            <w:r w:rsidRPr="00245C8C">
              <w:rPr>
                <w:rStyle w:val="medium-font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C8C">
              <w:rPr>
                <w:rStyle w:val="medium-font"/>
                <w:rFonts w:ascii="Times New Roman" w:hAnsi="Times New Roman" w:cs="Times New Roman"/>
                <w:i/>
                <w:sz w:val="24"/>
                <w:szCs w:val="24"/>
              </w:rPr>
              <w:t>Journal of Library Innovation</w:t>
            </w:r>
            <w:r w:rsidRPr="00245C8C">
              <w:rPr>
                <w:rStyle w:val="medium-font"/>
                <w:rFonts w:ascii="Times New Roman" w:hAnsi="Times New Roman" w:cs="Times New Roman"/>
                <w:sz w:val="24"/>
                <w:szCs w:val="24"/>
              </w:rPr>
              <w:t xml:space="preserve"> 1.1: 24-34.</w:t>
            </w:r>
          </w:p>
          <w:p w:rsidR="004F14F2" w:rsidRPr="00473CC3" w:rsidRDefault="004F14F2" w:rsidP="004F14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3C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-------------</w:t>
            </w:r>
          </w:p>
          <w:p w:rsidR="006F1C02" w:rsidRPr="00EE4CB1" w:rsidRDefault="004F14F2" w:rsidP="004F14F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734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IS session. Guest: Amanda Henley, room 246 Davis Library, 3:30-4:45 pm </w:t>
            </w:r>
          </w:p>
        </w:tc>
        <w:tc>
          <w:tcPr>
            <w:tcW w:w="1548" w:type="dxa"/>
          </w:tcPr>
          <w:p w:rsidR="00382C4D" w:rsidRPr="00D56B6D" w:rsidRDefault="00382C4D" w:rsidP="00770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6E" w:rsidRPr="00D56B6D" w:rsidTr="00A66E61">
        <w:tc>
          <w:tcPr>
            <w:tcW w:w="780" w:type="dxa"/>
          </w:tcPr>
          <w:p w:rsidR="00264B6E" w:rsidRDefault="00600C78" w:rsidP="0077038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/20</w:t>
            </w:r>
          </w:p>
        </w:tc>
        <w:tc>
          <w:tcPr>
            <w:tcW w:w="7248" w:type="dxa"/>
          </w:tcPr>
          <w:p w:rsidR="00A3230A" w:rsidRPr="00E6201D" w:rsidRDefault="00A3230A" w:rsidP="00A3230A">
            <w:pPr>
              <w:spacing w:before="120" w:after="1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6201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Reference and Database services </w:t>
            </w:r>
          </w:p>
          <w:p w:rsidR="00A3230A" w:rsidRPr="00D56B6D" w:rsidRDefault="00A3230A" w:rsidP="00A3230A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  <w:r w:rsidRPr="00D56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dings/Discussion: </w:t>
            </w:r>
          </w:p>
          <w:p w:rsidR="00A3230A" w:rsidRPr="00D56B6D" w:rsidRDefault="00A3230A" w:rsidP="00A3230A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  <w:p w:rsidR="00A3230A" w:rsidRPr="00174932" w:rsidRDefault="00A3230A" w:rsidP="00A32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932">
              <w:rPr>
                <w:rFonts w:ascii="Times New Roman" w:hAnsi="Times New Roman" w:cs="Times New Roman"/>
                <w:sz w:val="24"/>
                <w:szCs w:val="24"/>
              </w:rPr>
              <w:t>Holman,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(2011).</w:t>
            </w:r>
            <w:r w:rsidRPr="00174932">
              <w:rPr>
                <w:rFonts w:ascii="Times New Roman" w:hAnsi="Times New Roman" w:cs="Times New Roman"/>
                <w:sz w:val="24"/>
                <w:szCs w:val="24"/>
              </w:rPr>
              <w:t xml:space="preserve"> Millennial Students’ Mental Models of Search: Implications for Academic Librarians and Database Developers. </w:t>
            </w:r>
            <w:r w:rsidRPr="00174932">
              <w:rPr>
                <w:rFonts w:ascii="Times New Roman" w:hAnsi="Times New Roman" w:cs="Times New Roman"/>
                <w:i/>
                <w:sz w:val="24"/>
                <w:szCs w:val="24"/>
              </w:rPr>
              <w:t>Journal of Academic Librariansh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749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7493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749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174932">
              <w:rPr>
                <w:rFonts w:ascii="Times New Roman" w:hAnsi="Times New Roman" w:cs="Times New Roman"/>
                <w:sz w:val="24"/>
                <w:szCs w:val="24"/>
              </w:rPr>
              <w:t xml:space="preserve">19-27. </w:t>
            </w:r>
          </w:p>
          <w:p w:rsidR="00A3230A" w:rsidRPr="00174932" w:rsidRDefault="00A3230A" w:rsidP="00A32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0A" w:rsidRPr="005F253B" w:rsidRDefault="00A3230A" w:rsidP="00A32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53B">
              <w:rPr>
                <w:rFonts w:ascii="Times New Roman" w:hAnsi="Times New Roman" w:cs="Times New Roman"/>
                <w:sz w:val="24"/>
                <w:szCs w:val="24"/>
              </w:rPr>
              <w:t>McCutcheon,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25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09). </w:t>
            </w:r>
            <w:r w:rsidRPr="005F253B">
              <w:rPr>
                <w:rFonts w:ascii="Times New Roman" w:hAnsi="Times New Roman" w:cs="Times New Roman"/>
                <w:sz w:val="24"/>
                <w:szCs w:val="24"/>
              </w:rPr>
              <w:t xml:space="preserve">Keyword vs Controlled Vocabulary Searching: the One with the Most Tools Wins. </w:t>
            </w:r>
            <w:r w:rsidRPr="00174932">
              <w:rPr>
                <w:rFonts w:ascii="Times New Roman" w:hAnsi="Times New Roman" w:cs="Times New Roman"/>
                <w:i/>
                <w:sz w:val="24"/>
                <w:szCs w:val="24"/>
              </w:rPr>
              <w:t>The Index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253B">
              <w:rPr>
                <w:rFonts w:ascii="Times New Roman" w:hAnsi="Times New Roman" w:cs="Times New Roman"/>
                <w:sz w:val="24"/>
                <w:szCs w:val="24"/>
              </w:rPr>
              <w:t xml:space="preserve"> 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F25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5F253B">
              <w:rPr>
                <w:rFonts w:ascii="Times New Roman" w:hAnsi="Times New Roman" w:cs="Times New Roman"/>
                <w:sz w:val="24"/>
                <w:szCs w:val="24"/>
              </w:rPr>
              <w:t xml:space="preserve"> 62-65.</w:t>
            </w:r>
          </w:p>
          <w:p w:rsidR="00A3230A" w:rsidRDefault="00A3230A" w:rsidP="00A323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30A" w:rsidRPr="007E535C" w:rsidRDefault="00A3230A" w:rsidP="00A32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535C">
              <w:rPr>
                <w:rFonts w:ascii="Times New Roman" w:hAnsi="Times New Roman" w:cs="Times New Roman"/>
                <w:sz w:val="24"/>
                <w:szCs w:val="24"/>
              </w:rPr>
              <w:t>Jacso</w:t>
            </w:r>
            <w:proofErr w:type="spellEnd"/>
            <w:r w:rsidRPr="007E535C">
              <w:rPr>
                <w:rFonts w:ascii="Times New Roman" w:hAnsi="Times New Roman" w:cs="Times New Roman"/>
                <w:sz w:val="24"/>
                <w:szCs w:val="24"/>
              </w:rPr>
              <w:t xml:space="preserve">, P. (2013). ProQuest’s Graduate Education Program (GEP) – A powerful, free database and software package for LIS educators and students worldwide. </w:t>
            </w:r>
            <w:r w:rsidRPr="007E535C">
              <w:rPr>
                <w:rFonts w:ascii="Times New Roman" w:hAnsi="Times New Roman" w:cs="Times New Roman"/>
                <w:i/>
                <w:sz w:val="24"/>
                <w:szCs w:val="24"/>
              </w:rPr>
              <w:t>Online Information Review</w:t>
            </w:r>
            <w:r w:rsidRPr="007E535C">
              <w:rPr>
                <w:rFonts w:ascii="Times New Roman" w:hAnsi="Times New Roman" w:cs="Times New Roman"/>
                <w:sz w:val="24"/>
                <w:szCs w:val="24"/>
              </w:rPr>
              <w:t xml:space="preserve"> 37 (2), 326-338.</w:t>
            </w:r>
          </w:p>
          <w:p w:rsidR="00A3230A" w:rsidRPr="007E535C" w:rsidRDefault="00A3230A" w:rsidP="008100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30A" w:rsidRPr="007E535C" w:rsidRDefault="00A3230A" w:rsidP="0081005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E53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E53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:30-4:45 – database searching exercise</w:t>
            </w:r>
          </w:p>
          <w:p w:rsidR="00810051" w:rsidRDefault="00810051" w:rsidP="00A32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770386" w:rsidRPr="001F0AE8" w:rsidRDefault="00770386" w:rsidP="007703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1E3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Consultation Search Exercise. </w:t>
            </w:r>
            <w:r w:rsidRPr="00721E32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Due today</w:t>
            </w:r>
            <w:r w:rsidRPr="00721E32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 </w:t>
            </w:r>
          </w:p>
          <w:p w:rsidR="00770386" w:rsidRDefault="00770386" w:rsidP="00770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B6E" w:rsidRDefault="00264B6E" w:rsidP="007703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6E" w:rsidRPr="00D56B6D" w:rsidTr="00A66E61">
        <w:tc>
          <w:tcPr>
            <w:tcW w:w="780" w:type="dxa"/>
          </w:tcPr>
          <w:p w:rsidR="00264B6E" w:rsidRDefault="00600C78" w:rsidP="00690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/27</w:t>
            </w:r>
          </w:p>
          <w:p w:rsidR="00264B6E" w:rsidRDefault="00264B6E" w:rsidP="00690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8" w:type="dxa"/>
          </w:tcPr>
          <w:p w:rsidR="00A3230A" w:rsidRPr="00A356EF" w:rsidRDefault="00A3230A" w:rsidP="00A323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allenging Situations </w:t>
            </w:r>
          </w:p>
          <w:p w:rsidR="00A3230A" w:rsidRDefault="00A3230A" w:rsidP="00A323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30A" w:rsidRDefault="00A3230A" w:rsidP="00A3230A">
            <w:pPr>
              <w:autoSpaceDE w:val="0"/>
              <w:autoSpaceDN w:val="0"/>
              <w:adjustRightInd w:val="0"/>
              <w:spacing w:after="200" w:line="276" w:lineRule="auto"/>
            </w:pPr>
            <w:r w:rsidRPr="007F331F">
              <w:rPr>
                <w:rFonts w:ascii="Times New Roman" w:hAnsi="Times New Roman" w:cs="Times New Roman"/>
                <w:b/>
                <w:sz w:val="24"/>
                <w:szCs w:val="24"/>
              </w:rPr>
              <w:t>Readings/Discussion:</w:t>
            </w:r>
            <w:r>
              <w:t xml:space="preserve"> </w:t>
            </w:r>
          </w:p>
          <w:p w:rsidR="00A3230A" w:rsidRPr="006908D8" w:rsidRDefault="00A3230A" w:rsidP="00A32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08D8">
              <w:rPr>
                <w:rFonts w:ascii="Times New Roman" w:hAnsi="Times New Roman" w:cs="Times New Roman"/>
                <w:sz w:val="24"/>
                <w:szCs w:val="24"/>
              </w:rPr>
              <w:t>Behavior policies</w:t>
            </w:r>
          </w:p>
          <w:p w:rsidR="00A3230A" w:rsidRPr="00A356EF" w:rsidRDefault="00A3230A" w:rsidP="00A323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6EF">
              <w:rPr>
                <w:rFonts w:ascii="Times New Roman" w:hAnsi="Times New Roman" w:cs="Times New Roman"/>
                <w:sz w:val="24"/>
                <w:szCs w:val="24"/>
              </w:rPr>
              <w:t xml:space="preserve">Penn State University Libraries </w:t>
            </w:r>
            <w:hyperlink r:id="rId20" w:history="1">
              <w:r w:rsidRPr="00A356EF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https://www.libraries.psu.edu/psul/policies/uladg12.html</w:t>
              </w:r>
            </w:hyperlink>
          </w:p>
          <w:p w:rsidR="00A3230A" w:rsidRPr="00A356EF" w:rsidRDefault="00A3230A" w:rsidP="00A323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6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Whatcom County Library System, Conduct Policy - Disruptive Behavior</w:t>
            </w:r>
          </w:p>
          <w:p w:rsidR="00A3230A" w:rsidRPr="00A356EF" w:rsidRDefault="00F01CB2" w:rsidP="00A323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21" w:history="1">
              <w:r w:rsidR="00A3230A" w:rsidRPr="00A356EF">
                <w:rPr>
                  <w:rStyle w:val="Hyperlink"/>
                  <w:rFonts w:ascii="Times New Roman" w:hAnsi="Times New Roman" w:cs="Times New Roman"/>
                  <w:b/>
                  <w:color w:val="auto"/>
                  <w:sz w:val="24"/>
                  <w:szCs w:val="24"/>
                </w:rPr>
                <w:t>http://www.wcls.org/conduct-policy-disruptive-behavior</w:t>
              </w:r>
            </w:hyperlink>
          </w:p>
          <w:p w:rsidR="00A3230A" w:rsidRPr="0042707A" w:rsidRDefault="00A3230A" w:rsidP="00A323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230A" w:rsidRPr="0042707A" w:rsidRDefault="00A3230A" w:rsidP="00A323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707A">
              <w:rPr>
                <w:rFonts w:ascii="Times New Roman" w:hAnsi="Times New Roman" w:cs="Times New Roman"/>
                <w:b/>
                <w:sz w:val="24"/>
                <w:szCs w:val="24"/>
              </w:rPr>
              <w:t>Review “</w:t>
            </w:r>
            <w:bookmarkStart w:id="0" w:name="disruptive"/>
            <w:bookmarkEnd w:id="0"/>
            <w:r w:rsidRPr="0042707A">
              <w:rPr>
                <w:rStyle w:val="googqs-tidbit-0"/>
                <w:rFonts w:ascii="Times New Roman" w:hAnsi="Times New Roman" w:cs="Times New Roman"/>
                <w:color w:val="000000"/>
                <w:sz w:val="24"/>
                <w:szCs w:val="24"/>
              </w:rPr>
              <w:t>Randolph County Public Library Disruptive Behavior Policy</w:t>
            </w:r>
            <w:r w:rsidRPr="0042707A">
              <w:rPr>
                <w:rFonts w:ascii="Times New Roman" w:hAnsi="Times New Roman" w:cs="Times New Roman"/>
                <w:sz w:val="24"/>
                <w:szCs w:val="24"/>
              </w:rPr>
              <w:t xml:space="preserve"> “on this website</w:t>
            </w:r>
            <w:r w:rsidRPr="00427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hyperlink r:id="rId22" w:history="1">
              <w:r w:rsidRPr="0042707A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://www.randolphlibrary.org/librarypolicies.htm</w:t>
              </w:r>
            </w:hyperlink>
          </w:p>
          <w:p w:rsidR="00A3230A" w:rsidRDefault="00A3230A" w:rsidP="00482D2E">
            <w:pPr>
              <w:spacing w:before="120" w:after="1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------</w:t>
            </w:r>
            <w:r w:rsidR="002D7C5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---------------------------</w:t>
            </w:r>
          </w:p>
          <w:p w:rsidR="00662440" w:rsidRPr="007E535C" w:rsidRDefault="006908D8" w:rsidP="00482D2E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535C">
              <w:rPr>
                <w:rFonts w:ascii="Times New Roman" w:hAnsi="Times New Roman" w:cs="Times New Roman"/>
                <w:b/>
                <w:sz w:val="24"/>
                <w:szCs w:val="24"/>
              </w:rPr>
              <w:t>Outreach programs in Libraries</w:t>
            </w:r>
          </w:p>
          <w:p w:rsidR="006908D8" w:rsidRPr="007F331F" w:rsidRDefault="006908D8" w:rsidP="006908D8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1F">
              <w:rPr>
                <w:rFonts w:ascii="Times New Roman" w:hAnsi="Times New Roman" w:cs="Times New Roman"/>
                <w:b/>
                <w:sz w:val="24"/>
                <w:szCs w:val="24"/>
              </w:rPr>
              <w:t>Readings/Discussion:</w:t>
            </w:r>
            <w:r>
              <w:t xml:space="preserve"> </w:t>
            </w:r>
          </w:p>
          <w:p w:rsidR="006908D8" w:rsidRPr="007E535C" w:rsidRDefault="00B02187" w:rsidP="00482D2E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E535C">
              <w:rPr>
                <w:rFonts w:ascii="Times New Roman" w:hAnsi="Times New Roman" w:cs="Times New Roman"/>
                <w:sz w:val="24"/>
                <w:szCs w:val="24"/>
              </w:rPr>
              <w:t xml:space="preserve">Dennis, M. (2012). Outreach initiatives in academic libraries, 2009-2011. </w:t>
            </w:r>
            <w:r w:rsidRPr="007E535C">
              <w:rPr>
                <w:rFonts w:ascii="Times New Roman" w:hAnsi="Times New Roman" w:cs="Times New Roman"/>
                <w:i/>
                <w:sz w:val="24"/>
                <w:szCs w:val="24"/>
              </w:rPr>
              <w:t>Reference Services Review,</w:t>
            </w:r>
            <w:r w:rsidRPr="007E535C">
              <w:rPr>
                <w:rFonts w:ascii="Times New Roman" w:hAnsi="Times New Roman" w:cs="Times New Roman"/>
                <w:sz w:val="24"/>
                <w:szCs w:val="24"/>
              </w:rPr>
              <w:t xml:space="preserve"> 40 (3), 368-383.</w:t>
            </w:r>
          </w:p>
          <w:p w:rsidR="00A56530" w:rsidRDefault="00A56530" w:rsidP="00482D2E">
            <w:pPr>
              <w:spacing w:before="120" w:after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--------------------------</w:t>
            </w:r>
          </w:p>
          <w:p w:rsidR="00FE1CFB" w:rsidRPr="006908D8" w:rsidRDefault="00A56530" w:rsidP="00904AA3">
            <w:pPr>
              <w:spacing w:before="120" w:after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5653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:30-4:45 pm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FE1CF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Guest – </w:t>
            </w:r>
            <w:r w:rsidR="00904A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Jennifer Garrett, Research Librarian, NCSU Library</w:t>
            </w:r>
            <w:r w:rsidR="002A74A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  <w:tc>
          <w:tcPr>
            <w:tcW w:w="1548" w:type="dxa"/>
          </w:tcPr>
          <w:p w:rsidR="00264B6E" w:rsidRPr="00D56B6D" w:rsidRDefault="00191D52" w:rsidP="00C30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r w:rsidRPr="00E27C5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ntroduction/overview</w:t>
            </w:r>
            <w:r w:rsidRPr="00E27C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27C5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nd 1 resource assessment of</w:t>
            </w:r>
            <w:r w:rsidRPr="00E27C5F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Final Project</w:t>
            </w:r>
            <w:r w:rsidR="00D7434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– add to Dropbox</w:t>
            </w:r>
            <w:bookmarkEnd w:id="1"/>
          </w:p>
        </w:tc>
      </w:tr>
      <w:tr w:rsidR="00264B6E" w:rsidRPr="00D56B6D" w:rsidTr="00A66E61">
        <w:tc>
          <w:tcPr>
            <w:tcW w:w="780" w:type="dxa"/>
          </w:tcPr>
          <w:p w:rsidR="00264B6E" w:rsidRDefault="00600C78" w:rsidP="00690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/3</w:t>
            </w:r>
          </w:p>
        </w:tc>
        <w:tc>
          <w:tcPr>
            <w:tcW w:w="7248" w:type="dxa"/>
          </w:tcPr>
          <w:p w:rsidR="00A06DA1" w:rsidRDefault="00A06DA1" w:rsidP="00EE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E44">
              <w:rPr>
                <w:rFonts w:ascii="Times New Roman" w:hAnsi="Times New Roman" w:cs="Times New Roman"/>
                <w:sz w:val="24"/>
                <w:szCs w:val="24"/>
              </w:rPr>
              <w:t>Source Group presentations/handout</w:t>
            </w:r>
          </w:p>
          <w:p w:rsidR="00EE4CB1" w:rsidRPr="00822071" w:rsidRDefault="00EE4CB1" w:rsidP="00EE4CB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E1708">
              <w:rPr>
                <w:rFonts w:ascii="Times New Roman" w:hAnsi="Times New Roman" w:cs="Times New Roman"/>
                <w:sz w:val="24"/>
                <w:szCs w:val="24"/>
              </w:rPr>
              <w:t>--------------------</w:t>
            </w:r>
          </w:p>
          <w:p w:rsidR="00EE4CB1" w:rsidRDefault="00EE4CB1" w:rsidP="00EE4CB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F46">
              <w:rPr>
                <w:rFonts w:ascii="Times New Roman" w:hAnsi="Times New Roman" w:cs="Times New Roman"/>
                <w:sz w:val="24"/>
                <w:szCs w:val="24"/>
              </w:rPr>
              <w:t>Reference Services for Specific Populations and</w:t>
            </w:r>
          </w:p>
          <w:p w:rsidR="00EE4CB1" w:rsidRPr="007F331F" w:rsidRDefault="00EE4CB1" w:rsidP="00EE4CB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31F">
              <w:rPr>
                <w:rFonts w:ascii="Times New Roman" w:hAnsi="Times New Roman" w:cs="Times New Roman"/>
                <w:b/>
                <w:sz w:val="24"/>
                <w:szCs w:val="24"/>
              </w:rPr>
              <w:t>Readings/Discussion:</w:t>
            </w:r>
          </w:p>
          <w:p w:rsidR="00EE4CB1" w:rsidRPr="004A2F46" w:rsidRDefault="00EE4CB1" w:rsidP="00EE4C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F46">
              <w:rPr>
                <w:rFonts w:ascii="Times New Roman" w:hAnsi="Times New Roman" w:cs="Times New Roman"/>
                <w:sz w:val="24"/>
                <w:szCs w:val="24"/>
              </w:rPr>
              <w:t xml:space="preserve">Collins, L.N, Howard, F. and </w:t>
            </w:r>
            <w:proofErr w:type="spellStart"/>
            <w:r w:rsidRPr="004A2F46">
              <w:rPr>
                <w:rFonts w:ascii="Times New Roman" w:hAnsi="Times New Roman" w:cs="Times New Roman"/>
                <w:sz w:val="24"/>
                <w:szCs w:val="24"/>
              </w:rPr>
              <w:t>Miraflor</w:t>
            </w:r>
            <w:proofErr w:type="spellEnd"/>
            <w:r w:rsidRPr="004A2F46">
              <w:rPr>
                <w:rFonts w:ascii="Times New Roman" w:hAnsi="Times New Roman" w:cs="Times New Roman"/>
                <w:sz w:val="24"/>
                <w:szCs w:val="24"/>
              </w:rPr>
              <w:t xml:space="preserve">, A. (2009). “Addressing the Needs of the Homeless: A San Jose Library partnership Approach.” </w:t>
            </w:r>
            <w:r w:rsidRPr="004A2F46">
              <w:rPr>
                <w:rFonts w:ascii="Times New Roman" w:hAnsi="Times New Roman" w:cs="Times New Roman"/>
                <w:i/>
                <w:sz w:val="24"/>
                <w:szCs w:val="24"/>
              </w:rPr>
              <w:t>The Reference Librarian</w:t>
            </w:r>
            <w:r w:rsidRPr="004A2F46">
              <w:rPr>
                <w:rFonts w:ascii="Times New Roman" w:hAnsi="Times New Roman" w:cs="Times New Roman"/>
                <w:sz w:val="24"/>
                <w:szCs w:val="24"/>
              </w:rPr>
              <w:t xml:space="preserve">, 50:109-116. </w:t>
            </w:r>
          </w:p>
          <w:p w:rsidR="00EE4CB1" w:rsidRPr="004A2F46" w:rsidRDefault="00EE4CB1" w:rsidP="00EE4C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F46">
              <w:rPr>
                <w:rFonts w:ascii="Times New Roman" w:hAnsi="Times New Roman" w:cs="Times New Roman"/>
                <w:sz w:val="24"/>
                <w:szCs w:val="24"/>
              </w:rPr>
              <w:t>Mestre</w:t>
            </w:r>
            <w:proofErr w:type="spellEnd"/>
            <w:r w:rsidRPr="004A2F46">
              <w:rPr>
                <w:rFonts w:ascii="Times New Roman" w:hAnsi="Times New Roman" w:cs="Times New Roman"/>
                <w:sz w:val="24"/>
                <w:szCs w:val="24"/>
              </w:rPr>
              <w:t xml:space="preserve">, Lori S. (2010) “Librarians Working with Diverse Populations: What Impact Does Cultural Competency Training Have on Their Efforts?” </w:t>
            </w:r>
            <w:r w:rsidRPr="004A2F46">
              <w:rPr>
                <w:rFonts w:ascii="Times New Roman" w:hAnsi="Times New Roman" w:cs="Times New Roman"/>
                <w:i/>
                <w:sz w:val="24"/>
                <w:szCs w:val="24"/>
              </w:rPr>
              <w:t>Journal of Academic Librarianship</w:t>
            </w:r>
            <w:r w:rsidRPr="004A2F46">
              <w:rPr>
                <w:rFonts w:ascii="Times New Roman" w:hAnsi="Times New Roman" w:cs="Times New Roman"/>
                <w:sz w:val="24"/>
                <w:szCs w:val="24"/>
              </w:rPr>
              <w:t xml:space="preserve"> 36.6 (November):479-488.</w:t>
            </w:r>
          </w:p>
          <w:p w:rsidR="00EE4CB1" w:rsidRDefault="00EE4CB1" w:rsidP="00EE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F46">
              <w:rPr>
                <w:rFonts w:ascii="Times New Roman" w:hAnsi="Times New Roman" w:cs="Times New Roman"/>
                <w:sz w:val="24"/>
                <w:szCs w:val="24"/>
              </w:rPr>
              <w:t>Small Group discussion session</w:t>
            </w:r>
          </w:p>
          <w:p w:rsidR="00972048" w:rsidRPr="00BB136F" w:rsidRDefault="00972048" w:rsidP="00A565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264B6E" w:rsidRPr="00D56B6D" w:rsidRDefault="00CA3E44" w:rsidP="00A06D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E44">
              <w:rPr>
                <w:rFonts w:ascii="Times New Roman" w:hAnsi="Times New Roman" w:cs="Times New Roman"/>
                <w:sz w:val="24"/>
                <w:szCs w:val="24"/>
              </w:rPr>
              <w:t>Source Group presentations/handout</w:t>
            </w:r>
          </w:p>
        </w:tc>
      </w:tr>
      <w:tr w:rsidR="00264B6E" w:rsidRPr="00D56B6D" w:rsidTr="00A66E61">
        <w:trPr>
          <w:trHeight w:val="908"/>
        </w:trPr>
        <w:tc>
          <w:tcPr>
            <w:tcW w:w="780" w:type="dxa"/>
          </w:tcPr>
          <w:p w:rsidR="00264B6E" w:rsidRDefault="00600C78" w:rsidP="00690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/10</w:t>
            </w:r>
          </w:p>
        </w:tc>
        <w:tc>
          <w:tcPr>
            <w:tcW w:w="7248" w:type="dxa"/>
          </w:tcPr>
          <w:p w:rsidR="00EE4CB1" w:rsidRPr="00205F5C" w:rsidRDefault="00EE4CB1" w:rsidP="00EE4CB1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F5C">
              <w:rPr>
                <w:rFonts w:ascii="Times New Roman" w:hAnsi="Times New Roman" w:cs="Times New Roman"/>
                <w:sz w:val="24"/>
                <w:szCs w:val="24"/>
              </w:rPr>
              <w:t xml:space="preserve">Reference work in Special Collections </w:t>
            </w:r>
          </w:p>
          <w:p w:rsidR="00EE4CB1" w:rsidRPr="00205F5C" w:rsidRDefault="00EE4CB1" w:rsidP="00EE4CB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5C">
              <w:rPr>
                <w:rFonts w:ascii="Times New Roman" w:hAnsi="Times New Roman" w:cs="Times New Roman"/>
                <w:b/>
                <w:sz w:val="24"/>
                <w:szCs w:val="24"/>
              </w:rPr>
              <w:t>Readings/Discussion:</w:t>
            </w:r>
          </w:p>
          <w:p w:rsidR="00EE4CB1" w:rsidRPr="00205F5C" w:rsidRDefault="00EE4CB1" w:rsidP="00EE4CB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F5C">
              <w:rPr>
                <w:rFonts w:ascii="Times New Roman" w:hAnsi="Times New Roman" w:cs="Times New Roman"/>
                <w:sz w:val="24"/>
                <w:szCs w:val="24"/>
              </w:rPr>
              <w:t xml:space="preserve">Harris, V.A. and Weller, A.C. (2012), Use of Special Collections as an Opportunity for Outreach in the Academic Library. </w:t>
            </w:r>
            <w:r w:rsidRPr="00205F5C">
              <w:rPr>
                <w:rFonts w:ascii="Times New Roman" w:hAnsi="Times New Roman" w:cs="Times New Roman"/>
                <w:i/>
                <w:sz w:val="24"/>
                <w:szCs w:val="24"/>
              </w:rPr>
              <w:t>Journal of Library Administration</w:t>
            </w:r>
            <w:r w:rsidRPr="00205F5C">
              <w:rPr>
                <w:rFonts w:ascii="Times New Roman" w:hAnsi="Times New Roman" w:cs="Times New Roman"/>
                <w:sz w:val="24"/>
                <w:szCs w:val="24"/>
              </w:rPr>
              <w:t xml:space="preserve">, 52, 3-4:294-303. </w:t>
            </w:r>
          </w:p>
          <w:p w:rsidR="00EE4CB1" w:rsidRPr="00205F5C" w:rsidRDefault="00EE4CB1" w:rsidP="00EE4CB1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5F5C">
              <w:rPr>
                <w:rFonts w:ascii="Times New Roman" w:hAnsi="Times New Roman" w:cs="Times New Roman"/>
                <w:sz w:val="24"/>
                <w:szCs w:val="24"/>
              </w:rPr>
              <w:t xml:space="preserve">Perry, M. (2011). A Reference Librarian in Special Collections. </w:t>
            </w:r>
            <w:r w:rsidRPr="00205F5C">
              <w:rPr>
                <w:rFonts w:ascii="Times New Roman" w:hAnsi="Times New Roman" w:cs="Times New Roman"/>
                <w:i/>
                <w:sz w:val="24"/>
                <w:szCs w:val="24"/>
              </w:rPr>
              <w:t>Reference &amp;User Services Quarterly</w:t>
            </w:r>
            <w:r w:rsidRPr="00205F5C">
              <w:rPr>
                <w:rFonts w:ascii="Times New Roman" w:hAnsi="Times New Roman" w:cs="Times New Roman"/>
                <w:sz w:val="24"/>
                <w:szCs w:val="24"/>
              </w:rPr>
              <w:t>, 50, 4:319-321.</w:t>
            </w:r>
          </w:p>
          <w:p w:rsidR="00EE4CB1" w:rsidRPr="00205F5C" w:rsidRDefault="00EE4CB1" w:rsidP="00EE4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5F5C"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-----------------------------</w:t>
            </w:r>
          </w:p>
          <w:p w:rsidR="00087EED" w:rsidRPr="009B7DBA" w:rsidRDefault="00EE4CB1" w:rsidP="009B7D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7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uest: Matt Turi- </w:t>
            </w:r>
            <w:r w:rsidRPr="009B7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2D2E" w:rsidRPr="009B7DBA">
              <w:rPr>
                <w:rFonts w:ascii="Times New Roman" w:hAnsi="Times New Roman" w:cs="Times New Roman"/>
                <w:sz w:val="24"/>
                <w:szCs w:val="24"/>
              </w:rPr>
              <w:t>3:30-4:45</w:t>
            </w:r>
            <w:r w:rsidRPr="009B7D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m  </w:t>
            </w:r>
            <w:r w:rsidRPr="009B7DB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B7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nuscripts Reference Librarian, </w:t>
            </w:r>
            <w:r w:rsidRPr="009B7DBA">
              <w:rPr>
                <w:rFonts w:ascii="Times New Roman" w:hAnsi="Times New Roman" w:cs="Times New Roman"/>
                <w:sz w:val="24"/>
                <w:szCs w:val="24"/>
              </w:rPr>
              <w:t xml:space="preserve">Southern Historical Collections/Manuscripts Dept.,  </w:t>
            </w:r>
            <w:r w:rsidR="006D6848" w:rsidRPr="009B7DBA">
              <w:rPr>
                <w:rFonts w:ascii="Times New Roman" w:hAnsi="Times New Roman" w:cs="Times New Roman"/>
                <w:sz w:val="24"/>
                <w:szCs w:val="24"/>
              </w:rPr>
              <w:t xml:space="preserve">Location, </w:t>
            </w:r>
            <w:r w:rsidR="009B7DBA" w:rsidRPr="009B7DBA">
              <w:rPr>
                <w:rFonts w:ascii="Times New Roman" w:eastAsia="Times New Roman" w:hAnsi="Times New Roman" w:cs="Times New Roman"/>
                <w:sz w:val="24"/>
                <w:szCs w:val="24"/>
              </w:rPr>
              <w:t>Room 504, just off the main lobby in Wilson Library.</w:t>
            </w:r>
          </w:p>
        </w:tc>
        <w:tc>
          <w:tcPr>
            <w:tcW w:w="1548" w:type="dxa"/>
          </w:tcPr>
          <w:p w:rsidR="00264B6E" w:rsidRPr="00D56B6D" w:rsidRDefault="00264B6E" w:rsidP="009513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6E" w:rsidRPr="00D56B6D" w:rsidTr="00A66E61">
        <w:tc>
          <w:tcPr>
            <w:tcW w:w="780" w:type="dxa"/>
          </w:tcPr>
          <w:p w:rsidR="00264B6E" w:rsidRDefault="00600C78" w:rsidP="00320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/17</w:t>
            </w:r>
          </w:p>
        </w:tc>
        <w:tc>
          <w:tcPr>
            <w:tcW w:w="7248" w:type="dxa"/>
          </w:tcPr>
          <w:p w:rsidR="00EE4CB1" w:rsidRPr="009A6CDE" w:rsidRDefault="009A6CDE" w:rsidP="00B92104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9A6CDE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Organizing and Delivering Reference and Information Services</w:t>
            </w:r>
          </w:p>
          <w:p w:rsidR="009A6CDE" w:rsidRPr="009A6CDE" w:rsidRDefault="009A6CDE" w:rsidP="00B92104">
            <w:pPr>
              <w:autoSpaceDE w:val="0"/>
              <w:autoSpaceDN w:val="0"/>
              <w:adjustRightInd w:val="0"/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6CDE">
              <w:rPr>
                <w:rFonts w:ascii="Times New Roman" w:hAnsi="Times New Roman" w:cs="Times New Roman"/>
                <w:b/>
                <w:sz w:val="24"/>
                <w:szCs w:val="24"/>
              </w:rPr>
              <w:t>Readings/Discussion:</w:t>
            </w:r>
          </w:p>
          <w:p w:rsidR="009A6CDE" w:rsidRPr="009A6CDE" w:rsidRDefault="009A6CDE" w:rsidP="009A6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CDE">
              <w:rPr>
                <w:rFonts w:ascii="Times New Roman" w:hAnsi="Times New Roman" w:cs="Times New Roman"/>
                <w:sz w:val="24"/>
                <w:szCs w:val="24"/>
              </w:rPr>
              <w:t xml:space="preserve">Arndt, T. (2010). Reference service without the desk. </w:t>
            </w:r>
            <w:r w:rsidRPr="009A6CDE">
              <w:rPr>
                <w:rFonts w:ascii="Times New Roman" w:hAnsi="Times New Roman" w:cs="Times New Roman"/>
                <w:i/>
                <w:sz w:val="24"/>
                <w:szCs w:val="24"/>
              </w:rPr>
              <w:t>Reference Services Review</w:t>
            </w:r>
            <w:r w:rsidRPr="009A6CDE">
              <w:rPr>
                <w:rFonts w:ascii="Times New Roman" w:hAnsi="Times New Roman" w:cs="Times New Roman"/>
                <w:sz w:val="24"/>
                <w:szCs w:val="24"/>
              </w:rPr>
              <w:t>, 38, 1:71-80.</w:t>
            </w:r>
          </w:p>
          <w:p w:rsidR="00EE4CB1" w:rsidRPr="006D6848" w:rsidRDefault="009A6CDE" w:rsidP="00EE4CB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  <w:r w:rsidRPr="006D6848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----------------------------------------------------------------</w:t>
            </w:r>
          </w:p>
          <w:p w:rsidR="009A6CDE" w:rsidRPr="00EE4CB1" w:rsidRDefault="009A6CDE" w:rsidP="00EE4CB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eastAsia="zh-TW"/>
              </w:rPr>
            </w:pPr>
          </w:p>
          <w:p w:rsidR="00EE4CB1" w:rsidRPr="006D6848" w:rsidRDefault="00EE4CB1" w:rsidP="00EE4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848"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  <w:t>Guests:  Reference Panel  3:30-4:45</w:t>
            </w:r>
            <w:r w:rsidRPr="006D68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m</w:t>
            </w:r>
          </w:p>
          <w:p w:rsidR="00EE4CB1" w:rsidRPr="006D6848" w:rsidRDefault="00EE4CB1" w:rsidP="00EE4CB1">
            <w:pPr>
              <w:rPr>
                <w:rFonts w:ascii="Times New Roman" w:hAnsi="Times New Roman" w:cs="Times New Roman"/>
                <w:b/>
                <w:sz w:val="24"/>
                <w:szCs w:val="24"/>
                <w:lang w:eastAsia="zh-TW"/>
              </w:rPr>
            </w:pPr>
          </w:p>
          <w:p w:rsidR="00EE4CB1" w:rsidRPr="006D6848" w:rsidRDefault="00EE4CB1" w:rsidP="00EE4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848">
              <w:rPr>
                <w:rFonts w:ascii="Times New Roman" w:hAnsi="Times New Roman" w:cs="Times New Roman"/>
                <w:b/>
                <w:sz w:val="24"/>
                <w:szCs w:val="24"/>
              </w:rPr>
              <w:t>Reference Panel – A Great opportunity to meet professionals in our field!</w:t>
            </w:r>
          </w:p>
          <w:p w:rsidR="002A34A2" w:rsidRPr="00BB136F" w:rsidRDefault="00EE4CB1" w:rsidP="00EE4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848">
              <w:rPr>
                <w:rFonts w:ascii="Times New Roman" w:hAnsi="Times New Roman" w:cs="Times New Roman"/>
                <w:sz w:val="24"/>
                <w:szCs w:val="24"/>
              </w:rPr>
              <w:t xml:space="preserve">Librarians representing academic, special, public, and school libraries will share experiences, provide advice, and take your questions.   </w:t>
            </w:r>
          </w:p>
        </w:tc>
        <w:tc>
          <w:tcPr>
            <w:tcW w:w="1548" w:type="dxa"/>
          </w:tcPr>
          <w:p w:rsidR="00264B6E" w:rsidRDefault="00264B6E" w:rsidP="00543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B6E" w:rsidRDefault="00264B6E" w:rsidP="005434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B6E" w:rsidRPr="00E27C5F" w:rsidRDefault="00264B6E" w:rsidP="005434B1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264B6E" w:rsidRPr="00857933" w:rsidRDefault="00264B6E" w:rsidP="001E7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B6E" w:rsidRPr="00D56B6D" w:rsidTr="00A66E61">
        <w:tc>
          <w:tcPr>
            <w:tcW w:w="780" w:type="dxa"/>
          </w:tcPr>
          <w:p w:rsidR="00264B6E" w:rsidRDefault="00600C78" w:rsidP="0011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/24</w:t>
            </w:r>
            <w:r w:rsidR="00264B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248" w:type="dxa"/>
          </w:tcPr>
          <w:p w:rsidR="004202E0" w:rsidRDefault="004202E0" w:rsidP="004202E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2F46">
              <w:rPr>
                <w:rFonts w:ascii="Times New Roman" w:hAnsi="Times New Roman" w:cs="Times New Roman"/>
                <w:sz w:val="24"/>
                <w:szCs w:val="24"/>
              </w:rPr>
              <w:t>Cultu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wareness and Cultural Co</w:t>
            </w:r>
            <w:r w:rsidRPr="004A2F46">
              <w:rPr>
                <w:rFonts w:ascii="Times New Roman" w:hAnsi="Times New Roman" w:cs="Times New Roman"/>
                <w:sz w:val="24"/>
                <w:szCs w:val="24"/>
              </w:rPr>
              <w:t>mpete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profession</w:t>
            </w:r>
            <w:r w:rsidRPr="004A2F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8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02E0" w:rsidRPr="004202E0" w:rsidRDefault="004202E0" w:rsidP="004202E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2E0">
              <w:rPr>
                <w:rFonts w:ascii="Times New Roman" w:hAnsi="Times New Roman" w:cs="Times New Roman"/>
                <w:b/>
                <w:sz w:val="24"/>
                <w:szCs w:val="24"/>
              </w:rPr>
              <w:t>video</w:t>
            </w:r>
          </w:p>
          <w:p w:rsidR="004202E0" w:rsidRPr="00615D8B" w:rsidRDefault="004202E0" w:rsidP="004202E0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D8B">
              <w:rPr>
                <w:rFonts w:ascii="Times New Roman" w:hAnsi="Times New Roman" w:cs="Times New Roman"/>
                <w:b/>
                <w:sz w:val="24"/>
                <w:szCs w:val="24"/>
              </w:rPr>
              <w:t>Readings/Discussion:</w:t>
            </w:r>
          </w:p>
          <w:p w:rsidR="004202E0" w:rsidRPr="00615D8B" w:rsidRDefault="004202E0" w:rsidP="004202E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B">
              <w:rPr>
                <w:rFonts w:ascii="Times New Roman" w:hAnsi="Times New Roman" w:cs="Times New Roman"/>
                <w:sz w:val="24"/>
                <w:szCs w:val="24"/>
              </w:rPr>
              <w:t xml:space="preserve">Oxley, R. (2013). </w:t>
            </w:r>
            <w:proofErr w:type="spellStart"/>
            <w:proofErr w:type="gramStart"/>
            <w:r w:rsidRPr="00615D8B">
              <w:rPr>
                <w:rFonts w:ascii="Times New Roman" w:hAnsi="Times New Roman" w:cs="Times New Roman"/>
                <w:sz w:val="24"/>
                <w:szCs w:val="24"/>
              </w:rPr>
              <w:t>iDiversity</w:t>
            </w:r>
            <w:proofErr w:type="spellEnd"/>
            <w:proofErr w:type="gramEnd"/>
            <w:r w:rsidRPr="00615D8B">
              <w:rPr>
                <w:rFonts w:ascii="Times New Roman" w:hAnsi="Times New Roman" w:cs="Times New Roman"/>
                <w:sz w:val="24"/>
                <w:szCs w:val="24"/>
              </w:rPr>
              <w:t xml:space="preserve"> and LIS Education: Student-based Groups Promoting Cultural Competence as a Vision for the Profession. </w:t>
            </w:r>
            <w:r w:rsidRPr="00615D8B">
              <w:rPr>
                <w:rFonts w:ascii="Times New Roman" w:hAnsi="Times New Roman" w:cs="Times New Roman"/>
                <w:i/>
                <w:sz w:val="24"/>
                <w:szCs w:val="24"/>
              </w:rPr>
              <w:t>Library Quarterly: Information, Community, Policy</w:t>
            </w:r>
            <w:r w:rsidRPr="00615D8B">
              <w:rPr>
                <w:rFonts w:ascii="Times New Roman" w:hAnsi="Times New Roman" w:cs="Times New Roman"/>
                <w:sz w:val="24"/>
                <w:szCs w:val="24"/>
              </w:rPr>
              <w:t>, 83, 236-242.</w:t>
            </w:r>
          </w:p>
          <w:p w:rsidR="004202E0" w:rsidRPr="00615D8B" w:rsidRDefault="004202E0" w:rsidP="004202E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5D8B">
              <w:rPr>
                <w:rFonts w:ascii="Times New Roman" w:hAnsi="Times New Roman" w:cs="Times New Roman"/>
                <w:sz w:val="24"/>
                <w:szCs w:val="24"/>
              </w:rPr>
              <w:t>Lazzaro</w:t>
            </w:r>
            <w:proofErr w:type="spellEnd"/>
            <w:r w:rsidRPr="00615D8B">
              <w:rPr>
                <w:rFonts w:ascii="Times New Roman" w:hAnsi="Times New Roman" w:cs="Times New Roman"/>
                <w:sz w:val="24"/>
                <w:szCs w:val="24"/>
              </w:rPr>
              <w:t xml:space="preserve">, A. E., et al. (2014). Cultural competency on campus. </w:t>
            </w:r>
            <w:r w:rsidRPr="00615D8B">
              <w:rPr>
                <w:rFonts w:ascii="Times New Roman" w:hAnsi="Times New Roman" w:cs="Times New Roman"/>
                <w:i/>
                <w:sz w:val="24"/>
                <w:szCs w:val="24"/>
              </w:rPr>
              <w:t>C&amp;RL News</w:t>
            </w:r>
            <w:r w:rsidRPr="00615D8B">
              <w:rPr>
                <w:rFonts w:ascii="Times New Roman" w:hAnsi="Times New Roman" w:cs="Times New Roman"/>
                <w:sz w:val="24"/>
                <w:szCs w:val="24"/>
              </w:rPr>
              <w:t>, 75, 6, 332-335.</w:t>
            </w:r>
          </w:p>
          <w:p w:rsidR="004202E0" w:rsidRPr="004A2F46" w:rsidRDefault="004202E0" w:rsidP="004202E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5D8B">
              <w:rPr>
                <w:rFonts w:ascii="Times New Roman" w:hAnsi="Times New Roman" w:cs="Times New Roman"/>
                <w:sz w:val="24"/>
                <w:szCs w:val="24"/>
              </w:rPr>
              <w:t xml:space="preserve">Cultural Competency: </w:t>
            </w:r>
            <w:hyperlink r:id="rId23" w:history="1">
              <w:r w:rsidRPr="0071043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://www.nih.gov/clearcommunication/cultralcompetency.htm</w:t>
              </w:r>
            </w:hyperlink>
          </w:p>
          <w:p w:rsidR="004202E0" w:rsidRPr="00615D8B" w:rsidRDefault="004202E0" w:rsidP="00420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mal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Pr="00615D8B">
              <w:rPr>
                <w:rFonts w:ascii="Times New Roman" w:hAnsi="Times New Roman" w:cs="Times New Roman"/>
                <w:b/>
                <w:sz w:val="24"/>
                <w:szCs w:val="24"/>
              </w:rPr>
              <w:t>roup discuss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exercise</w:t>
            </w:r>
            <w:r w:rsidRPr="00615D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264B6E" w:rsidRPr="004A2F46" w:rsidRDefault="00264B6E" w:rsidP="004202E0">
            <w:pPr>
              <w:rPr>
                <w:rFonts w:ascii="Times New Roman" w:hAnsi="Times New Roman" w:cs="Times New Roman"/>
                <w:b/>
                <w:color w:val="00B0F0"/>
                <w:sz w:val="24"/>
                <w:szCs w:val="24"/>
              </w:rPr>
            </w:pPr>
          </w:p>
        </w:tc>
        <w:tc>
          <w:tcPr>
            <w:tcW w:w="1548" w:type="dxa"/>
          </w:tcPr>
          <w:p w:rsidR="00C65DE9" w:rsidRDefault="00C65DE9" w:rsidP="00C65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5DE9" w:rsidRDefault="00C65DE9" w:rsidP="006C4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5DE9" w:rsidRDefault="00C65DE9" w:rsidP="006C4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5DE9" w:rsidRDefault="00C65DE9" w:rsidP="006C4E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B6E" w:rsidRPr="00473CC3" w:rsidRDefault="00C90189" w:rsidP="00E27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3CC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st abstract </w:t>
            </w:r>
            <w:r w:rsidRPr="00473CC3">
              <w:rPr>
                <w:rFonts w:ascii="Times New Roman" w:hAnsi="Times New Roman" w:cs="Times New Roman"/>
                <w:sz w:val="24"/>
                <w:szCs w:val="24"/>
              </w:rPr>
              <w:t>of final project to Sakai discussion board</w:t>
            </w:r>
          </w:p>
          <w:p w:rsidR="00264B6E" w:rsidRPr="00D56B6D" w:rsidRDefault="00264B6E" w:rsidP="00E27C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C78" w:rsidRPr="00D56B6D" w:rsidTr="00A66E61">
        <w:tc>
          <w:tcPr>
            <w:tcW w:w="780" w:type="dxa"/>
          </w:tcPr>
          <w:p w:rsidR="00600C78" w:rsidRDefault="00600C78" w:rsidP="001135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/1</w:t>
            </w:r>
          </w:p>
        </w:tc>
        <w:tc>
          <w:tcPr>
            <w:tcW w:w="7248" w:type="dxa"/>
          </w:tcPr>
          <w:p w:rsidR="00EE4CB1" w:rsidRPr="00615D8B" w:rsidRDefault="00EE4CB1" w:rsidP="00EE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B">
              <w:rPr>
                <w:rFonts w:ascii="Times New Roman" w:hAnsi="Times New Roman" w:cs="Times New Roman"/>
                <w:sz w:val="24"/>
                <w:szCs w:val="24"/>
              </w:rPr>
              <w:t>Course Wrap-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E4CB1" w:rsidRPr="00615D8B" w:rsidRDefault="00EE4CB1" w:rsidP="00EE4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0C78" w:rsidRPr="00615D8B" w:rsidRDefault="00EE4CB1" w:rsidP="00EE4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D8B">
              <w:rPr>
                <w:rFonts w:ascii="Times New Roman" w:hAnsi="Times New Roman" w:cs="Times New Roman"/>
                <w:sz w:val="24"/>
                <w:szCs w:val="24"/>
              </w:rPr>
              <w:t xml:space="preserve">In class, brief presentation on your topic, audience, and 1-2 highlights, </w:t>
            </w:r>
            <w:r w:rsidRPr="00615D8B">
              <w:rPr>
                <w:rFonts w:ascii="Times New Roman" w:hAnsi="Times New Roman" w:cs="Times New Roman"/>
                <w:b/>
                <w:sz w:val="24"/>
                <w:szCs w:val="24"/>
              </w:rPr>
              <w:t>only</w:t>
            </w:r>
            <w:r w:rsidRPr="00615D8B">
              <w:rPr>
                <w:rFonts w:ascii="Times New Roman" w:hAnsi="Times New Roman" w:cs="Times New Roman"/>
                <w:sz w:val="24"/>
                <w:szCs w:val="24"/>
              </w:rPr>
              <w:t>. You will each have 5 minutes to present.</w:t>
            </w:r>
          </w:p>
        </w:tc>
        <w:tc>
          <w:tcPr>
            <w:tcW w:w="1548" w:type="dxa"/>
          </w:tcPr>
          <w:p w:rsidR="004202E0" w:rsidRPr="00A356EF" w:rsidRDefault="004202E0" w:rsidP="00420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56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nal Project </w:t>
            </w:r>
            <w:proofErr w:type="spellStart"/>
            <w:r w:rsidRPr="00A356EF">
              <w:rPr>
                <w:rFonts w:ascii="Times New Roman" w:hAnsi="Times New Roman" w:cs="Times New Roman"/>
                <w:b/>
                <w:sz w:val="24"/>
                <w:szCs w:val="24"/>
              </w:rPr>
              <w:t>Presen</w:t>
            </w:r>
            <w:proofErr w:type="spellEnd"/>
            <w:r w:rsidRPr="00A356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600C78" w:rsidRDefault="004202E0" w:rsidP="00C65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356EF">
              <w:rPr>
                <w:rFonts w:ascii="Times New Roman" w:hAnsi="Times New Roman" w:cs="Times New Roman"/>
                <w:b/>
                <w:sz w:val="24"/>
                <w:szCs w:val="24"/>
              </w:rPr>
              <w:t>tations</w:t>
            </w:r>
            <w:proofErr w:type="spellEnd"/>
          </w:p>
          <w:p w:rsidR="00600C78" w:rsidRPr="00A356EF" w:rsidRDefault="00600C78" w:rsidP="00C65D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4B6E" w:rsidRPr="00D56B6D" w:rsidTr="00A66E61">
        <w:tc>
          <w:tcPr>
            <w:tcW w:w="780" w:type="dxa"/>
          </w:tcPr>
          <w:p w:rsidR="00264B6E" w:rsidRDefault="00600C78" w:rsidP="00600C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/4</w:t>
            </w:r>
          </w:p>
        </w:tc>
        <w:tc>
          <w:tcPr>
            <w:tcW w:w="7248" w:type="dxa"/>
          </w:tcPr>
          <w:p w:rsidR="00264B6E" w:rsidRDefault="00264B6E" w:rsidP="00667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al Projects Due Today</w:t>
            </w:r>
          </w:p>
          <w:p w:rsidR="00264B6E" w:rsidRPr="00473CC3" w:rsidRDefault="005E3E2A" w:rsidP="00667E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nal </w:t>
            </w:r>
            <w:r w:rsidR="00264B6E" w:rsidRPr="00473CC3">
              <w:rPr>
                <w:rFonts w:ascii="Times New Roman" w:hAnsi="Times New Roman" w:cs="Times New Roman"/>
                <w:b/>
                <w:sz w:val="24"/>
                <w:szCs w:val="24"/>
              </w:rPr>
              <w:t>5 additional resource assessments</w:t>
            </w:r>
            <w:r w:rsidR="00264B6E" w:rsidRPr="00473CC3">
              <w:rPr>
                <w:rFonts w:ascii="Times New Roman" w:hAnsi="Times New Roman" w:cs="Times New Roman"/>
                <w:sz w:val="24"/>
                <w:szCs w:val="24"/>
              </w:rPr>
              <w:t xml:space="preserve"> included in the Final Project</w:t>
            </w:r>
          </w:p>
          <w:p w:rsidR="00A356EF" w:rsidRDefault="00A356EF" w:rsidP="00667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264B6E" w:rsidRPr="001135F3" w:rsidRDefault="00264B6E" w:rsidP="00690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038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By 5:00 pm</w:t>
            </w:r>
          </w:p>
        </w:tc>
      </w:tr>
      <w:tr w:rsidR="00264B6E" w:rsidRPr="00D56B6D" w:rsidTr="00A66E61">
        <w:tc>
          <w:tcPr>
            <w:tcW w:w="780" w:type="dxa"/>
            <w:shd w:val="clear" w:color="auto" w:fill="BFBFBF" w:themeFill="background1" w:themeFillShade="BF"/>
          </w:tcPr>
          <w:p w:rsidR="00264B6E" w:rsidRDefault="00264B6E" w:rsidP="003A3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8" w:type="dxa"/>
            <w:shd w:val="clear" w:color="auto" w:fill="BFBFBF" w:themeFill="background1" w:themeFillShade="BF"/>
          </w:tcPr>
          <w:p w:rsidR="00264B6E" w:rsidRDefault="00264B6E" w:rsidP="00320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BFBFBF" w:themeFill="background1" w:themeFillShade="BF"/>
          </w:tcPr>
          <w:p w:rsidR="00264B6E" w:rsidRPr="001135F3" w:rsidRDefault="00264B6E" w:rsidP="006908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4B6E" w:rsidRPr="00D56B6D" w:rsidTr="00A66E61">
        <w:tc>
          <w:tcPr>
            <w:tcW w:w="780" w:type="dxa"/>
          </w:tcPr>
          <w:p w:rsidR="00264B6E" w:rsidRDefault="00264B6E" w:rsidP="003204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48" w:type="dxa"/>
          </w:tcPr>
          <w:p w:rsidR="00264B6E" w:rsidRDefault="00264B6E" w:rsidP="00320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B6E" w:rsidRPr="003204A0" w:rsidRDefault="00264B6E" w:rsidP="003204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204A0">
              <w:rPr>
                <w:rFonts w:ascii="Times New Roman" w:hAnsi="Times New Roman" w:cs="Times New Roman"/>
                <w:b/>
                <w:sz w:val="32"/>
                <w:szCs w:val="32"/>
              </w:rPr>
              <w:t>H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VE A GREAT </w:t>
            </w:r>
            <w:r w:rsidR="00600C78">
              <w:rPr>
                <w:rFonts w:ascii="Times New Roman" w:hAnsi="Times New Roman" w:cs="Times New Roman"/>
                <w:b/>
                <w:sz w:val="32"/>
                <w:szCs w:val="32"/>
              </w:rPr>
              <w:t>HOLIDAY BREAK</w:t>
            </w:r>
            <w:r w:rsidRPr="003204A0">
              <w:rPr>
                <w:rFonts w:ascii="Times New Roman" w:hAnsi="Times New Roman" w:cs="Times New Roman"/>
                <w:b/>
                <w:sz w:val="32"/>
                <w:szCs w:val="32"/>
              </w:rPr>
              <w:t>!!!!</w:t>
            </w:r>
          </w:p>
          <w:p w:rsidR="00264B6E" w:rsidRDefault="00264B6E" w:rsidP="003204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264B6E" w:rsidRDefault="00264B6E" w:rsidP="006908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3466" w:rsidRDefault="002E3466"/>
    <w:sectPr w:rsidR="002E3466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CB2" w:rsidRDefault="00F01CB2" w:rsidP="00367AC9">
      <w:pPr>
        <w:spacing w:after="0" w:line="240" w:lineRule="auto"/>
      </w:pPr>
      <w:r>
        <w:separator/>
      </w:r>
    </w:p>
  </w:endnote>
  <w:endnote w:type="continuationSeparator" w:id="0">
    <w:p w:rsidR="00F01CB2" w:rsidRDefault="00F01CB2" w:rsidP="00367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7634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08D8" w:rsidRDefault="006908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C7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908D8" w:rsidRDefault="006908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CB2" w:rsidRDefault="00F01CB2" w:rsidP="00367AC9">
      <w:pPr>
        <w:spacing w:after="0" w:line="240" w:lineRule="auto"/>
      </w:pPr>
      <w:r>
        <w:separator/>
      </w:r>
    </w:p>
  </w:footnote>
  <w:footnote w:type="continuationSeparator" w:id="0">
    <w:p w:rsidR="00F01CB2" w:rsidRDefault="00F01CB2" w:rsidP="00367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8D8" w:rsidRPr="0095616A" w:rsidRDefault="006908D8" w:rsidP="00367AC9">
    <w:pPr>
      <w:jc w:val="center"/>
      <w:rPr>
        <w:rFonts w:ascii="Times New Roman" w:hAnsi="Times New Roman" w:cs="Times New Roman"/>
        <w:b/>
        <w:sz w:val="24"/>
        <w:szCs w:val="24"/>
      </w:rPr>
    </w:pPr>
    <w:r w:rsidRPr="0095616A">
      <w:rPr>
        <w:rFonts w:ascii="Times New Roman" w:hAnsi="Times New Roman" w:cs="Times New Roman"/>
        <w:b/>
        <w:sz w:val="24"/>
        <w:szCs w:val="24"/>
      </w:rPr>
      <w:t>INLS 501 – Information Resources and Services</w:t>
    </w:r>
  </w:p>
  <w:p w:rsidR="006908D8" w:rsidRPr="0095616A" w:rsidRDefault="006908D8" w:rsidP="00367AC9">
    <w:pPr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Fall 2015 ====== </w:t>
    </w:r>
    <w:r w:rsidRPr="0095616A">
      <w:rPr>
        <w:rFonts w:ascii="Times New Roman" w:hAnsi="Times New Roman" w:cs="Times New Roman"/>
        <w:b/>
        <w:sz w:val="24"/>
        <w:szCs w:val="24"/>
      </w:rPr>
      <w:t xml:space="preserve">SYLLABUS  </w:t>
    </w:r>
  </w:p>
  <w:p w:rsidR="006908D8" w:rsidRDefault="006908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2130E"/>
    <w:multiLevelType w:val="hybridMultilevel"/>
    <w:tmpl w:val="07269F22"/>
    <w:lvl w:ilvl="0" w:tplc="8A3A40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AC9"/>
    <w:rsid w:val="000019CA"/>
    <w:rsid w:val="00022C10"/>
    <w:rsid w:val="00027799"/>
    <w:rsid w:val="00030021"/>
    <w:rsid w:val="00042E91"/>
    <w:rsid w:val="00043405"/>
    <w:rsid w:val="00055966"/>
    <w:rsid w:val="00074218"/>
    <w:rsid w:val="00082FE6"/>
    <w:rsid w:val="00084073"/>
    <w:rsid w:val="00086F03"/>
    <w:rsid w:val="00087EED"/>
    <w:rsid w:val="000900C4"/>
    <w:rsid w:val="00090F0A"/>
    <w:rsid w:val="000A44D8"/>
    <w:rsid w:val="000B3B0E"/>
    <w:rsid w:val="000C0C84"/>
    <w:rsid w:val="000C4B16"/>
    <w:rsid w:val="000D2451"/>
    <w:rsid w:val="000D2CA9"/>
    <w:rsid w:val="000E2A1B"/>
    <w:rsid w:val="000E5BB7"/>
    <w:rsid w:val="000F24D5"/>
    <w:rsid w:val="00102F78"/>
    <w:rsid w:val="001068A2"/>
    <w:rsid w:val="00106B0C"/>
    <w:rsid w:val="001135F3"/>
    <w:rsid w:val="0011700E"/>
    <w:rsid w:val="00123A7B"/>
    <w:rsid w:val="00127F15"/>
    <w:rsid w:val="0013621C"/>
    <w:rsid w:val="00137869"/>
    <w:rsid w:val="00142D57"/>
    <w:rsid w:val="00145432"/>
    <w:rsid w:val="001503F9"/>
    <w:rsid w:val="00153E4A"/>
    <w:rsid w:val="0015548E"/>
    <w:rsid w:val="001718FA"/>
    <w:rsid w:val="00172136"/>
    <w:rsid w:val="00174932"/>
    <w:rsid w:val="00177D5E"/>
    <w:rsid w:val="0018126C"/>
    <w:rsid w:val="00191D52"/>
    <w:rsid w:val="00191FA5"/>
    <w:rsid w:val="00195849"/>
    <w:rsid w:val="001A3F10"/>
    <w:rsid w:val="001A7586"/>
    <w:rsid w:val="001B2AF7"/>
    <w:rsid w:val="001B46B4"/>
    <w:rsid w:val="001C1CFC"/>
    <w:rsid w:val="001C4717"/>
    <w:rsid w:val="001D2A6C"/>
    <w:rsid w:val="001D7EAD"/>
    <w:rsid w:val="001E769B"/>
    <w:rsid w:val="001F0AE8"/>
    <w:rsid w:val="001F5605"/>
    <w:rsid w:val="00202620"/>
    <w:rsid w:val="00205F5C"/>
    <w:rsid w:val="00206E21"/>
    <w:rsid w:val="002117EF"/>
    <w:rsid w:val="00217FBD"/>
    <w:rsid w:val="002204CA"/>
    <w:rsid w:val="002306FF"/>
    <w:rsid w:val="00244263"/>
    <w:rsid w:val="00245C8C"/>
    <w:rsid w:val="002531D2"/>
    <w:rsid w:val="00264B6E"/>
    <w:rsid w:val="002653E9"/>
    <w:rsid w:val="00296CC1"/>
    <w:rsid w:val="002A34A2"/>
    <w:rsid w:val="002A355D"/>
    <w:rsid w:val="002A6922"/>
    <w:rsid w:val="002A74A5"/>
    <w:rsid w:val="002B3719"/>
    <w:rsid w:val="002B49BA"/>
    <w:rsid w:val="002B7A39"/>
    <w:rsid w:val="002B7FB3"/>
    <w:rsid w:val="002C2814"/>
    <w:rsid w:val="002C6EC6"/>
    <w:rsid w:val="002D2BCD"/>
    <w:rsid w:val="002D7C5D"/>
    <w:rsid w:val="002E3466"/>
    <w:rsid w:val="002F5A27"/>
    <w:rsid w:val="00307685"/>
    <w:rsid w:val="003133F5"/>
    <w:rsid w:val="003204A0"/>
    <w:rsid w:val="00326E2A"/>
    <w:rsid w:val="00331DFB"/>
    <w:rsid w:val="0034314F"/>
    <w:rsid w:val="003432DD"/>
    <w:rsid w:val="003466D6"/>
    <w:rsid w:val="00346EC7"/>
    <w:rsid w:val="00355803"/>
    <w:rsid w:val="00367AC9"/>
    <w:rsid w:val="0037506A"/>
    <w:rsid w:val="00375741"/>
    <w:rsid w:val="00382C4D"/>
    <w:rsid w:val="00386392"/>
    <w:rsid w:val="0039246A"/>
    <w:rsid w:val="00393CC0"/>
    <w:rsid w:val="003A1720"/>
    <w:rsid w:val="003A3C38"/>
    <w:rsid w:val="003C214C"/>
    <w:rsid w:val="003F0329"/>
    <w:rsid w:val="003F6B10"/>
    <w:rsid w:val="003F79DF"/>
    <w:rsid w:val="0040180A"/>
    <w:rsid w:val="0040255F"/>
    <w:rsid w:val="0041581D"/>
    <w:rsid w:val="004202E0"/>
    <w:rsid w:val="00422E26"/>
    <w:rsid w:val="004239C3"/>
    <w:rsid w:val="00426E60"/>
    <w:rsid w:val="0042707A"/>
    <w:rsid w:val="004324E8"/>
    <w:rsid w:val="004456B8"/>
    <w:rsid w:val="00445F73"/>
    <w:rsid w:val="0045706A"/>
    <w:rsid w:val="00457CF4"/>
    <w:rsid w:val="004606A3"/>
    <w:rsid w:val="0046237F"/>
    <w:rsid w:val="004667F9"/>
    <w:rsid w:val="00473CC3"/>
    <w:rsid w:val="00473FF3"/>
    <w:rsid w:val="004755E1"/>
    <w:rsid w:val="004821A6"/>
    <w:rsid w:val="00482D2E"/>
    <w:rsid w:val="0048318C"/>
    <w:rsid w:val="00486194"/>
    <w:rsid w:val="00487CFE"/>
    <w:rsid w:val="00496621"/>
    <w:rsid w:val="004A16E3"/>
    <w:rsid w:val="004A2F46"/>
    <w:rsid w:val="004A41B0"/>
    <w:rsid w:val="004A59E0"/>
    <w:rsid w:val="004A5C68"/>
    <w:rsid w:val="004B29EC"/>
    <w:rsid w:val="004B6496"/>
    <w:rsid w:val="004F14F2"/>
    <w:rsid w:val="004F5BCC"/>
    <w:rsid w:val="004F70D6"/>
    <w:rsid w:val="00500C24"/>
    <w:rsid w:val="00501154"/>
    <w:rsid w:val="00503DFC"/>
    <w:rsid w:val="00505215"/>
    <w:rsid w:val="00506CBC"/>
    <w:rsid w:val="00517CA5"/>
    <w:rsid w:val="005202D7"/>
    <w:rsid w:val="00531EE2"/>
    <w:rsid w:val="005327AF"/>
    <w:rsid w:val="00536582"/>
    <w:rsid w:val="005434B1"/>
    <w:rsid w:val="005512DB"/>
    <w:rsid w:val="00551630"/>
    <w:rsid w:val="00555B5F"/>
    <w:rsid w:val="00556E28"/>
    <w:rsid w:val="00563F09"/>
    <w:rsid w:val="005661FF"/>
    <w:rsid w:val="00576997"/>
    <w:rsid w:val="00576B64"/>
    <w:rsid w:val="00582159"/>
    <w:rsid w:val="005850C7"/>
    <w:rsid w:val="00592120"/>
    <w:rsid w:val="005948F9"/>
    <w:rsid w:val="0059765C"/>
    <w:rsid w:val="005A1D43"/>
    <w:rsid w:val="005A2A89"/>
    <w:rsid w:val="005A3662"/>
    <w:rsid w:val="005A7B02"/>
    <w:rsid w:val="005B0B5E"/>
    <w:rsid w:val="005C6B37"/>
    <w:rsid w:val="005D632C"/>
    <w:rsid w:val="005E3E2A"/>
    <w:rsid w:val="005F253B"/>
    <w:rsid w:val="00600367"/>
    <w:rsid w:val="00600C78"/>
    <w:rsid w:val="00602352"/>
    <w:rsid w:val="0061152C"/>
    <w:rsid w:val="00615D8B"/>
    <w:rsid w:val="006249F6"/>
    <w:rsid w:val="00632A8C"/>
    <w:rsid w:val="00646FDB"/>
    <w:rsid w:val="00662440"/>
    <w:rsid w:val="00663EA3"/>
    <w:rsid w:val="006654A4"/>
    <w:rsid w:val="00667E07"/>
    <w:rsid w:val="00676262"/>
    <w:rsid w:val="006843B8"/>
    <w:rsid w:val="00684CEC"/>
    <w:rsid w:val="00686FD1"/>
    <w:rsid w:val="006908D8"/>
    <w:rsid w:val="00692CD6"/>
    <w:rsid w:val="00695B9B"/>
    <w:rsid w:val="0069753B"/>
    <w:rsid w:val="006B10F0"/>
    <w:rsid w:val="006B5AAE"/>
    <w:rsid w:val="006B7278"/>
    <w:rsid w:val="006C4EDB"/>
    <w:rsid w:val="006D01E5"/>
    <w:rsid w:val="006D2945"/>
    <w:rsid w:val="006D3661"/>
    <w:rsid w:val="006D6254"/>
    <w:rsid w:val="006D6848"/>
    <w:rsid w:val="006E5B65"/>
    <w:rsid w:val="006E6F49"/>
    <w:rsid w:val="006F1C02"/>
    <w:rsid w:val="006F2ADD"/>
    <w:rsid w:val="006F5E9A"/>
    <w:rsid w:val="006F7CF4"/>
    <w:rsid w:val="007069A8"/>
    <w:rsid w:val="00715F8D"/>
    <w:rsid w:val="00721E32"/>
    <w:rsid w:val="00722E97"/>
    <w:rsid w:val="00730662"/>
    <w:rsid w:val="007316E2"/>
    <w:rsid w:val="00732CEB"/>
    <w:rsid w:val="00736714"/>
    <w:rsid w:val="0076166E"/>
    <w:rsid w:val="00763271"/>
    <w:rsid w:val="00764DE2"/>
    <w:rsid w:val="00770386"/>
    <w:rsid w:val="007741CC"/>
    <w:rsid w:val="00781ECE"/>
    <w:rsid w:val="00790487"/>
    <w:rsid w:val="007948D4"/>
    <w:rsid w:val="007953E3"/>
    <w:rsid w:val="007A524B"/>
    <w:rsid w:val="007A6757"/>
    <w:rsid w:val="007C0C61"/>
    <w:rsid w:val="007C6ACC"/>
    <w:rsid w:val="007D37FA"/>
    <w:rsid w:val="007E02EA"/>
    <w:rsid w:val="007E535C"/>
    <w:rsid w:val="007F331F"/>
    <w:rsid w:val="00807E7D"/>
    <w:rsid w:val="00810051"/>
    <w:rsid w:val="00810F0F"/>
    <w:rsid w:val="00820568"/>
    <w:rsid w:val="00822071"/>
    <w:rsid w:val="00824710"/>
    <w:rsid w:val="008371C2"/>
    <w:rsid w:val="00837DDF"/>
    <w:rsid w:val="00843CF2"/>
    <w:rsid w:val="0084447F"/>
    <w:rsid w:val="00845B88"/>
    <w:rsid w:val="00855CA8"/>
    <w:rsid w:val="00857933"/>
    <w:rsid w:val="0086084E"/>
    <w:rsid w:val="008676B8"/>
    <w:rsid w:val="008764D1"/>
    <w:rsid w:val="008765F1"/>
    <w:rsid w:val="00877328"/>
    <w:rsid w:val="00877AEE"/>
    <w:rsid w:val="00883121"/>
    <w:rsid w:val="008945BE"/>
    <w:rsid w:val="008950D2"/>
    <w:rsid w:val="008C0469"/>
    <w:rsid w:val="008C058D"/>
    <w:rsid w:val="008C2E02"/>
    <w:rsid w:val="008D57FA"/>
    <w:rsid w:val="008E6A9D"/>
    <w:rsid w:val="008E6F25"/>
    <w:rsid w:val="008F2B33"/>
    <w:rsid w:val="008F76E8"/>
    <w:rsid w:val="00904AA3"/>
    <w:rsid w:val="0090534A"/>
    <w:rsid w:val="00910C1E"/>
    <w:rsid w:val="00920AA2"/>
    <w:rsid w:val="0093268D"/>
    <w:rsid w:val="00944615"/>
    <w:rsid w:val="009471C0"/>
    <w:rsid w:val="009513DC"/>
    <w:rsid w:val="0095616A"/>
    <w:rsid w:val="00961BCF"/>
    <w:rsid w:val="00962BBF"/>
    <w:rsid w:val="00972048"/>
    <w:rsid w:val="0097364F"/>
    <w:rsid w:val="00975F91"/>
    <w:rsid w:val="00981C9F"/>
    <w:rsid w:val="00990037"/>
    <w:rsid w:val="009A6CDE"/>
    <w:rsid w:val="009B345A"/>
    <w:rsid w:val="009B6EB8"/>
    <w:rsid w:val="009B76AA"/>
    <w:rsid w:val="009B7DBA"/>
    <w:rsid w:val="009D173C"/>
    <w:rsid w:val="009D2125"/>
    <w:rsid w:val="009D427C"/>
    <w:rsid w:val="009D491E"/>
    <w:rsid w:val="009E0A6D"/>
    <w:rsid w:val="009E6180"/>
    <w:rsid w:val="009E7C7D"/>
    <w:rsid w:val="009E7C91"/>
    <w:rsid w:val="009F01D8"/>
    <w:rsid w:val="009F3186"/>
    <w:rsid w:val="009F4BA7"/>
    <w:rsid w:val="009F745B"/>
    <w:rsid w:val="00A019EF"/>
    <w:rsid w:val="00A03749"/>
    <w:rsid w:val="00A06DA1"/>
    <w:rsid w:val="00A207CA"/>
    <w:rsid w:val="00A3230A"/>
    <w:rsid w:val="00A33DD2"/>
    <w:rsid w:val="00A34DA3"/>
    <w:rsid w:val="00A354AE"/>
    <w:rsid w:val="00A356EF"/>
    <w:rsid w:val="00A36FBA"/>
    <w:rsid w:val="00A379A6"/>
    <w:rsid w:val="00A463F8"/>
    <w:rsid w:val="00A56530"/>
    <w:rsid w:val="00A56D6F"/>
    <w:rsid w:val="00A579EB"/>
    <w:rsid w:val="00A60615"/>
    <w:rsid w:val="00A606F5"/>
    <w:rsid w:val="00A6178D"/>
    <w:rsid w:val="00A62E73"/>
    <w:rsid w:val="00A63412"/>
    <w:rsid w:val="00A6583F"/>
    <w:rsid w:val="00A66E61"/>
    <w:rsid w:val="00A734C4"/>
    <w:rsid w:val="00A83C12"/>
    <w:rsid w:val="00A86F36"/>
    <w:rsid w:val="00A9083A"/>
    <w:rsid w:val="00A92590"/>
    <w:rsid w:val="00A97865"/>
    <w:rsid w:val="00AA4B3A"/>
    <w:rsid w:val="00AA78BD"/>
    <w:rsid w:val="00AB17A8"/>
    <w:rsid w:val="00AC746E"/>
    <w:rsid w:val="00AD2108"/>
    <w:rsid w:val="00AE3C07"/>
    <w:rsid w:val="00AF146C"/>
    <w:rsid w:val="00AF2BE1"/>
    <w:rsid w:val="00AF75A5"/>
    <w:rsid w:val="00B02187"/>
    <w:rsid w:val="00B1751A"/>
    <w:rsid w:val="00B21B99"/>
    <w:rsid w:val="00B33C60"/>
    <w:rsid w:val="00B40DBB"/>
    <w:rsid w:val="00B45EBD"/>
    <w:rsid w:val="00B477CC"/>
    <w:rsid w:val="00B544F8"/>
    <w:rsid w:val="00B85C52"/>
    <w:rsid w:val="00B85E35"/>
    <w:rsid w:val="00B92104"/>
    <w:rsid w:val="00B961C6"/>
    <w:rsid w:val="00BA37E5"/>
    <w:rsid w:val="00BB136F"/>
    <w:rsid w:val="00BB5913"/>
    <w:rsid w:val="00BC3F00"/>
    <w:rsid w:val="00BD5546"/>
    <w:rsid w:val="00BE0486"/>
    <w:rsid w:val="00BE3ABC"/>
    <w:rsid w:val="00BE544E"/>
    <w:rsid w:val="00BF0AE3"/>
    <w:rsid w:val="00BF15B7"/>
    <w:rsid w:val="00BF5D7C"/>
    <w:rsid w:val="00BF7819"/>
    <w:rsid w:val="00C000E8"/>
    <w:rsid w:val="00C04587"/>
    <w:rsid w:val="00C04DD5"/>
    <w:rsid w:val="00C1592F"/>
    <w:rsid w:val="00C255EA"/>
    <w:rsid w:val="00C302D6"/>
    <w:rsid w:val="00C31AC7"/>
    <w:rsid w:val="00C3368F"/>
    <w:rsid w:val="00C423E2"/>
    <w:rsid w:val="00C46349"/>
    <w:rsid w:val="00C62B8E"/>
    <w:rsid w:val="00C65DE9"/>
    <w:rsid w:val="00C70110"/>
    <w:rsid w:val="00C70645"/>
    <w:rsid w:val="00C769D4"/>
    <w:rsid w:val="00C777F3"/>
    <w:rsid w:val="00C81E41"/>
    <w:rsid w:val="00C8268D"/>
    <w:rsid w:val="00C85B1C"/>
    <w:rsid w:val="00C90189"/>
    <w:rsid w:val="00C92B8E"/>
    <w:rsid w:val="00C9471D"/>
    <w:rsid w:val="00C96E6C"/>
    <w:rsid w:val="00CA2152"/>
    <w:rsid w:val="00CA2CD3"/>
    <w:rsid w:val="00CA3E44"/>
    <w:rsid w:val="00CA43FE"/>
    <w:rsid w:val="00CC19AF"/>
    <w:rsid w:val="00CD1FC8"/>
    <w:rsid w:val="00CD3DBF"/>
    <w:rsid w:val="00CF06DF"/>
    <w:rsid w:val="00CF5B52"/>
    <w:rsid w:val="00D00DCF"/>
    <w:rsid w:val="00D02765"/>
    <w:rsid w:val="00D10C0E"/>
    <w:rsid w:val="00D14042"/>
    <w:rsid w:val="00D15155"/>
    <w:rsid w:val="00D152E1"/>
    <w:rsid w:val="00D36EFE"/>
    <w:rsid w:val="00D41E4A"/>
    <w:rsid w:val="00D45C72"/>
    <w:rsid w:val="00D46854"/>
    <w:rsid w:val="00D51B2D"/>
    <w:rsid w:val="00D60A93"/>
    <w:rsid w:val="00D6128E"/>
    <w:rsid w:val="00D61DAD"/>
    <w:rsid w:val="00D638AA"/>
    <w:rsid w:val="00D74346"/>
    <w:rsid w:val="00DA2330"/>
    <w:rsid w:val="00DA4256"/>
    <w:rsid w:val="00DA5ED7"/>
    <w:rsid w:val="00DB0461"/>
    <w:rsid w:val="00DB0C36"/>
    <w:rsid w:val="00DB21EF"/>
    <w:rsid w:val="00DD56BC"/>
    <w:rsid w:val="00DE1708"/>
    <w:rsid w:val="00DF7CD5"/>
    <w:rsid w:val="00E00BEB"/>
    <w:rsid w:val="00E0116A"/>
    <w:rsid w:val="00E06285"/>
    <w:rsid w:val="00E21AC0"/>
    <w:rsid w:val="00E27C5F"/>
    <w:rsid w:val="00E445EF"/>
    <w:rsid w:val="00E4507E"/>
    <w:rsid w:val="00E6201D"/>
    <w:rsid w:val="00E71520"/>
    <w:rsid w:val="00E75D50"/>
    <w:rsid w:val="00E8001C"/>
    <w:rsid w:val="00E80596"/>
    <w:rsid w:val="00E8628F"/>
    <w:rsid w:val="00EA02B0"/>
    <w:rsid w:val="00EA2DD2"/>
    <w:rsid w:val="00EA6EB0"/>
    <w:rsid w:val="00EB0ADD"/>
    <w:rsid w:val="00EC5604"/>
    <w:rsid w:val="00ED5ADE"/>
    <w:rsid w:val="00ED5DE1"/>
    <w:rsid w:val="00EE451A"/>
    <w:rsid w:val="00EE4CB1"/>
    <w:rsid w:val="00EF29EC"/>
    <w:rsid w:val="00EF3995"/>
    <w:rsid w:val="00EF7042"/>
    <w:rsid w:val="00F01CB2"/>
    <w:rsid w:val="00F10D60"/>
    <w:rsid w:val="00F13683"/>
    <w:rsid w:val="00F146E0"/>
    <w:rsid w:val="00F15BCF"/>
    <w:rsid w:val="00F22FBE"/>
    <w:rsid w:val="00F2684D"/>
    <w:rsid w:val="00F27DB9"/>
    <w:rsid w:val="00F41159"/>
    <w:rsid w:val="00F5303F"/>
    <w:rsid w:val="00F57198"/>
    <w:rsid w:val="00F67D91"/>
    <w:rsid w:val="00F71C0B"/>
    <w:rsid w:val="00F72514"/>
    <w:rsid w:val="00F7479A"/>
    <w:rsid w:val="00F81149"/>
    <w:rsid w:val="00F83BFF"/>
    <w:rsid w:val="00F93560"/>
    <w:rsid w:val="00F95756"/>
    <w:rsid w:val="00FB0E0D"/>
    <w:rsid w:val="00FB712B"/>
    <w:rsid w:val="00FD0066"/>
    <w:rsid w:val="00FD1AF3"/>
    <w:rsid w:val="00FE1CFB"/>
    <w:rsid w:val="00FE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88A225-B368-4578-B6A2-A42C2D4E5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A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7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7AC9"/>
    <w:rPr>
      <w:color w:val="0000FF" w:themeColor="hyperlink"/>
      <w:u w:val="single"/>
    </w:rPr>
  </w:style>
  <w:style w:type="character" w:customStyle="1" w:styleId="updated-short-citation">
    <w:name w:val="updated-short-citation"/>
    <w:basedOn w:val="DefaultParagraphFont"/>
    <w:rsid w:val="00367AC9"/>
  </w:style>
  <w:style w:type="paragraph" w:styleId="Header">
    <w:name w:val="header"/>
    <w:basedOn w:val="Normal"/>
    <w:link w:val="HeaderChar"/>
    <w:uiPriority w:val="99"/>
    <w:unhideWhenUsed/>
    <w:rsid w:val="00367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AC9"/>
  </w:style>
  <w:style w:type="paragraph" w:styleId="Footer">
    <w:name w:val="footer"/>
    <w:basedOn w:val="Normal"/>
    <w:link w:val="FooterChar"/>
    <w:uiPriority w:val="99"/>
    <w:unhideWhenUsed/>
    <w:rsid w:val="00367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AC9"/>
  </w:style>
  <w:style w:type="character" w:styleId="FollowedHyperlink">
    <w:name w:val="FollowedHyperlink"/>
    <w:basedOn w:val="DefaultParagraphFont"/>
    <w:uiPriority w:val="99"/>
    <w:semiHidden/>
    <w:unhideWhenUsed/>
    <w:rsid w:val="001A3F1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997"/>
    <w:rPr>
      <w:rFonts w:ascii="Tahoma" w:hAnsi="Tahoma" w:cs="Tahoma"/>
      <w:sz w:val="16"/>
      <w:szCs w:val="16"/>
    </w:rPr>
  </w:style>
  <w:style w:type="character" w:customStyle="1" w:styleId="medium-font">
    <w:name w:val="medium-font"/>
    <w:basedOn w:val="DefaultParagraphFont"/>
    <w:rsid w:val="00245C8C"/>
  </w:style>
  <w:style w:type="character" w:customStyle="1" w:styleId="googqs-tidbit-0">
    <w:name w:val="goog_qs-tidbit-0"/>
    <w:basedOn w:val="DefaultParagraphFont"/>
    <w:rsid w:val="0042707A"/>
  </w:style>
  <w:style w:type="character" w:styleId="Strong">
    <w:name w:val="Strong"/>
    <w:basedOn w:val="DefaultParagraphFont"/>
    <w:uiPriority w:val="22"/>
    <w:qFormat/>
    <w:rsid w:val="00FE389A"/>
    <w:rPr>
      <w:b/>
      <w:bCs/>
    </w:rPr>
  </w:style>
  <w:style w:type="paragraph" w:styleId="ListParagraph">
    <w:name w:val="List Paragraph"/>
    <w:basedOn w:val="Normal"/>
    <w:uiPriority w:val="34"/>
    <w:qFormat/>
    <w:rsid w:val="006249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F2AD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23A7B"/>
    <w:pPr>
      <w:spacing w:after="0" w:line="240" w:lineRule="auto"/>
    </w:pPr>
    <w:rPr>
      <w:rFonts w:eastAsiaTheme="minorEastAsia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23A7B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1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3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4627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llop@ils.unc.edu" TargetMode="External"/><Relationship Id="rId13" Type="http://schemas.openxmlformats.org/officeDocument/2006/relationships/hyperlink" Target="http://library.buffalo.edu/aboutus/policies-use/reference-policy.html" TargetMode="External"/><Relationship Id="rId18" Type="http://schemas.openxmlformats.org/officeDocument/2006/relationships/hyperlink" Target="http://www.ala.org/ala/mgrps/divs/rusa/resources/guidelines/virtrefguidelines.cf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wcls.org/conduct-policy-disruptive-behavio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opyright.com/content/cc3/en/toolbar/education/resources/copyright_basics1.html" TargetMode="External"/><Relationship Id="rId17" Type="http://schemas.openxmlformats.org/officeDocument/2006/relationships/image" Target="media/image1.gi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search.proquest.com/lisa/indexingvolumeissuelinkhandler/31612/Library+Review/02009Y02Y10$232009$3b++Vol.+58+$282$29/58/2?accountid=14244" TargetMode="External"/><Relationship Id="rId20" Type="http://schemas.openxmlformats.org/officeDocument/2006/relationships/hyperlink" Target="https://www.libraries.psu.edu/psul/policies/uladg1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a.org/advocacy/proethics/codeofethics/codeethics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search.proquest.com/lisa/pubidlinkhandler/sng/pubtitle/Library+Review/$N/31612/DocView/218319810/abstract/40EF773910C94804PQ/7?accountid=14244" TargetMode="External"/><Relationship Id="rId23" Type="http://schemas.openxmlformats.org/officeDocument/2006/relationships/hyperlink" Target="http://www.nih.gov/clearcommunication/cultralcompetency.htm" TargetMode="External"/><Relationship Id="rId10" Type="http://schemas.openxmlformats.org/officeDocument/2006/relationships/hyperlink" Target="http://www.theguardian.com/books/2015/may/28/librarian-new-york-public-librarys-quirkiest-enquiries" TargetMode="External"/><Relationship Id="rId19" Type="http://schemas.openxmlformats.org/officeDocument/2006/relationships/hyperlink" Target="http://www.ala.org/ala/mgrps/divs/acrl/standards/profstandards.cf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rary.unc.edu/services/citing/" TargetMode="External"/><Relationship Id="rId14" Type="http://schemas.openxmlformats.org/officeDocument/2006/relationships/hyperlink" Target="http://library.austintexas.gov/basic-page/reference-services-policy" TargetMode="External"/><Relationship Id="rId22" Type="http://schemas.openxmlformats.org/officeDocument/2006/relationships/hyperlink" Target="http://www.randolphlibrary.org/librarypolicies.ht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2C059-EE72-40C1-90B7-A5B4EE40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2067</Words>
  <Characters>1178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1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mer</dc:creator>
  <cp:lastModifiedBy>Gollop, Claudia J</cp:lastModifiedBy>
  <cp:revision>3</cp:revision>
  <cp:lastPrinted>2015-08-17T20:09:00Z</cp:lastPrinted>
  <dcterms:created xsi:type="dcterms:W3CDTF">2015-09-16T19:01:00Z</dcterms:created>
  <dcterms:modified xsi:type="dcterms:W3CDTF">2015-09-28T22:00:00Z</dcterms:modified>
</cp:coreProperties>
</file>